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1D8C" w14:textId="77777777" w:rsidR="00FD1C6B" w:rsidRPr="00367155" w:rsidRDefault="00D27354" w:rsidP="00A00D0C">
      <w:pPr>
        <w:pStyle w:val="NoSpacing"/>
        <w:numPr>
          <w:ilvl w:val="0"/>
          <w:numId w:val="1"/>
        </w:numPr>
        <w:ind w:left="-270" w:firstLine="0"/>
        <w:jc w:val="center"/>
        <w:rPr>
          <w:rFonts w:ascii="Franklin Gothic Book" w:hAnsi="Franklin Gothic Book" w:cs="Arial"/>
          <w:b/>
          <w:lang w:val="en-US"/>
        </w:rPr>
      </w:pPr>
      <w:r w:rsidRPr="00367155">
        <w:rPr>
          <w:rFonts w:ascii="Franklin Gothic Book" w:hAnsi="Franklin Gothic Book" w:cs="Arial"/>
          <w:b/>
          <w:lang w:val="en-US"/>
        </w:rPr>
        <w:t>C</w:t>
      </w:r>
      <w:r w:rsidR="00AD744C" w:rsidRPr="00367155">
        <w:rPr>
          <w:rFonts w:ascii="Franklin Gothic Book" w:hAnsi="Franklin Gothic Book" w:cs="Arial"/>
          <w:b/>
          <w:lang w:val="en-US"/>
        </w:rPr>
        <w:t>OUNCIL COMMITTEE</w:t>
      </w:r>
      <w:r w:rsidR="00DC23BA" w:rsidRPr="00367155">
        <w:rPr>
          <w:rFonts w:ascii="Franklin Gothic Book" w:hAnsi="Franklin Gothic Book" w:cs="Arial"/>
          <w:b/>
          <w:lang w:val="en-US"/>
        </w:rPr>
        <w:t xml:space="preserve"> – PRESENTATION MEETING</w:t>
      </w:r>
    </w:p>
    <w:p w14:paraId="122C7A07" w14:textId="77777777" w:rsidR="00FD1C6B" w:rsidRPr="00367155" w:rsidRDefault="00FD1C6B" w:rsidP="00FD1C6B">
      <w:pPr>
        <w:pStyle w:val="NoSpacing"/>
        <w:rPr>
          <w:rFonts w:ascii="Franklin Gothic Book" w:hAnsi="Franklin Gothic Book" w:cs="Arial"/>
          <w:lang w:val="en-US"/>
        </w:rPr>
      </w:pPr>
    </w:p>
    <w:p w14:paraId="4F5213D1" w14:textId="397BBD5A" w:rsidR="00FD1C6B" w:rsidRPr="00367155" w:rsidRDefault="00365EB1" w:rsidP="003725FD">
      <w:pPr>
        <w:pStyle w:val="NoSpacing"/>
        <w:ind w:left="-270"/>
        <w:jc w:val="both"/>
        <w:rPr>
          <w:rFonts w:ascii="Franklin Gothic Book" w:hAnsi="Franklin Gothic Book" w:cs="Arial"/>
          <w:lang w:val="en-US"/>
        </w:rPr>
      </w:pPr>
      <w:r w:rsidRPr="00367155">
        <w:rPr>
          <w:rFonts w:ascii="Franklin Gothic Book" w:hAnsi="Franklin Gothic Book" w:cs="Arial"/>
          <w:lang w:val="en-US"/>
        </w:rPr>
        <w:t>The Council Committee</w:t>
      </w:r>
      <w:r w:rsidR="00FC3CA9" w:rsidRPr="00367155">
        <w:rPr>
          <w:rFonts w:ascii="Franklin Gothic Book" w:hAnsi="Franklin Gothic Book" w:cs="Arial"/>
          <w:lang w:val="en-US"/>
        </w:rPr>
        <w:t>/Presentations M</w:t>
      </w:r>
      <w:r w:rsidR="00DC23BA" w:rsidRPr="00367155">
        <w:rPr>
          <w:rFonts w:ascii="Franklin Gothic Book" w:hAnsi="Franklin Gothic Book" w:cs="Arial"/>
          <w:lang w:val="en-US"/>
        </w:rPr>
        <w:t>eeting</w:t>
      </w:r>
      <w:r w:rsidRPr="00367155">
        <w:rPr>
          <w:rFonts w:ascii="Franklin Gothic Book" w:hAnsi="Franklin Gothic Book" w:cs="Arial"/>
          <w:lang w:val="en-US"/>
        </w:rPr>
        <w:t xml:space="preserve"> of the Municipality of the County of Colchester was </w:t>
      </w:r>
      <w:r w:rsidR="000F2D75">
        <w:rPr>
          <w:rFonts w:ascii="Franklin Gothic Book" w:hAnsi="Franklin Gothic Book" w:cs="Arial"/>
          <w:lang w:val="en-US"/>
        </w:rPr>
        <w:t xml:space="preserve">conducted </w:t>
      </w:r>
      <w:r w:rsidR="000F2D75" w:rsidRPr="00DD60B2">
        <w:rPr>
          <w:rFonts w:ascii="Franklin Gothic Book" w:hAnsi="Franklin Gothic Book" w:cs="Arial"/>
          <w:lang w:val="en-US"/>
        </w:rPr>
        <w:t>virtually via Zoom Webinars</w:t>
      </w:r>
      <w:r w:rsidRPr="00367155">
        <w:rPr>
          <w:rFonts w:ascii="Franklin Gothic Book" w:hAnsi="Franklin Gothic Book" w:cs="Arial"/>
          <w:lang w:val="en-US"/>
        </w:rPr>
        <w:t xml:space="preserve">, on </w:t>
      </w:r>
      <w:r w:rsidR="00313812" w:rsidRPr="00367155">
        <w:rPr>
          <w:rFonts w:ascii="Franklin Gothic Book" w:hAnsi="Franklin Gothic Book" w:cs="Arial"/>
          <w:lang w:val="en-US"/>
        </w:rPr>
        <w:t>Tuesday</w:t>
      </w:r>
      <w:r w:rsidR="00C8327B" w:rsidRPr="00367155">
        <w:rPr>
          <w:rFonts w:ascii="Franklin Gothic Book" w:hAnsi="Franklin Gothic Book" w:cs="Arial"/>
          <w:lang w:val="en-US"/>
        </w:rPr>
        <w:t xml:space="preserve">, </w:t>
      </w:r>
      <w:r w:rsidR="004A61CC">
        <w:rPr>
          <w:rFonts w:ascii="Franklin Gothic Book" w:hAnsi="Franklin Gothic Book" w:cs="Arial"/>
          <w:lang w:val="en-US"/>
        </w:rPr>
        <w:t>June 1</w:t>
      </w:r>
      <w:r w:rsidR="002B5685">
        <w:rPr>
          <w:rFonts w:ascii="Franklin Gothic Book" w:hAnsi="Franklin Gothic Book" w:cs="Arial"/>
          <w:lang w:val="en-US"/>
        </w:rPr>
        <w:t>, 2021</w:t>
      </w:r>
      <w:r w:rsidR="00924E9A">
        <w:rPr>
          <w:rFonts w:ascii="Franklin Gothic Book" w:hAnsi="Franklin Gothic Book" w:cs="Arial"/>
          <w:lang w:val="en-US"/>
        </w:rPr>
        <w:t>.</w:t>
      </w:r>
    </w:p>
    <w:p w14:paraId="1ACF1863" w14:textId="77777777" w:rsidR="00D204D1" w:rsidRPr="00367155" w:rsidRDefault="00D204D1" w:rsidP="00FD1C6B">
      <w:pPr>
        <w:pStyle w:val="NoSpacing"/>
        <w:rPr>
          <w:rFonts w:ascii="Franklin Gothic Book" w:hAnsi="Franklin Gothic Book" w:cs="Arial"/>
        </w:rPr>
      </w:pPr>
    </w:p>
    <w:tbl>
      <w:tblPr>
        <w:tblStyle w:val="TableGrid"/>
        <w:tblW w:w="10727" w:type="dxa"/>
        <w:tblInd w:w="-318" w:type="dxa"/>
        <w:tblLook w:val="04A0" w:firstRow="1" w:lastRow="0" w:firstColumn="1" w:lastColumn="0" w:noHBand="0" w:noVBand="1"/>
      </w:tblPr>
      <w:tblGrid>
        <w:gridCol w:w="3284"/>
        <w:gridCol w:w="7443"/>
      </w:tblGrid>
      <w:tr w:rsidR="00302913" w:rsidRPr="00367155" w14:paraId="362C1E50" w14:textId="77777777" w:rsidTr="00CF3273">
        <w:trPr>
          <w:trHeight w:val="2115"/>
        </w:trPr>
        <w:tc>
          <w:tcPr>
            <w:tcW w:w="3284" w:type="dxa"/>
            <w:tcBorders>
              <w:top w:val="nil"/>
              <w:left w:val="nil"/>
              <w:bottom w:val="nil"/>
              <w:right w:val="nil"/>
            </w:tcBorders>
          </w:tcPr>
          <w:p w14:paraId="15E7512E" w14:textId="77777777" w:rsidR="00163522" w:rsidRPr="00367155" w:rsidRDefault="00365EB1" w:rsidP="00FD1C6B">
            <w:pPr>
              <w:pStyle w:val="NoSpacing"/>
              <w:rPr>
                <w:rFonts w:ascii="Franklin Gothic Book" w:hAnsi="Franklin Gothic Book" w:cs="Arial"/>
                <w:b/>
              </w:rPr>
            </w:pPr>
            <w:r w:rsidRPr="00367155">
              <w:rPr>
                <w:rFonts w:ascii="Franklin Gothic Book" w:hAnsi="Franklin Gothic Book" w:cs="Arial"/>
                <w:b/>
              </w:rPr>
              <w:t>Roll Call</w:t>
            </w:r>
          </w:p>
          <w:p w14:paraId="66220290" w14:textId="77777777" w:rsidR="00D93110" w:rsidRPr="00367155" w:rsidRDefault="00D93110" w:rsidP="00FD1C6B">
            <w:pPr>
              <w:pStyle w:val="NoSpacing"/>
              <w:rPr>
                <w:rFonts w:ascii="Franklin Gothic Book" w:hAnsi="Franklin Gothic Book" w:cs="Arial"/>
                <w:b/>
              </w:rPr>
            </w:pPr>
          </w:p>
          <w:p w14:paraId="41C938A3" w14:textId="77777777" w:rsidR="00D93110" w:rsidRPr="00367155" w:rsidRDefault="00D93110" w:rsidP="00FD1C6B">
            <w:pPr>
              <w:pStyle w:val="NoSpacing"/>
              <w:rPr>
                <w:rFonts w:ascii="Franklin Gothic Book" w:hAnsi="Franklin Gothic Book" w:cs="Arial"/>
                <w:b/>
              </w:rPr>
            </w:pPr>
          </w:p>
          <w:p w14:paraId="5F8E9563" w14:textId="77777777" w:rsidR="00D93110" w:rsidRPr="00367155" w:rsidRDefault="00D93110" w:rsidP="00FD1C6B">
            <w:pPr>
              <w:pStyle w:val="NoSpacing"/>
              <w:rPr>
                <w:rFonts w:ascii="Franklin Gothic Book" w:hAnsi="Franklin Gothic Book" w:cs="Arial"/>
                <w:b/>
              </w:rPr>
            </w:pPr>
          </w:p>
          <w:p w14:paraId="7C05DE70" w14:textId="77777777" w:rsidR="00D93110" w:rsidRPr="00367155" w:rsidRDefault="00D93110" w:rsidP="00FD1C6B">
            <w:pPr>
              <w:pStyle w:val="NoSpacing"/>
              <w:rPr>
                <w:rFonts w:ascii="Franklin Gothic Book" w:hAnsi="Franklin Gothic Book" w:cs="Arial"/>
                <w:b/>
              </w:rPr>
            </w:pPr>
          </w:p>
          <w:p w14:paraId="083368F9" w14:textId="77777777" w:rsidR="00163522" w:rsidRPr="00367155" w:rsidRDefault="00163522" w:rsidP="00FD1C6B">
            <w:pPr>
              <w:pStyle w:val="NoSpacing"/>
              <w:rPr>
                <w:rFonts w:ascii="Franklin Gothic Book" w:hAnsi="Franklin Gothic Book" w:cs="Arial"/>
              </w:rPr>
            </w:pPr>
          </w:p>
          <w:p w14:paraId="374EDCB8" w14:textId="77777777" w:rsidR="00163522" w:rsidRPr="00367155" w:rsidRDefault="00163522" w:rsidP="00FD1C6B">
            <w:pPr>
              <w:pStyle w:val="NoSpacing"/>
              <w:rPr>
                <w:rFonts w:ascii="Franklin Gothic Book" w:hAnsi="Franklin Gothic Book" w:cs="Arial"/>
              </w:rPr>
            </w:pPr>
          </w:p>
          <w:p w14:paraId="67764486" w14:textId="77777777" w:rsidR="0006240B" w:rsidRPr="00367155" w:rsidRDefault="0006240B" w:rsidP="00005752">
            <w:pPr>
              <w:pStyle w:val="NoSpacing"/>
              <w:rPr>
                <w:rFonts w:ascii="Franklin Gothic Book" w:hAnsi="Franklin Gothic Book" w:cs="Arial"/>
                <w:b/>
              </w:rPr>
            </w:pPr>
          </w:p>
        </w:tc>
        <w:tc>
          <w:tcPr>
            <w:tcW w:w="7443" w:type="dxa"/>
            <w:tcBorders>
              <w:top w:val="nil"/>
              <w:left w:val="nil"/>
              <w:bottom w:val="nil"/>
              <w:right w:val="nil"/>
            </w:tcBorders>
          </w:tcPr>
          <w:p w14:paraId="3F2FC609" w14:textId="77777777" w:rsidR="007F6044" w:rsidRPr="00367155" w:rsidRDefault="00365EB1" w:rsidP="007F6044">
            <w:pPr>
              <w:pStyle w:val="NoSpacing"/>
              <w:rPr>
                <w:rFonts w:ascii="Franklin Gothic Book" w:hAnsi="Franklin Gothic Book" w:cs="Arial"/>
              </w:rPr>
            </w:pPr>
            <w:r w:rsidRPr="00367155">
              <w:rPr>
                <w:rFonts w:ascii="Franklin Gothic Book" w:hAnsi="Franklin Gothic Book" w:cs="Arial"/>
              </w:rPr>
              <w:t>The roll was called with the following Councillors in attendance:</w:t>
            </w:r>
          </w:p>
          <w:p w14:paraId="26CD1CB1" w14:textId="77777777" w:rsidR="00C148A8" w:rsidRPr="00367155" w:rsidRDefault="00C148A8" w:rsidP="007F6044">
            <w:pPr>
              <w:pStyle w:val="NoSpacing"/>
              <w:rPr>
                <w:rFonts w:ascii="Franklin Gothic Book" w:hAnsi="Franklin Gothic Book"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2434"/>
            </w:tblGrid>
            <w:tr w:rsidR="00CD11C6" w:rsidRPr="00367155" w14:paraId="318A452F" w14:textId="77777777" w:rsidTr="0025696C">
              <w:tc>
                <w:tcPr>
                  <w:tcW w:w="3761" w:type="dxa"/>
                </w:tcPr>
                <w:p w14:paraId="25D2687A" w14:textId="77777777" w:rsidR="00CD11C6" w:rsidRPr="00367155" w:rsidRDefault="00CD11C6" w:rsidP="00E24F34">
                  <w:pPr>
                    <w:pStyle w:val="NoSpacing"/>
                    <w:ind w:left="-61"/>
                    <w:rPr>
                      <w:rFonts w:ascii="Franklin Gothic Book" w:hAnsi="Franklin Gothic Book" w:cs="Arial"/>
                    </w:rPr>
                  </w:pPr>
                  <w:r w:rsidRPr="00367155">
                    <w:rPr>
                      <w:rFonts w:ascii="Franklin Gothic Book" w:hAnsi="Franklin Gothic Book" w:cs="Arial"/>
                    </w:rPr>
                    <w:t>Mayor Christine Blair</w:t>
                  </w:r>
                </w:p>
              </w:tc>
              <w:tc>
                <w:tcPr>
                  <w:tcW w:w="2434" w:type="dxa"/>
                </w:tcPr>
                <w:p w14:paraId="13FED050" w14:textId="0B8C48C3" w:rsidR="000F2D75" w:rsidRPr="00367155" w:rsidRDefault="000F2D75" w:rsidP="007F6044">
                  <w:pPr>
                    <w:pStyle w:val="NoSpacing"/>
                    <w:rPr>
                      <w:rFonts w:ascii="Franklin Gothic Book" w:hAnsi="Franklin Gothic Book" w:cs="Arial"/>
                    </w:rPr>
                  </w:pPr>
                </w:p>
              </w:tc>
            </w:tr>
            <w:tr w:rsidR="000F2D75" w:rsidRPr="00367155" w14:paraId="15E237C4" w14:textId="77777777" w:rsidTr="0025696C">
              <w:tc>
                <w:tcPr>
                  <w:tcW w:w="3761" w:type="dxa"/>
                </w:tcPr>
                <w:p w14:paraId="1AA85C6B" w14:textId="3C401F8A" w:rsidR="000F2D75" w:rsidRPr="00367155" w:rsidRDefault="000F2D75" w:rsidP="000F2D75">
                  <w:pPr>
                    <w:pStyle w:val="NoSpacing"/>
                    <w:ind w:left="-61"/>
                    <w:rPr>
                      <w:rFonts w:ascii="Franklin Gothic Book" w:hAnsi="Franklin Gothic Book" w:cs="Arial"/>
                    </w:rPr>
                  </w:pPr>
                  <w:r w:rsidRPr="00367155">
                    <w:rPr>
                      <w:rFonts w:ascii="Franklin Gothic Book" w:hAnsi="Franklin Gothic Book" w:cs="Arial"/>
                    </w:rPr>
                    <w:t>Councillor Eric Boutilier</w:t>
                  </w:r>
                </w:p>
              </w:tc>
              <w:tc>
                <w:tcPr>
                  <w:tcW w:w="2434" w:type="dxa"/>
                </w:tcPr>
                <w:p w14:paraId="47EE23DA" w14:textId="592C685D" w:rsidR="000F2D75" w:rsidRPr="00367155" w:rsidRDefault="000F2D75" w:rsidP="000F2D75">
                  <w:pPr>
                    <w:pStyle w:val="NoSpacing"/>
                    <w:rPr>
                      <w:rFonts w:ascii="Franklin Gothic Book" w:hAnsi="Franklin Gothic Book" w:cs="Arial"/>
                    </w:rPr>
                  </w:pPr>
                  <w:r w:rsidRPr="00367155">
                    <w:rPr>
                      <w:rFonts w:ascii="Franklin Gothic Book" w:hAnsi="Franklin Gothic Book" w:cs="Arial"/>
                    </w:rPr>
                    <w:t>District 1</w:t>
                  </w:r>
                </w:p>
              </w:tc>
            </w:tr>
            <w:tr w:rsidR="000F2D75" w:rsidRPr="00367155" w14:paraId="776D4F17" w14:textId="77777777" w:rsidTr="0025696C">
              <w:tc>
                <w:tcPr>
                  <w:tcW w:w="3761" w:type="dxa"/>
                </w:tcPr>
                <w:p w14:paraId="2EC40479" w14:textId="59E07964" w:rsidR="000F2D75" w:rsidRPr="00367155" w:rsidRDefault="000F2D75" w:rsidP="000F2D75">
                  <w:pPr>
                    <w:pStyle w:val="NoSpacing"/>
                    <w:ind w:left="-61"/>
                    <w:rPr>
                      <w:rFonts w:ascii="Franklin Gothic Book" w:hAnsi="Franklin Gothic Book" w:cs="Arial"/>
                    </w:rPr>
                  </w:pPr>
                  <w:r w:rsidRPr="00367155">
                    <w:rPr>
                      <w:rFonts w:ascii="Franklin Gothic Book" w:hAnsi="Franklin Gothic Book" w:cs="Arial"/>
                    </w:rPr>
                    <w:t xml:space="preserve">Councillor </w:t>
                  </w:r>
                  <w:r w:rsidR="00131BCD">
                    <w:rPr>
                      <w:rFonts w:ascii="Franklin Gothic Book" w:hAnsi="Franklin Gothic Book" w:cs="Arial"/>
                    </w:rPr>
                    <w:t xml:space="preserve">Laurie </w:t>
                  </w:r>
                  <w:proofErr w:type="spellStart"/>
                  <w:r w:rsidR="00131BCD">
                    <w:rPr>
                      <w:rFonts w:ascii="Franklin Gothic Book" w:hAnsi="Franklin Gothic Book" w:cs="Arial"/>
                    </w:rPr>
                    <w:t>Sandeson</w:t>
                  </w:r>
                  <w:proofErr w:type="spellEnd"/>
                </w:p>
              </w:tc>
              <w:tc>
                <w:tcPr>
                  <w:tcW w:w="2434" w:type="dxa"/>
                </w:tcPr>
                <w:p w14:paraId="30EC61B6" w14:textId="3106B918" w:rsidR="000F2D75" w:rsidRPr="00367155" w:rsidRDefault="000F2D75" w:rsidP="000F2D75">
                  <w:pPr>
                    <w:pStyle w:val="NoSpacing"/>
                    <w:rPr>
                      <w:rFonts w:ascii="Franklin Gothic Book" w:hAnsi="Franklin Gothic Book" w:cs="Arial"/>
                    </w:rPr>
                  </w:pPr>
                  <w:r w:rsidRPr="00367155">
                    <w:rPr>
                      <w:rFonts w:ascii="Franklin Gothic Book" w:hAnsi="Franklin Gothic Book" w:cs="Arial"/>
                    </w:rPr>
                    <w:t>District 2</w:t>
                  </w:r>
                </w:p>
              </w:tc>
            </w:tr>
            <w:tr w:rsidR="000F2D75" w:rsidRPr="00367155" w14:paraId="0B9B4D8A" w14:textId="77777777" w:rsidTr="0025696C">
              <w:tc>
                <w:tcPr>
                  <w:tcW w:w="3761" w:type="dxa"/>
                </w:tcPr>
                <w:p w14:paraId="20FDEFF6" w14:textId="13AEE51F" w:rsidR="000F2D75" w:rsidRPr="00367155" w:rsidRDefault="000F2D75" w:rsidP="000F2D75">
                  <w:pPr>
                    <w:pStyle w:val="NoSpacing"/>
                    <w:ind w:left="-61"/>
                    <w:rPr>
                      <w:rFonts w:ascii="Franklin Gothic Book" w:hAnsi="Franklin Gothic Book" w:cs="Arial"/>
                    </w:rPr>
                  </w:pPr>
                  <w:r w:rsidRPr="00367155">
                    <w:rPr>
                      <w:rFonts w:ascii="Franklin Gothic Book" w:hAnsi="Franklin Gothic Book" w:cs="Arial"/>
                    </w:rPr>
                    <w:t>Deputy Mayor Geoff Stewart, Chair</w:t>
                  </w:r>
                </w:p>
              </w:tc>
              <w:tc>
                <w:tcPr>
                  <w:tcW w:w="2434" w:type="dxa"/>
                </w:tcPr>
                <w:p w14:paraId="48EB72AE" w14:textId="144A0B53" w:rsidR="000F2D75" w:rsidRPr="00367155" w:rsidRDefault="000F2D75" w:rsidP="000F2D75">
                  <w:pPr>
                    <w:rPr>
                      <w:rFonts w:ascii="Franklin Gothic Book" w:hAnsi="Franklin Gothic Book"/>
                    </w:rPr>
                  </w:pPr>
                  <w:r w:rsidRPr="00367155">
                    <w:rPr>
                      <w:rFonts w:ascii="Franklin Gothic Book" w:hAnsi="Franklin Gothic Book" w:cs="Arial"/>
                    </w:rPr>
                    <w:t>District 3</w:t>
                  </w:r>
                </w:p>
              </w:tc>
            </w:tr>
            <w:tr w:rsidR="00823C5A" w:rsidRPr="00367155" w14:paraId="296C2666" w14:textId="77777777" w:rsidTr="0025696C">
              <w:tc>
                <w:tcPr>
                  <w:tcW w:w="3761" w:type="dxa"/>
                </w:tcPr>
                <w:p w14:paraId="74F6782B" w14:textId="3044407B" w:rsidR="00823C5A" w:rsidRPr="00367155" w:rsidRDefault="00823C5A" w:rsidP="00823C5A">
                  <w:pPr>
                    <w:pStyle w:val="NoSpacing"/>
                    <w:ind w:left="-61"/>
                    <w:rPr>
                      <w:rFonts w:ascii="Franklin Gothic Book" w:hAnsi="Franklin Gothic Book" w:cs="Arial"/>
                    </w:rPr>
                  </w:pPr>
                  <w:r w:rsidRPr="00367155">
                    <w:rPr>
                      <w:rFonts w:ascii="Franklin Gothic Book" w:hAnsi="Franklin Gothic Book" w:cs="Arial"/>
                    </w:rPr>
                    <w:t>Councillor Mike Cooper</w:t>
                  </w:r>
                </w:p>
              </w:tc>
              <w:tc>
                <w:tcPr>
                  <w:tcW w:w="2434" w:type="dxa"/>
                </w:tcPr>
                <w:p w14:paraId="2E6D1284" w14:textId="456A8D3E" w:rsidR="00823C5A" w:rsidRPr="00367155" w:rsidRDefault="00823C5A" w:rsidP="00823C5A">
                  <w:pPr>
                    <w:rPr>
                      <w:rFonts w:ascii="Franklin Gothic Book" w:hAnsi="Franklin Gothic Book" w:cs="Arial"/>
                    </w:rPr>
                  </w:pPr>
                  <w:r w:rsidRPr="00367155">
                    <w:rPr>
                      <w:rFonts w:ascii="Franklin Gothic Book" w:hAnsi="Franklin Gothic Book" w:cs="Arial"/>
                    </w:rPr>
                    <w:t>District 4</w:t>
                  </w:r>
                </w:p>
              </w:tc>
            </w:tr>
            <w:tr w:rsidR="00823C5A" w:rsidRPr="00367155" w14:paraId="20D86011" w14:textId="77777777" w:rsidTr="0025696C">
              <w:tc>
                <w:tcPr>
                  <w:tcW w:w="3761" w:type="dxa"/>
                </w:tcPr>
                <w:p w14:paraId="0150E2B0" w14:textId="2C68A0D8" w:rsidR="00823C5A" w:rsidRPr="00367155" w:rsidRDefault="00823C5A" w:rsidP="00823C5A">
                  <w:pPr>
                    <w:pStyle w:val="NoSpacing"/>
                    <w:ind w:left="-61"/>
                    <w:rPr>
                      <w:rFonts w:ascii="Franklin Gothic Book" w:hAnsi="Franklin Gothic Book" w:cs="Arial"/>
                    </w:rPr>
                  </w:pPr>
                  <w:r w:rsidRPr="00367155">
                    <w:rPr>
                      <w:rFonts w:ascii="Franklin Gothic Book" w:hAnsi="Franklin Gothic Book" w:cs="Arial"/>
                    </w:rPr>
                    <w:t xml:space="preserve">Councillor </w:t>
                  </w:r>
                  <w:r>
                    <w:rPr>
                      <w:rFonts w:ascii="Franklin Gothic Book" w:hAnsi="Franklin Gothic Book" w:cs="Arial"/>
                    </w:rPr>
                    <w:t>Tim Johnson</w:t>
                  </w:r>
                </w:p>
              </w:tc>
              <w:tc>
                <w:tcPr>
                  <w:tcW w:w="2434" w:type="dxa"/>
                </w:tcPr>
                <w:p w14:paraId="1715227A" w14:textId="44EF38B0" w:rsidR="00823C5A" w:rsidRPr="00367155" w:rsidRDefault="00823C5A" w:rsidP="00823C5A">
                  <w:pPr>
                    <w:rPr>
                      <w:rFonts w:ascii="Franklin Gothic Book" w:hAnsi="Franklin Gothic Book" w:cs="Arial"/>
                    </w:rPr>
                  </w:pPr>
                  <w:r w:rsidRPr="00367155">
                    <w:rPr>
                      <w:rFonts w:ascii="Franklin Gothic Book" w:hAnsi="Franklin Gothic Book" w:cs="Arial"/>
                    </w:rPr>
                    <w:t xml:space="preserve">District 5 </w:t>
                  </w:r>
                </w:p>
              </w:tc>
            </w:tr>
            <w:tr w:rsidR="00823C5A" w:rsidRPr="00367155" w14:paraId="32915667" w14:textId="77777777" w:rsidTr="0025696C">
              <w:tc>
                <w:tcPr>
                  <w:tcW w:w="3761" w:type="dxa"/>
                </w:tcPr>
                <w:p w14:paraId="1DAB4160" w14:textId="17D8AACD" w:rsidR="00823C5A" w:rsidRPr="00367155" w:rsidRDefault="00823C5A" w:rsidP="00823C5A">
                  <w:pPr>
                    <w:ind w:left="-61"/>
                    <w:rPr>
                      <w:rFonts w:ascii="Franklin Gothic Book" w:hAnsi="Franklin Gothic Book" w:cs="Arial"/>
                    </w:rPr>
                  </w:pPr>
                  <w:r w:rsidRPr="00367155">
                    <w:rPr>
                      <w:rFonts w:ascii="Franklin Gothic Book" w:hAnsi="Franklin Gothic Book" w:cs="Arial"/>
                    </w:rPr>
                    <w:t>Councillor Karen MacKenzie</w:t>
                  </w:r>
                </w:p>
              </w:tc>
              <w:tc>
                <w:tcPr>
                  <w:tcW w:w="2434" w:type="dxa"/>
                </w:tcPr>
                <w:p w14:paraId="4DF7B2C0" w14:textId="78DF44F5" w:rsidR="00823C5A" w:rsidRPr="00367155" w:rsidRDefault="00823C5A" w:rsidP="00823C5A">
                  <w:pPr>
                    <w:rPr>
                      <w:rFonts w:ascii="Franklin Gothic Book" w:hAnsi="Franklin Gothic Book" w:cs="Arial"/>
                    </w:rPr>
                  </w:pPr>
                  <w:r w:rsidRPr="00367155">
                    <w:rPr>
                      <w:rFonts w:ascii="Franklin Gothic Book" w:hAnsi="Franklin Gothic Book" w:cs="Arial"/>
                    </w:rPr>
                    <w:t>District 6</w:t>
                  </w:r>
                </w:p>
              </w:tc>
            </w:tr>
            <w:tr w:rsidR="00823C5A" w:rsidRPr="00367155" w14:paraId="2F311ED0" w14:textId="77777777" w:rsidTr="0025696C">
              <w:tc>
                <w:tcPr>
                  <w:tcW w:w="3761" w:type="dxa"/>
                </w:tcPr>
                <w:p w14:paraId="3DD542A1" w14:textId="497B5FC8" w:rsidR="00823C5A" w:rsidRPr="00367155" w:rsidRDefault="00823C5A" w:rsidP="00823C5A">
                  <w:pPr>
                    <w:ind w:left="-61"/>
                    <w:rPr>
                      <w:rFonts w:ascii="Franklin Gothic Book" w:hAnsi="Franklin Gothic Book" w:cs="Arial"/>
                    </w:rPr>
                  </w:pPr>
                  <w:r w:rsidRPr="00367155">
                    <w:rPr>
                      <w:rFonts w:ascii="Franklin Gothic Book" w:hAnsi="Franklin Gothic Book" w:cs="Arial"/>
                    </w:rPr>
                    <w:t>Councillor Michael Gregory</w:t>
                  </w:r>
                </w:p>
              </w:tc>
              <w:tc>
                <w:tcPr>
                  <w:tcW w:w="2434" w:type="dxa"/>
                </w:tcPr>
                <w:p w14:paraId="3969E98A" w14:textId="70E4E4EE" w:rsidR="00823C5A" w:rsidRPr="00367155" w:rsidRDefault="00823C5A" w:rsidP="00823C5A">
                  <w:pPr>
                    <w:rPr>
                      <w:rFonts w:ascii="Franklin Gothic Book" w:hAnsi="Franklin Gothic Book" w:cs="Arial"/>
                    </w:rPr>
                  </w:pPr>
                  <w:r w:rsidRPr="00367155">
                    <w:rPr>
                      <w:rFonts w:ascii="Franklin Gothic Book" w:hAnsi="Franklin Gothic Book" w:cs="Arial"/>
                    </w:rPr>
                    <w:t>District 7</w:t>
                  </w:r>
                </w:p>
              </w:tc>
            </w:tr>
            <w:tr w:rsidR="00823C5A" w:rsidRPr="00367155" w14:paraId="004EE9EE" w14:textId="77777777" w:rsidTr="0025696C">
              <w:tc>
                <w:tcPr>
                  <w:tcW w:w="3761" w:type="dxa"/>
                </w:tcPr>
                <w:p w14:paraId="19D3CFE2" w14:textId="223DB535" w:rsidR="00823C5A" w:rsidRPr="00367155" w:rsidRDefault="00823C5A" w:rsidP="00823C5A">
                  <w:pPr>
                    <w:ind w:left="-61"/>
                    <w:rPr>
                      <w:rFonts w:ascii="Franklin Gothic Book" w:hAnsi="Franklin Gothic Book" w:cs="Arial"/>
                    </w:rPr>
                  </w:pPr>
                  <w:r w:rsidRPr="00367155">
                    <w:rPr>
                      <w:rFonts w:ascii="Franklin Gothic Book" w:hAnsi="Franklin Gothic Book" w:cs="Arial"/>
                    </w:rPr>
                    <w:t xml:space="preserve">Councillor </w:t>
                  </w:r>
                  <w:r>
                    <w:rPr>
                      <w:rFonts w:ascii="Franklin Gothic Book" w:hAnsi="Franklin Gothic Book" w:cs="Arial"/>
                    </w:rPr>
                    <w:t>Lisa Patton</w:t>
                  </w:r>
                </w:p>
              </w:tc>
              <w:tc>
                <w:tcPr>
                  <w:tcW w:w="2434" w:type="dxa"/>
                </w:tcPr>
                <w:p w14:paraId="6DDADCA0" w14:textId="06D7251D" w:rsidR="00823C5A" w:rsidRPr="00367155" w:rsidRDefault="00823C5A" w:rsidP="00823C5A">
                  <w:pPr>
                    <w:rPr>
                      <w:rFonts w:ascii="Franklin Gothic Book" w:hAnsi="Franklin Gothic Book" w:cs="Arial"/>
                    </w:rPr>
                  </w:pPr>
                  <w:r w:rsidRPr="00367155">
                    <w:rPr>
                      <w:rFonts w:ascii="Franklin Gothic Book" w:hAnsi="Franklin Gothic Book" w:cs="Arial"/>
                    </w:rPr>
                    <w:t>District 8</w:t>
                  </w:r>
                </w:p>
              </w:tc>
            </w:tr>
            <w:tr w:rsidR="00C479C0" w:rsidRPr="00367155" w14:paraId="7E701D49" w14:textId="77777777" w:rsidTr="0025696C">
              <w:tc>
                <w:tcPr>
                  <w:tcW w:w="3761" w:type="dxa"/>
                </w:tcPr>
                <w:p w14:paraId="7E51AB30" w14:textId="3E9325AE" w:rsidR="00C479C0" w:rsidRPr="00367155" w:rsidRDefault="00C479C0" w:rsidP="00C479C0">
                  <w:pPr>
                    <w:ind w:left="-61"/>
                    <w:rPr>
                      <w:rFonts w:ascii="Franklin Gothic Book" w:hAnsi="Franklin Gothic Book" w:cs="Arial"/>
                    </w:rPr>
                  </w:pPr>
                  <w:r w:rsidRPr="00367155">
                    <w:rPr>
                      <w:rFonts w:ascii="Franklin Gothic Book" w:hAnsi="Franklin Gothic Book" w:cs="Arial"/>
                    </w:rPr>
                    <w:t xml:space="preserve">Councillor </w:t>
                  </w:r>
                  <w:r>
                    <w:rPr>
                      <w:rFonts w:ascii="Franklin Gothic Book" w:hAnsi="Franklin Gothic Book" w:cs="Arial"/>
                    </w:rPr>
                    <w:t>Marie Benoit</w:t>
                  </w:r>
                </w:p>
              </w:tc>
              <w:tc>
                <w:tcPr>
                  <w:tcW w:w="2434" w:type="dxa"/>
                </w:tcPr>
                <w:p w14:paraId="1E214C12" w14:textId="2E19592E" w:rsidR="00C479C0" w:rsidRPr="00367155" w:rsidRDefault="00C479C0" w:rsidP="00C479C0">
                  <w:pPr>
                    <w:ind w:right="-375"/>
                    <w:rPr>
                      <w:rFonts w:ascii="Franklin Gothic Book" w:hAnsi="Franklin Gothic Book" w:cs="Arial"/>
                    </w:rPr>
                  </w:pPr>
                  <w:r w:rsidRPr="00367155">
                    <w:rPr>
                      <w:rFonts w:ascii="Franklin Gothic Book" w:hAnsi="Franklin Gothic Book" w:cs="Arial"/>
                    </w:rPr>
                    <w:t>District 9</w:t>
                  </w:r>
                </w:p>
              </w:tc>
            </w:tr>
            <w:tr w:rsidR="00C479C0" w:rsidRPr="00367155" w14:paraId="5AECCBBC" w14:textId="77777777" w:rsidTr="0025696C">
              <w:tc>
                <w:tcPr>
                  <w:tcW w:w="3761" w:type="dxa"/>
                </w:tcPr>
                <w:p w14:paraId="3C4011A6" w14:textId="48752E07" w:rsidR="00C479C0" w:rsidRPr="00367155" w:rsidRDefault="00C479C0" w:rsidP="00C479C0">
                  <w:pPr>
                    <w:ind w:left="-61"/>
                    <w:rPr>
                      <w:rFonts w:ascii="Franklin Gothic Book" w:hAnsi="Franklin Gothic Book" w:cs="Arial"/>
                    </w:rPr>
                  </w:pPr>
                  <w:r w:rsidRPr="00367155">
                    <w:rPr>
                      <w:rFonts w:ascii="Franklin Gothic Book" w:hAnsi="Franklin Gothic Book" w:cs="Arial"/>
                    </w:rPr>
                    <w:t>Councillor Tom Taggart</w:t>
                  </w:r>
                </w:p>
              </w:tc>
              <w:tc>
                <w:tcPr>
                  <w:tcW w:w="2434" w:type="dxa"/>
                </w:tcPr>
                <w:p w14:paraId="00F1E50D" w14:textId="527393B1" w:rsidR="00C479C0" w:rsidRPr="00367155" w:rsidRDefault="00C479C0" w:rsidP="00C479C0">
                  <w:pPr>
                    <w:ind w:right="-375"/>
                    <w:rPr>
                      <w:rFonts w:ascii="Franklin Gothic Book" w:hAnsi="Franklin Gothic Book" w:cs="Arial"/>
                    </w:rPr>
                  </w:pPr>
                  <w:r w:rsidRPr="00367155">
                    <w:rPr>
                      <w:rFonts w:ascii="Franklin Gothic Book" w:hAnsi="Franklin Gothic Book" w:cs="Arial"/>
                    </w:rPr>
                    <w:t>District 10</w:t>
                  </w:r>
                </w:p>
              </w:tc>
            </w:tr>
            <w:tr w:rsidR="00C479C0" w:rsidRPr="00367155" w14:paraId="05D078C6" w14:textId="77777777" w:rsidTr="0025696C">
              <w:tc>
                <w:tcPr>
                  <w:tcW w:w="3761" w:type="dxa"/>
                </w:tcPr>
                <w:p w14:paraId="4075CF4A" w14:textId="589F74F4" w:rsidR="00C479C0" w:rsidRPr="00367155" w:rsidRDefault="00C479C0" w:rsidP="00C479C0">
                  <w:pPr>
                    <w:ind w:left="-61"/>
                    <w:rPr>
                      <w:rFonts w:ascii="Franklin Gothic Book" w:hAnsi="Franklin Gothic Book" w:cs="Arial"/>
                    </w:rPr>
                  </w:pPr>
                  <w:r w:rsidRPr="00367155">
                    <w:rPr>
                      <w:rFonts w:ascii="Franklin Gothic Book" w:hAnsi="Franklin Gothic Book" w:cs="Arial"/>
                    </w:rPr>
                    <w:t>Councillor Wade Parker</w:t>
                  </w:r>
                </w:p>
              </w:tc>
              <w:tc>
                <w:tcPr>
                  <w:tcW w:w="2434" w:type="dxa"/>
                </w:tcPr>
                <w:p w14:paraId="029E1677" w14:textId="7856A51B" w:rsidR="00C479C0" w:rsidRPr="00367155" w:rsidRDefault="00C479C0" w:rsidP="00C479C0">
                  <w:pPr>
                    <w:tabs>
                      <w:tab w:val="left" w:pos="2040"/>
                    </w:tabs>
                    <w:rPr>
                      <w:rFonts w:ascii="Franklin Gothic Book" w:hAnsi="Franklin Gothic Book" w:cs="Arial"/>
                    </w:rPr>
                  </w:pPr>
                  <w:r w:rsidRPr="00367155">
                    <w:rPr>
                      <w:rFonts w:ascii="Franklin Gothic Book" w:hAnsi="Franklin Gothic Book" w:cs="Arial"/>
                    </w:rPr>
                    <w:t>District 11</w:t>
                  </w:r>
                </w:p>
              </w:tc>
            </w:tr>
          </w:tbl>
          <w:p w14:paraId="7315C65E" w14:textId="47DF0503" w:rsidR="008F39E3" w:rsidRPr="00367155" w:rsidRDefault="008F39E3" w:rsidP="00C148A8">
            <w:pPr>
              <w:pStyle w:val="NoSpacing"/>
              <w:tabs>
                <w:tab w:val="left" w:pos="3504"/>
                <w:tab w:val="left" w:pos="4303"/>
              </w:tabs>
              <w:rPr>
                <w:rFonts w:ascii="Franklin Gothic Book" w:hAnsi="Franklin Gothic Book" w:cs="Arial"/>
                <w:b/>
                <w:u w:val="single"/>
              </w:rPr>
            </w:pPr>
          </w:p>
          <w:p w14:paraId="79B9EB33" w14:textId="029D997B" w:rsidR="00084A37" w:rsidRPr="00367155" w:rsidRDefault="00776800" w:rsidP="00C148A8">
            <w:pPr>
              <w:pStyle w:val="NoSpacing"/>
              <w:tabs>
                <w:tab w:val="left" w:pos="3504"/>
                <w:tab w:val="left" w:pos="4303"/>
              </w:tabs>
              <w:rPr>
                <w:rFonts w:ascii="Franklin Gothic Book" w:hAnsi="Franklin Gothic Book" w:cs="Arial"/>
                <w:b/>
                <w:u w:val="single"/>
              </w:rPr>
            </w:pPr>
            <w:r w:rsidRPr="00367155">
              <w:rPr>
                <w:rFonts w:ascii="Franklin Gothic Book" w:hAnsi="Franklin Gothic Book" w:cs="Arial"/>
                <w:b/>
                <w:u w:val="single"/>
              </w:rPr>
              <w:t>Others</w:t>
            </w:r>
            <w:r w:rsidR="00084A37" w:rsidRPr="00367155">
              <w:rPr>
                <w:rFonts w:ascii="Franklin Gothic Book" w:hAnsi="Franklin Gothic Book" w:cs="Arial"/>
                <w:b/>
                <w:u w:val="single"/>
              </w:rPr>
              <w:t xml:space="preserve"> Present</w:t>
            </w:r>
          </w:p>
          <w:p w14:paraId="0BBAE45D" w14:textId="1A6B30B8" w:rsidR="00E871AC" w:rsidRPr="00367155" w:rsidRDefault="00313812" w:rsidP="00313812">
            <w:pPr>
              <w:pStyle w:val="NoSpacing"/>
              <w:tabs>
                <w:tab w:val="left" w:pos="3504"/>
                <w:tab w:val="left" w:pos="4303"/>
              </w:tabs>
              <w:rPr>
                <w:rFonts w:ascii="Franklin Gothic Book" w:hAnsi="Franklin Gothic Book" w:cs="Arial"/>
              </w:rPr>
            </w:pPr>
            <w:r w:rsidRPr="00367155">
              <w:rPr>
                <w:rFonts w:ascii="Franklin Gothic Book" w:hAnsi="Franklin Gothic Book" w:cs="Arial"/>
              </w:rPr>
              <w:t>Rob Simonds</w:t>
            </w:r>
            <w:r w:rsidR="005A6548" w:rsidRPr="00367155">
              <w:rPr>
                <w:rFonts w:ascii="Franklin Gothic Book" w:hAnsi="Franklin Gothic Book" w:cs="Arial"/>
              </w:rPr>
              <w:t>,</w:t>
            </w:r>
            <w:r w:rsidR="00D9436C" w:rsidRPr="00367155">
              <w:rPr>
                <w:rFonts w:ascii="Franklin Gothic Book" w:hAnsi="Franklin Gothic Book" w:cs="Arial"/>
              </w:rPr>
              <w:t xml:space="preserve"> </w:t>
            </w:r>
            <w:r w:rsidR="005A6548" w:rsidRPr="00367155">
              <w:rPr>
                <w:rFonts w:ascii="Franklin Gothic Book" w:hAnsi="Franklin Gothic Book" w:cs="Arial"/>
              </w:rPr>
              <w:t>Chief Administrative Officer</w:t>
            </w:r>
          </w:p>
          <w:p w14:paraId="04D1256F" w14:textId="77777777" w:rsidR="0096140E" w:rsidRDefault="00B02DC1" w:rsidP="0048617F">
            <w:pPr>
              <w:pStyle w:val="NoSpacing"/>
              <w:tabs>
                <w:tab w:val="left" w:pos="3504"/>
                <w:tab w:val="left" w:pos="4303"/>
              </w:tabs>
              <w:rPr>
                <w:rFonts w:ascii="Franklin Gothic Book" w:hAnsi="Franklin Gothic Book" w:cs="Arial"/>
              </w:rPr>
            </w:pPr>
            <w:r w:rsidRPr="00367155">
              <w:rPr>
                <w:rFonts w:ascii="Franklin Gothic Book" w:hAnsi="Franklin Gothic Book" w:cs="Arial"/>
              </w:rPr>
              <w:t>Suzanne Graham</w:t>
            </w:r>
            <w:r w:rsidR="00E342F8" w:rsidRPr="00367155">
              <w:rPr>
                <w:rFonts w:ascii="Franklin Gothic Book" w:hAnsi="Franklin Gothic Book" w:cs="Arial"/>
              </w:rPr>
              <w:t>, Recording Secretary</w:t>
            </w:r>
          </w:p>
          <w:p w14:paraId="2BCEECF5" w14:textId="3135DF4E" w:rsidR="00131BCD" w:rsidRDefault="00C479C0" w:rsidP="0048617F">
            <w:pPr>
              <w:pStyle w:val="NoSpacing"/>
              <w:tabs>
                <w:tab w:val="left" w:pos="3504"/>
                <w:tab w:val="left" w:pos="4303"/>
              </w:tabs>
              <w:rPr>
                <w:rFonts w:ascii="Franklin Gothic Book" w:hAnsi="Franklin Gothic Book" w:cs="Arial"/>
              </w:rPr>
            </w:pPr>
            <w:r>
              <w:rPr>
                <w:rFonts w:ascii="Franklin Gothic Book" w:hAnsi="Franklin Gothic Book" w:cs="Arial"/>
              </w:rPr>
              <w:t>Jeanette Himmelman, Systems Analyst</w:t>
            </w:r>
            <w:r w:rsidR="00376ABD">
              <w:rPr>
                <w:rFonts w:ascii="Franklin Gothic Book" w:hAnsi="Franklin Gothic Book" w:cs="Arial"/>
              </w:rPr>
              <w:t xml:space="preserve"> (for Technical Support)</w:t>
            </w:r>
          </w:p>
          <w:p w14:paraId="1BD78593" w14:textId="04CF923F" w:rsidR="001B53A9" w:rsidRPr="00367155" w:rsidRDefault="001B53A9" w:rsidP="00C479C0">
            <w:pPr>
              <w:pStyle w:val="NoSpacing"/>
              <w:tabs>
                <w:tab w:val="left" w:pos="3504"/>
                <w:tab w:val="left" w:pos="4303"/>
              </w:tabs>
              <w:rPr>
                <w:rFonts w:ascii="Franklin Gothic Book" w:hAnsi="Franklin Gothic Book" w:cs="Arial"/>
              </w:rPr>
            </w:pPr>
          </w:p>
        </w:tc>
      </w:tr>
      <w:tr w:rsidR="00302913" w:rsidRPr="00367155" w14:paraId="501950E0" w14:textId="77777777" w:rsidTr="00CF3273">
        <w:tc>
          <w:tcPr>
            <w:tcW w:w="3284" w:type="dxa"/>
            <w:tcBorders>
              <w:top w:val="nil"/>
              <w:left w:val="nil"/>
              <w:bottom w:val="nil"/>
              <w:right w:val="nil"/>
            </w:tcBorders>
          </w:tcPr>
          <w:p w14:paraId="5593A898" w14:textId="1BE5965C" w:rsidR="00CA6C62" w:rsidRPr="00367155" w:rsidRDefault="00CA6C62" w:rsidP="00FD1C6B">
            <w:pPr>
              <w:pStyle w:val="NoSpacing"/>
              <w:rPr>
                <w:rFonts w:ascii="Franklin Gothic Book" w:hAnsi="Franklin Gothic Book" w:cs="Arial"/>
                <w:b/>
              </w:rPr>
            </w:pPr>
          </w:p>
        </w:tc>
        <w:tc>
          <w:tcPr>
            <w:tcW w:w="7443" w:type="dxa"/>
            <w:tcBorders>
              <w:top w:val="nil"/>
              <w:left w:val="nil"/>
              <w:bottom w:val="nil"/>
              <w:right w:val="nil"/>
            </w:tcBorders>
          </w:tcPr>
          <w:p w14:paraId="1CB7BEA4" w14:textId="77777777" w:rsidR="00CA6C62" w:rsidRPr="00367155" w:rsidRDefault="00CA6C62" w:rsidP="00D23598">
            <w:pPr>
              <w:pStyle w:val="NoSpacing"/>
              <w:tabs>
                <w:tab w:val="left" w:pos="3080"/>
              </w:tabs>
              <w:jc w:val="both"/>
              <w:rPr>
                <w:rFonts w:ascii="Franklin Gothic Book" w:hAnsi="Franklin Gothic Book" w:cs="Arial"/>
                <w:lang w:val="en-US"/>
              </w:rPr>
            </w:pPr>
          </w:p>
        </w:tc>
      </w:tr>
      <w:tr w:rsidR="00302913" w:rsidRPr="00367155" w14:paraId="676C9859" w14:textId="77777777" w:rsidTr="00CF3273">
        <w:tc>
          <w:tcPr>
            <w:tcW w:w="3284" w:type="dxa"/>
            <w:tcBorders>
              <w:top w:val="nil"/>
              <w:left w:val="nil"/>
              <w:bottom w:val="nil"/>
              <w:right w:val="nil"/>
            </w:tcBorders>
          </w:tcPr>
          <w:p w14:paraId="76407D29" w14:textId="77777777" w:rsidR="00251ED5" w:rsidRPr="00367155" w:rsidRDefault="00DC23BA" w:rsidP="00FD1C6B">
            <w:pPr>
              <w:pStyle w:val="NoSpacing"/>
              <w:rPr>
                <w:rFonts w:ascii="Franklin Gothic Book" w:hAnsi="Franklin Gothic Book" w:cs="Arial"/>
                <w:b/>
              </w:rPr>
            </w:pPr>
            <w:r w:rsidRPr="00367155">
              <w:rPr>
                <w:rFonts w:ascii="Franklin Gothic Book" w:hAnsi="Franklin Gothic Book" w:cs="Arial"/>
                <w:b/>
              </w:rPr>
              <w:t>Presentations</w:t>
            </w:r>
          </w:p>
        </w:tc>
        <w:tc>
          <w:tcPr>
            <w:tcW w:w="7443" w:type="dxa"/>
            <w:tcBorders>
              <w:top w:val="nil"/>
              <w:left w:val="nil"/>
              <w:bottom w:val="nil"/>
              <w:right w:val="nil"/>
            </w:tcBorders>
          </w:tcPr>
          <w:p w14:paraId="4E36BD64" w14:textId="77777777" w:rsidR="0075177D" w:rsidRPr="006420BD" w:rsidRDefault="00C479C0" w:rsidP="00431C94">
            <w:pPr>
              <w:pStyle w:val="NoSpacing"/>
              <w:jc w:val="both"/>
              <w:rPr>
                <w:rFonts w:ascii="Franklin Gothic Book" w:hAnsi="Franklin Gothic Book" w:cs="Arial"/>
                <w:b/>
                <w:lang w:val="en-US"/>
              </w:rPr>
            </w:pPr>
            <w:r w:rsidRPr="006420BD">
              <w:rPr>
                <w:rFonts w:ascii="Franklin Gothic Book" w:hAnsi="Franklin Gothic Book" w:cs="Arial"/>
                <w:b/>
                <w:lang w:val="en-US"/>
              </w:rPr>
              <w:t>Colchester Christian Academy</w:t>
            </w:r>
          </w:p>
          <w:p w14:paraId="5CC87E4D" w14:textId="52AFBADF" w:rsidR="00C479C0" w:rsidRPr="006420BD" w:rsidRDefault="00C479C0" w:rsidP="00431C94">
            <w:pPr>
              <w:pStyle w:val="NoSpacing"/>
              <w:jc w:val="both"/>
              <w:rPr>
                <w:rFonts w:ascii="Franklin Gothic Book" w:hAnsi="Franklin Gothic Book" w:cs="Arial"/>
                <w:b/>
                <w:lang w:val="en-US"/>
              </w:rPr>
            </w:pPr>
            <w:r w:rsidRPr="006420BD">
              <w:rPr>
                <w:rFonts w:ascii="Franklin Gothic Book" w:hAnsi="Franklin Gothic Book" w:cs="Arial"/>
                <w:b/>
                <w:lang w:val="en-US"/>
              </w:rPr>
              <w:t>Presenters: Johanna Matthews and Cheryl McLeod</w:t>
            </w:r>
          </w:p>
          <w:p w14:paraId="3AA0DE6B" w14:textId="48818DCE" w:rsidR="00462AFF" w:rsidRDefault="00462AFF" w:rsidP="00431C94">
            <w:pPr>
              <w:pStyle w:val="NoSpacing"/>
              <w:jc w:val="both"/>
              <w:rPr>
                <w:rFonts w:ascii="Franklin Gothic Book" w:hAnsi="Franklin Gothic Book" w:cs="Arial"/>
                <w:bCs/>
                <w:lang w:val="en-US"/>
              </w:rPr>
            </w:pPr>
          </w:p>
          <w:p w14:paraId="2D29F6FF" w14:textId="3820A821" w:rsidR="00462AFF" w:rsidRDefault="00462AFF" w:rsidP="00431C94">
            <w:pPr>
              <w:pStyle w:val="NoSpacing"/>
              <w:jc w:val="both"/>
              <w:rPr>
                <w:rFonts w:ascii="Franklin Gothic Book" w:hAnsi="Franklin Gothic Book" w:cs="Arial"/>
                <w:bCs/>
                <w:lang w:val="en-US"/>
              </w:rPr>
            </w:pPr>
            <w:r>
              <w:rPr>
                <w:rFonts w:ascii="Franklin Gothic Book" w:hAnsi="Franklin Gothic Book" w:cs="Arial"/>
                <w:bCs/>
                <w:lang w:val="en-US"/>
              </w:rPr>
              <w:t xml:space="preserve">Ms. Matthews and Ms. McLeod appeared before Council to provide an update on the Colchester Christian Academy and to request that the County turn the deed to the property located at 66 East Court Road over to the school. </w:t>
            </w:r>
          </w:p>
          <w:p w14:paraId="57DECC42" w14:textId="194EEAC1" w:rsidR="00462AFF" w:rsidRDefault="00462AFF" w:rsidP="00431C94">
            <w:pPr>
              <w:pStyle w:val="NoSpacing"/>
              <w:jc w:val="both"/>
              <w:rPr>
                <w:rFonts w:ascii="Franklin Gothic Book" w:hAnsi="Franklin Gothic Book" w:cs="Arial"/>
                <w:bCs/>
                <w:lang w:val="en-US"/>
              </w:rPr>
            </w:pPr>
          </w:p>
          <w:p w14:paraId="03909B60" w14:textId="18CF81F8" w:rsidR="00462AFF" w:rsidRDefault="00462AFF" w:rsidP="00431C94">
            <w:pPr>
              <w:pStyle w:val="NoSpacing"/>
              <w:jc w:val="both"/>
              <w:rPr>
                <w:rFonts w:ascii="Franklin Gothic Book" w:hAnsi="Franklin Gothic Book" w:cs="Arial"/>
                <w:bCs/>
                <w:lang w:val="en-US"/>
              </w:rPr>
            </w:pPr>
            <w:r>
              <w:rPr>
                <w:rFonts w:ascii="Franklin Gothic Book" w:hAnsi="Franklin Gothic Book" w:cs="Arial"/>
                <w:bCs/>
                <w:lang w:val="en-US"/>
              </w:rPr>
              <w:t xml:space="preserve">Included in the presentation was an overview of the school’s new location and how </w:t>
            </w:r>
            <w:proofErr w:type="gramStart"/>
            <w:r>
              <w:rPr>
                <w:rFonts w:ascii="Franklin Gothic Book" w:hAnsi="Franklin Gothic Book" w:cs="Arial"/>
                <w:bCs/>
                <w:lang w:val="en-US"/>
              </w:rPr>
              <w:t>it</w:t>
            </w:r>
            <w:proofErr w:type="gramEnd"/>
            <w:r>
              <w:rPr>
                <w:rFonts w:ascii="Franklin Gothic Book" w:hAnsi="Franklin Gothic Book" w:cs="Arial"/>
                <w:bCs/>
                <w:lang w:val="en-US"/>
              </w:rPr>
              <w:t xml:space="preserve"> id being utilized. The </w:t>
            </w:r>
            <w:proofErr w:type="gramStart"/>
            <w:r>
              <w:rPr>
                <w:rFonts w:ascii="Franklin Gothic Book" w:hAnsi="Franklin Gothic Book" w:cs="Arial"/>
                <w:bCs/>
                <w:lang w:val="en-US"/>
              </w:rPr>
              <w:t>school houses</w:t>
            </w:r>
            <w:proofErr w:type="gramEnd"/>
            <w:r>
              <w:rPr>
                <w:rFonts w:ascii="Franklin Gothic Book" w:hAnsi="Franklin Gothic Book" w:cs="Arial"/>
                <w:bCs/>
                <w:lang w:val="en-US"/>
              </w:rPr>
              <w:t xml:space="preserve"> grades pre-primary through to grade 12 and has grown to include 111 students in the current school year with more growth anticipated in the future. The current building has 8 classrooms, with each being used for combined classes. With increased enrollment, some classes will need to be split, housing only one grade per classroom. This creates several challenges, including finding the space to house these extra classes. </w:t>
            </w:r>
          </w:p>
          <w:p w14:paraId="6BB9C0F0" w14:textId="502B99B8" w:rsidR="00462AFF" w:rsidRDefault="00462AFF" w:rsidP="00431C94">
            <w:pPr>
              <w:pStyle w:val="NoSpacing"/>
              <w:jc w:val="both"/>
              <w:rPr>
                <w:rFonts w:ascii="Franklin Gothic Book" w:hAnsi="Franklin Gothic Book" w:cs="Arial"/>
                <w:bCs/>
                <w:lang w:val="en-US"/>
              </w:rPr>
            </w:pPr>
          </w:p>
          <w:p w14:paraId="33B4FC4A" w14:textId="4DC80258" w:rsidR="00462AFF" w:rsidRDefault="00462AFF" w:rsidP="00431C94">
            <w:pPr>
              <w:pStyle w:val="NoSpacing"/>
              <w:jc w:val="both"/>
              <w:rPr>
                <w:rFonts w:ascii="Franklin Gothic Book" w:hAnsi="Franklin Gothic Book" w:cs="Arial"/>
                <w:bCs/>
                <w:lang w:val="en-US"/>
              </w:rPr>
            </w:pPr>
            <w:r>
              <w:rPr>
                <w:rFonts w:ascii="Franklin Gothic Book" w:hAnsi="Franklin Gothic Book" w:cs="Arial"/>
                <w:bCs/>
                <w:lang w:val="en-US"/>
              </w:rPr>
              <w:t xml:space="preserve">The school is looking at the option of a portable building that could be placed in the current property and used as extra classroom space. The school has spoken with staff from Community Development who found no issues with the plan. While the school is planning on fundraising, having the deed in their name would allow for them to use the property as collateral to obtain a loan for the project. </w:t>
            </w:r>
          </w:p>
          <w:p w14:paraId="739AD1AE" w14:textId="77777777" w:rsidR="00C479C0" w:rsidRDefault="00C479C0" w:rsidP="00431C94">
            <w:pPr>
              <w:pStyle w:val="NoSpacing"/>
              <w:jc w:val="both"/>
              <w:rPr>
                <w:rFonts w:ascii="Franklin Gothic Book" w:hAnsi="Franklin Gothic Book" w:cs="Arial"/>
                <w:bCs/>
                <w:lang w:val="en-US"/>
              </w:rPr>
            </w:pPr>
          </w:p>
          <w:p w14:paraId="0E91BF15" w14:textId="382BF190" w:rsidR="004B0D62" w:rsidRDefault="00993FB7" w:rsidP="00431C94">
            <w:pPr>
              <w:pStyle w:val="NoSpacing"/>
              <w:jc w:val="both"/>
              <w:rPr>
                <w:rFonts w:ascii="Franklin Gothic Book" w:hAnsi="Franklin Gothic Book" w:cs="Arial"/>
                <w:bCs/>
                <w:lang w:val="en-US"/>
              </w:rPr>
            </w:pPr>
            <w:r>
              <w:rPr>
                <w:rFonts w:ascii="Franklin Gothic Book" w:hAnsi="Franklin Gothic Book" w:cs="Arial"/>
                <w:bCs/>
                <w:lang w:val="en-US"/>
              </w:rPr>
              <w:t>Di</w:t>
            </w:r>
            <w:r w:rsidR="00A07ECC">
              <w:rPr>
                <w:rFonts w:ascii="Franklin Gothic Book" w:hAnsi="Franklin Gothic Book" w:cs="Arial"/>
                <w:bCs/>
                <w:lang w:val="en-US"/>
              </w:rPr>
              <w:t xml:space="preserve">scussion was held on </w:t>
            </w:r>
            <w:r w:rsidR="006420BD">
              <w:rPr>
                <w:rFonts w:ascii="Franklin Gothic Book" w:hAnsi="Franklin Gothic Book" w:cs="Arial"/>
                <w:bCs/>
                <w:lang w:val="en-US"/>
              </w:rPr>
              <w:t xml:space="preserve">the distribution of enrollment between grades; the type of building being considered; what would happen to the property if the school were to outgrow it; the possibility of members using their personal property as collateral to secure a loan; and the budgeted increase in tuition over the next couple years and what those funds would be used for. </w:t>
            </w:r>
          </w:p>
          <w:p w14:paraId="6826C7D2" w14:textId="77777777" w:rsidR="004B0D62" w:rsidRDefault="004B0D62" w:rsidP="004B0D62">
            <w:pPr>
              <w:pStyle w:val="NoSpacing"/>
              <w:jc w:val="both"/>
              <w:rPr>
                <w:rFonts w:ascii="Franklin Gothic Book" w:hAnsi="Franklin Gothic Book" w:cs="Arial"/>
                <w:bCs/>
                <w:lang w:val="en-US"/>
              </w:rPr>
            </w:pPr>
          </w:p>
          <w:p w14:paraId="7E21A8C7" w14:textId="57343DA0" w:rsidR="002B24D0"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lastRenderedPageBreak/>
              <w:t>Moved by Mayor Blair</w:t>
            </w:r>
          </w:p>
          <w:p w14:paraId="0A2CFB2B" w14:textId="69EA89DA"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 xml:space="preserve">Seconded by </w:t>
            </w:r>
            <w:proofErr w:type="spellStart"/>
            <w:r>
              <w:rPr>
                <w:rFonts w:ascii="Franklin Gothic Book" w:hAnsi="Franklin Gothic Book" w:cs="Arial"/>
                <w:bCs/>
                <w:lang w:val="en-US"/>
              </w:rPr>
              <w:t>Councillor</w:t>
            </w:r>
            <w:proofErr w:type="spellEnd"/>
            <w:r>
              <w:rPr>
                <w:rFonts w:ascii="Franklin Gothic Book" w:hAnsi="Franklin Gothic Book" w:cs="Arial"/>
                <w:bCs/>
                <w:lang w:val="en-US"/>
              </w:rPr>
              <w:t xml:space="preserve"> </w:t>
            </w:r>
            <w:proofErr w:type="spellStart"/>
            <w:r>
              <w:rPr>
                <w:rFonts w:ascii="Franklin Gothic Book" w:hAnsi="Franklin Gothic Book" w:cs="Arial"/>
                <w:bCs/>
                <w:lang w:val="en-US"/>
              </w:rPr>
              <w:t>Sandeson</w:t>
            </w:r>
            <w:proofErr w:type="spellEnd"/>
          </w:p>
          <w:p w14:paraId="65B74EFA" w14:textId="445DC468" w:rsidR="006420BD" w:rsidRDefault="006420BD" w:rsidP="002B24D0">
            <w:pPr>
              <w:pStyle w:val="NoSpacing"/>
              <w:jc w:val="both"/>
              <w:rPr>
                <w:rFonts w:ascii="Franklin Gothic Book" w:hAnsi="Franklin Gothic Book" w:cs="Arial"/>
                <w:bCs/>
                <w:lang w:val="en-US"/>
              </w:rPr>
            </w:pPr>
          </w:p>
          <w:p w14:paraId="5C449FB9" w14:textId="19AFE829"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That the presentation be received.”</w:t>
            </w:r>
          </w:p>
          <w:p w14:paraId="1C001A24" w14:textId="4AF78C94" w:rsidR="006420BD" w:rsidRDefault="006420BD" w:rsidP="002B24D0">
            <w:pPr>
              <w:pStyle w:val="NoSpacing"/>
              <w:jc w:val="both"/>
              <w:rPr>
                <w:rFonts w:ascii="Franklin Gothic Book" w:hAnsi="Franklin Gothic Book" w:cs="Arial"/>
                <w:bCs/>
                <w:lang w:val="en-US"/>
              </w:rPr>
            </w:pPr>
          </w:p>
          <w:p w14:paraId="15D8D7C5" w14:textId="0D476FD2"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Motion Carried Unanimously.</w:t>
            </w:r>
          </w:p>
          <w:p w14:paraId="089984FD" w14:textId="048F8C25" w:rsidR="006420BD" w:rsidRDefault="006420BD" w:rsidP="002B24D0">
            <w:pPr>
              <w:pStyle w:val="NoSpacing"/>
              <w:jc w:val="both"/>
              <w:rPr>
                <w:rFonts w:ascii="Franklin Gothic Book" w:hAnsi="Franklin Gothic Book" w:cs="Arial"/>
                <w:bCs/>
                <w:lang w:val="en-US"/>
              </w:rPr>
            </w:pPr>
          </w:p>
          <w:p w14:paraId="12001DB1" w14:textId="354ED04B"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 xml:space="preserve">Moved by </w:t>
            </w:r>
            <w:proofErr w:type="spellStart"/>
            <w:r>
              <w:rPr>
                <w:rFonts w:ascii="Franklin Gothic Book" w:hAnsi="Franklin Gothic Book" w:cs="Arial"/>
                <w:bCs/>
                <w:lang w:val="en-US"/>
              </w:rPr>
              <w:t>Councillor</w:t>
            </w:r>
            <w:proofErr w:type="spellEnd"/>
            <w:r>
              <w:rPr>
                <w:rFonts w:ascii="Franklin Gothic Book" w:hAnsi="Franklin Gothic Book" w:cs="Arial"/>
                <w:bCs/>
                <w:lang w:val="en-US"/>
              </w:rPr>
              <w:t xml:space="preserve"> Parker</w:t>
            </w:r>
          </w:p>
          <w:p w14:paraId="2B9994F4" w14:textId="5B7B8C80"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Seconded by Mayor Blair</w:t>
            </w:r>
          </w:p>
          <w:p w14:paraId="2DC9E9E3" w14:textId="361E65B5" w:rsidR="006420BD" w:rsidRDefault="006420BD" w:rsidP="002B24D0">
            <w:pPr>
              <w:pStyle w:val="NoSpacing"/>
              <w:jc w:val="both"/>
              <w:rPr>
                <w:rFonts w:ascii="Franklin Gothic Book" w:hAnsi="Franklin Gothic Book" w:cs="Arial"/>
                <w:bCs/>
                <w:lang w:val="en-US"/>
              </w:rPr>
            </w:pPr>
          </w:p>
          <w:p w14:paraId="4730AC17" w14:textId="5D40997E" w:rsidR="006420BD"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That the presentation be referred to the next Council Committee meeting.”</w:t>
            </w:r>
          </w:p>
          <w:p w14:paraId="124D527D" w14:textId="3B624579" w:rsidR="006420BD" w:rsidRDefault="006420BD" w:rsidP="002B24D0">
            <w:pPr>
              <w:pStyle w:val="NoSpacing"/>
              <w:jc w:val="both"/>
              <w:rPr>
                <w:rFonts w:ascii="Franklin Gothic Book" w:hAnsi="Franklin Gothic Book" w:cs="Arial"/>
                <w:bCs/>
                <w:lang w:val="en-US"/>
              </w:rPr>
            </w:pPr>
          </w:p>
          <w:p w14:paraId="2BF16997" w14:textId="0E0904FF" w:rsidR="002B24D0" w:rsidRPr="004B0D62" w:rsidRDefault="006420BD" w:rsidP="002B24D0">
            <w:pPr>
              <w:pStyle w:val="NoSpacing"/>
              <w:jc w:val="both"/>
              <w:rPr>
                <w:rFonts w:ascii="Franklin Gothic Book" w:hAnsi="Franklin Gothic Book" w:cs="Arial"/>
                <w:bCs/>
                <w:lang w:val="en-US"/>
              </w:rPr>
            </w:pPr>
            <w:r>
              <w:rPr>
                <w:rFonts w:ascii="Franklin Gothic Book" w:hAnsi="Franklin Gothic Book" w:cs="Arial"/>
                <w:bCs/>
                <w:lang w:val="en-US"/>
              </w:rPr>
              <w:t>Motion Carried Unanimously.</w:t>
            </w:r>
          </w:p>
        </w:tc>
      </w:tr>
      <w:tr w:rsidR="00131BCD" w:rsidRPr="00367155" w14:paraId="6F07DD86" w14:textId="77777777" w:rsidTr="00CF3273">
        <w:tc>
          <w:tcPr>
            <w:tcW w:w="3284" w:type="dxa"/>
            <w:tcBorders>
              <w:top w:val="nil"/>
              <w:left w:val="nil"/>
              <w:bottom w:val="nil"/>
              <w:right w:val="nil"/>
            </w:tcBorders>
          </w:tcPr>
          <w:p w14:paraId="0A740301" w14:textId="77777777" w:rsidR="00131BCD" w:rsidRPr="00367155" w:rsidRDefault="00131BCD" w:rsidP="00FD1C6B">
            <w:pPr>
              <w:pStyle w:val="NoSpacing"/>
              <w:rPr>
                <w:rFonts w:ascii="Franklin Gothic Book" w:hAnsi="Franklin Gothic Book" w:cs="Arial"/>
                <w:b/>
              </w:rPr>
            </w:pPr>
          </w:p>
        </w:tc>
        <w:tc>
          <w:tcPr>
            <w:tcW w:w="7443" w:type="dxa"/>
            <w:tcBorders>
              <w:top w:val="nil"/>
              <w:left w:val="nil"/>
              <w:bottom w:val="nil"/>
              <w:right w:val="nil"/>
            </w:tcBorders>
          </w:tcPr>
          <w:p w14:paraId="1FA3EEAB" w14:textId="77777777" w:rsidR="00131BCD" w:rsidRPr="00367155" w:rsidRDefault="00131BCD" w:rsidP="00D23598">
            <w:pPr>
              <w:pStyle w:val="NoSpacing"/>
              <w:jc w:val="both"/>
              <w:rPr>
                <w:rFonts w:ascii="Franklin Gothic Book" w:hAnsi="Franklin Gothic Book" w:cs="Arial"/>
                <w:lang w:val="en-US"/>
              </w:rPr>
            </w:pPr>
          </w:p>
        </w:tc>
      </w:tr>
      <w:tr w:rsidR="00823C5A" w:rsidRPr="00367155" w14:paraId="691DBE9F" w14:textId="77777777" w:rsidTr="00CF3273">
        <w:tc>
          <w:tcPr>
            <w:tcW w:w="3284" w:type="dxa"/>
            <w:tcBorders>
              <w:top w:val="nil"/>
              <w:left w:val="nil"/>
              <w:bottom w:val="nil"/>
              <w:right w:val="nil"/>
            </w:tcBorders>
          </w:tcPr>
          <w:p w14:paraId="1A20D060" w14:textId="77777777" w:rsidR="00823C5A" w:rsidRPr="00367155" w:rsidRDefault="00823C5A" w:rsidP="00FD1C6B">
            <w:pPr>
              <w:pStyle w:val="NoSpacing"/>
              <w:rPr>
                <w:rFonts w:ascii="Franklin Gothic Book" w:hAnsi="Franklin Gothic Book" w:cs="Arial"/>
                <w:b/>
              </w:rPr>
            </w:pPr>
          </w:p>
        </w:tc>
        <w:tc>
          <w:tcPr>
            <w:tcW w:w="7443" w:type="dxa"/>
            <w:tcBorders>
              <w:top w:val="nil"/>
              <w:left w:val="nil"/>
              <w:bottom w:val="nil"/>
              <w:right w:val="nil"/>
            </w:tcBorders>
          </w:tcPr>
          <w:p w14:paraId="55434BEB" w14:textId="77777777" w:rsidR="00823C5A" w:rsidRPr="006420BD" w:rsidRDefault="00C479C0" w:rsidP="00DC76D9">
            <w:pPr>
              <w:pStyle w:val="NoSpacing"/>
              <w:jc w:val="both"/>
              <w:rPr>
                <w:rFonts w:ascii="Franklin Gothic Book" w:hAnsi="Franklin Gothic Book" w:cs="Arial"/>
                <w:b/>
                <w:bCs/>
                <w:lang w:val="en-US"/>
              </w:rPr>
            </w:pPr>
            <w:r w:rsidRPr="006420BD">
              <w:rPr>
                <w:rFonts w:ascii="Franklin Gothic Book" w:hAnsi="Franklin Gothic Book" w:cs="Arial"/>
                <w:b/>
                <w:bCs/>
                <w:lang w:val="en-US"/>
              </w:rPr>
              <w:t>Mentoring Plus Strategy</w:t>
            </w:r>
          </w:p>
          <w:p w14:paraId="7B33B955" w14:textId="76537C41" w:rsidR="006420BD" w:rsidRPr="006420BD" w:rsidRDefault="00C479C0" w:rsidP="00DC76D9">
            <w:pPr>
              <w:pStyle w:val="NoSpacing"/>
              <w:jc w:val="both"/>
              <w:rPr>
                <w:rFonts w:ascii="Franklin Gothic Book" w:hAnsi="Franklin Gothic Book" w:cs="Arial"/>
                <w:b/>
                <w:bCs/>
                <w:lang w:val="en-US"/>
              </w:rPr>
            </w:pPr>
            <w:r w:rsidRPr="006420BD">
              <w:rPr>
                <w:rFonts w:ascii="Franklin Gothic Book" w:hAnsi="Franklin Gothic Book" w:cs="Arial"/>
                <w:b/>
                <w:bCs/>
                <w:lang w:val="en-US"/>
              </w:rPr>
              <w:t xml:space="preserve">Presenter: Sacha Brake, Mentoring Plus Coordinator </w:t>
            </w:r>
          </w:p>
          <w:p w14:paraId="3C3AFA48" w14:textId="77777777" w:rsidR="002B24D0" w:rsidRDefault="002B24D0" w:rsidP="00DC76D9">
            <w:pPr>
              <w:pStyle w:val="NoSpacing"/>
              <w:jc w:val="both"/>
              <w:rPr>
                <w:rFonts w:ascii="Franklin Gothic Book" w:hAnsi="Franklin Gothic Book" w:cs="Arial"/>
                <w:lang w:val="en-US"/>
              </w:rPr>
            </w:pPr>
          </w:p>
          <w:p w14:paraId="28362489" w14:textId="3F032854" w:rsidR="006420BD" w:rsidRDefault="006420BD" w:rsidP="00DC76D9">
            <w:pPr>
              <w:pStyle w:val="NoSpacing"/>
              <w:jc w:val="both"/>
              <w:rPr>
                <w:rFonts w:ascii="Franklin Gothic Book" w:hAnsi="Franklin Gothic Book" w:cs="Arial"/>
                <w:lang w:val="en-US"/>
              </w:rPr>
            </w:pPr>
            <w:r>
              <w:rPr>
                <w:rFonts w:ascii="Franklin Gothic Book" w:hAnsi="Franklin Gothic Book" w:cs="Arial"/>
                <w:lang w:val="en-US"/>
              </w:rPr>
              <w:t xml:space="preserve">Ms. Brake appeared before Council to </w:t>
            </w:r>
            <w:r w:rsidR="009408EB">
              <w:rPr>
                <w:rFonts w:ascii="Franklin Gothic Book" w:hAnsi="Franklin Gothic Book" w:cs="Arial"/>
                <w:lang w:val="en-US"/>
              </w:rPr>
              <w:t xml:space="preserve">explain the Mentoring Plus program and how it can benefit residents of the County. </w:t>
            </w:r>
          </w:p>
          <w:p w14:paraId="772F0145" w14:textId="61509D57" w:rsidR="009408EB" w:rsidRDefault="009408EB" w:rsidP="00DC76D9">
            <w:pPr>
              <w:pStyle w:val="NoSpacing"/>
              <w:jc w:val="both"/>
              <w:rPr>
                <w:rFonts w:ascii="Franklin Gothic Book" w:hAnsi="Franklin Gothic Book" w:cs="Arial"/>
                <w:lang w:val="en-US"/>
              </w:rPr>
            </w:pPr>
          </w:p>
          <w:p w14:paraId="6CB0F462" w14:textId="3132EFB0" w:rsidR="009408EB" w:rsidRDefault="009408EB" w:rsidP="00DC76D9">
            <w:pPr>
              <w:pStyle w:val="NoSpacing"/>
              <w:jc w:val="both"/>
              <w:rPr>
                <w:rFonts w:ascii="Franklin Gothic Book" w:hAnsi="Franklin Gothic Book" w:cs="Arial"/>
                <w:lang w:val="en-US"/>
              </w:rPr>
            </w:pPr>
            <w:r>
              <w:rPr>
                <w:rFonts w:ascii="Franklin Gothic Book" w:hAnsi="Franklin Gothic Book" w:cs="Arial"/>
                <w:lang w:val="en-US"/>
              </w:rPr>
              <w:t xml:space="preserve">Included in the presentation was </w:t>
            </w:r>
            <w:r w:rsidR="00D114BE">
              <w:rPr>
                <w:rFonts w:ascii="Franklin Gothic Book" w:hAnsi="Franklin Gothic Book" w:cs="Arial"/>
                <w:lang w:val="en-US"/>
              </w:rPr>
              <w:t>information on</w:t>
            </w:r>
            <w:r w:rsidR="003C0CAD">
              <w:rPr>
                <w:rFonts w:ascii="Franklin Gothic Book" w:hAnsi="Franklin Gothic Book" w:cs="Arial"/>
                <w:lang w:val="en-US"/>
              </w:rPr>
              <w:t xml:space="preserve"> the programs strategy which aims to draw on the skills of the retired/near retired to help support high schools, community college and university students and individuals involved in employment related services. </w:t>
            </w:r>
            <w:r w:rsidR="004A61CC">
              <w:rPr>
                <w:rFonts w:ascii="Franklin Gothic Book" w:hAnsi="Franklin Gothic Book" w:cs="Arial"/>
                <w:lang w:val="en-US"/>
              </w:rPr>
              <w:t xml:space="preserve">Also presented </w:t>
            </w:r>
            <w:proofErr w:type="gramStart"/>
            <w:r w:rsidR="004A61CC">
              <w:rPr>
                <w:rFonts w:ascii="Franklin Gothic Book" w:hAnsi="Franklin Gothic Book" w:cs="Arial"/>
                <w:lang w:val="en-US"/>
              </w:rPr>
              <w:t>was</w:t>
            </w:r>
            <w:proofErr w:type="gramEnd"/>
            <w:r w:rsidR="004A61CC">
              <w:rPr>
                <w:rFonts w:ascii="Franklin Gothic Book" w:hAnsi="Franklin Gothic Book" w:cs="Arial"/>
                <w:lang w:val="en-US"/>
              </w:rPr>
              <w:t xml:space="preserve"> the issues facing Nova Scotia due to the aging population, </w:t>
            </w:r>
            <w:r w:rsidR="00FF4224">
              <w:rPr>
                <w:rFonts w:ascii="Franklin Gothic Book" w:hAnsi="Franklin Gothic Book" w:cs="Arial"/>
                <w:lang w:val="en-US"/>
              </w:rPr>
              <w:t xml:space="preserve">including an increased number of retirees, increased health costs, a growing number of businesses looking for new owners and ways for organizations to transfer knowledge from retired employees to the next generation. </w:t>
            </w:r>
          </w:p>
          <w:p w14:paraId="22D82C16" w14:textId="5A201504" w:rsidR="00BF2AAB" w:rsidRDefault="00BF2AAB" w:rsidP="00DC76D9">
            <w:pPr>
              <w:pStyle w:val="NoSpacing"/>
              <w:jc w:val="both"/>
              <w:rPr>
                <w:rFonts w:ascii="Franklin Gothic Book" w:hAnsi="Franklin Gothic Book" w:cs="Arial"/>
                <w:lang w:val="en-US"/>
              </w:rPr>
            </w:pPr>
          </w:p>
          <w:p w14:paraId="1BD3302B" w14:textId="77884BDA" w:rsidR="00BF2AAB" w:rsidRDefault="00BF2AAB" w:rsidP="00DC76D9">
            <w:pPr>
              <w:pStyle w:val="NoSpacing"/>
              <w:jc w:val="both"/>
              <w:rPr>
                <w:rFonts w:ascii="Franklin Gothic Book" w:hAnsi="Franklin Gothic Book" w:cs="Arial"/>
                <w:lang w:val="en-US"/>
              </w:rPr>
            </w:pPr>
            <w:r>
              <w:rPr>
                <w:rFonts w:ascii="Franklin Gothic Book" w:hAnsi="Franklin Gothic Book" w:cs="Arial"/>
                <w:lang w:val="en-US"/>
              </w:rPr>
              <w:t>Discussion was held on</w:t>
            </w:r>
            <w:r w:rsidR="00D114BE">
              <w:rPr>
                <w:rFonts w:ascii="Franklin Gothic Book" w:hAnsi="Franklin Gothic Book" w:cs="Arial"/>
                <w:lang w:val="en-US"/>
              </w:rPr>
              <w:t xml:space="preserve"> the possibility of adding a mental health component to the program; </w:t>
            </w:r>
            <w:r w:rsidR="00B169E8">
              <w:rPr>
                <w:rFonts w:ascii="Franklin Gothic Book" w:hAnsi="Franklin Gothic Book" w:cs="Arial"/>
                <w:lang w:val="en-US"/>
              </w:rPr>
              <w:t xml:space="preserve">the minimum age for participants; what was the uptake for mentors; and the possibility of partnering with other organizations. </w:t>
            </w:r>
          </w:p>
          <w:p w14:paraId="4EB5B664" w14:textId="77777777" w:rsidR="006420BD" w:rsidRDefault="006420BD" w:rsidP="00DC76D9">
            <w:pPr>
              <w:pStyle w:val="NoSpacing"/>
              <w:jc w:val="both"/>
              <w:rPr>
                <w:rFonts w:ascii="Franklin Gothic Book" w:hAnsi="Franklin Gothic Book" w:cs="Arial"/>
                <w:lang w:val="en-US"/>
              </w:rPr>
            </w:pPr>
          </w:p>
          <w:p w14:paraId="2AE1EB9E" w14:textId="776FEFBD" w:rsidR="00DA39F9" w:rsidRDefault="00B169E8" w:rsidP="00DA39F9">
            <w:pPr>
              <w:pStyle w:val="NoSpacing"/>
              <w:jc w:val="both"/>
              <w:rPr>
                <w:rFonts w:ascii="Franklin Gothic Book" w:hAnsi="Franklin Gothic Book" w:cs="Arial"/>
                <w:lang w:val="en-US"/>
              </w:rPr>
            </w:pPr>
            <w:r>
              <w:rPr>
                <w:rFonts w:ascii="Franklin Gothic Book" w:hAnsi="Franklin Gothic Book" w:cs="Arial"/>
                <w:lang w:val="en-US"/>
              </w:rPr>
              <w:t xml:space="preserve">Moved by </w:t>
            </w:r>
            <w:proofErr w:type="spellStart"/>
            <w:r>
              <w:rPr>
                <w:rFonts w:ascii="Franklin Gothic Book" w:hAnsi="Franklin Gothic Book" w:cs="Arial"/>
                <w:lang w:val="en-US"/>
              </w:rPr>
              <w:t>Councillor</w:t>
            </w:r>
            <w:proofErr w:type="spellEnd"/>
            <w:r>
              <w:rPr>
                <w:rFonts w:ascii="Franklin Gothic Book" w:hAnsi="Franklin Gothic Book" w:cs="Arial"/>
                <w:lang w:val="en-US"/>
              </w:rPr>
              <w:t xml:space="preserve"> Gregory</w:t>
            </w:r>
          </w:p>
          <w:p w14:paraId="1C4D2B7C" w14:textId="1B095FA0" w:rsidR="00B169E8" w:rsidRDefault="00B169E8" w:rsidP="00DA39F9">
            <w:pPr>
              <w:pStyle w:val="NoSpacing"/>
              <w:jc w:val="both"/>
              <w:rPr>
                <w:rFonts w:ascii="Franklin Gothic Book" w:hAnsi="Franklin Gothic Book" w:cs="Arial"/>
                <w:lang w:val="en-US"/>
              </w:rPr>
            </w:pPr>
            <w:r>
              <w:rPr>
                <w:rFonts w:ascii="Franklin Gothic Book" w:hAnsi="Franklin Gothic Book" w:cs="Arial"/>
                <w:lang w:val="en-US"/>
              </w:rPr>
              <w:t xml:space="preserve">Seconded by </w:t>
            </w:r>
            <w:proofErr w:type="spellStart"/>
            <w:r>
              <w:rPr>
                <w:rFonts w:ascii="Franklin Gothic Book" w:hAnsi="Franklin Gothic Book" w:cs="Arial"/>
                <w:lang w:val="en-US"/>
              </w:rPr>
              <w:t>Councillor</w:t>
            </w:r>
            <w:proofErr w:type="spellEnd"/>
            <w:r>
              <w:rPr>
                <w:rFonts w:ascii="Franklin Gothic Book" w:hAnsi="Franklin Gothic Book" w:cs="Arial"/>
                <w:lang w:val="en-US"/>
              </w:rPr>
              <w:t xml:space="preserve"> Cooper</w:t>
            </w:r>
          </w:p>
          <w:p w14:paraId="51A632B3" w14:textId="6FF3D1FE" w:rsidR="00B169E8" w:rsidRDefault="00B169E8" w:rsidP="00DA39F9">
            <w:pPr>
              <w:pStyle w:val="NoSpacing"/>
              <w:jc w:val="both"/>
              <w:rPr>
                <w:rFonts w:ascii="Franklin Gothic Book" w:hAnsi="Franklin Gothic Book" w:cs="Arial"/>
                <w:lang w:val="en-US"/>
              </w:rPr>
            </w:pPr>
          </w:p>
          <w:p w14:paraId="77CBFCB9" w14:textId="331610CF" w:rsidR="00B169E8" w:rsidRDefault="00B169E8" w:rsidP="00DA39F9">
            <w:pPr>
              <w:pStyle w:val="NoSpacing"/>
              <w:jc w:val="both"/>
              <w:rPr>
                <w:rFonts w:ascii="Franklin Gothic Book" w:hAnsi="Franklin Gothic Book" w:cs="Arial"/>
                <w:lang w:val="en-US"/>
              </w:rPr>
            </w:pPr>
            <w:r>
              <w:rPr>
                <w:rFonts w:ascii="Franklin Gothic Book" w:hAnsi="Franklin Gothic Book" w:cs="Arial"/>
                <w:lang w:val="en-US"/>
              </w:rPr>
              <w:t>“That the presentation be received.”</w:t>
            </w:r>
          </w:p>
          <w:p w14:paraId="708FA6A5" w14:textId="51F8F2CA" w:rsidR="00B169E8" w:rsidRDefault="00B169E8" w:rsidP="00DA39F9">
            <w:pPr>
              <w:pStyle w:val="NoSpacing"/>
              <w:jc w:val="both"/>
              <w:rPr>
                <w:rFonts w:ascii="Franklin Gothic Book" w:hAnsi="Franklin Gothic Book" w:cs="Arial"/>
                <w:lang w:val="en-US"/>
              </w:rPr>
            </w:pPr>
          </w:p>
          <w:p w14:paraId="77E6B795" w14:textId="3B0AED5A" w:rsidR="00DA39F9" w:rsidRPr="00572569" w:rsidRDefault="00B169E8" w:rsidP="00DA39F9">
            <w:pPr>
              <w:pStyle w:val="NoSpacing"/>
              <w:jc w:val="both"/>
              <w:rPr>
                <w:rFonts w:ascii="Franklin Gothic Book" w:hAnsi="Franklin Gothic Book" w:cs="Arial"/>
                <w:lang w:val="en-US"/>
              </w:rPr>
            </w:pPr>
            <w:r>
              <w:rPr>
                <w:rFonts w:ascii="Franklin Gothic Book" w:hAnsi="Franklin Gothic Book" w:cs="Arial"/>
                <w:lang w:val="en-US"/>
              </w:rPr>
              <w:t xml:space="preserve">Motion Carried Unanimously. </w:t>
            </w:r>
          </w:p>
        </w:tc>
      </w:tr>
      <w:tr w:rsidR="00823C5A" w:rsidRPr="00367155" w14:paraId="6113B59C" w14:textId="77777777" w:rsidTr="00CF3273">
        <w:tc>
          <w:tcPr>
            <w:tcW w:w="3284" w:type="dxa"/>
            <w:tcBorders>
              <w:top w:val="nil"/>
              <w:left w:val="nil"/>
              <w:bottom w:val="nil"/>
              <w:right w:val="nil"/>
            </w:tcBorders>
          </w:tcPr>
          <w:p w14:paraId="25616183" w14:textId="77777777" w:rsidR="00823C5A" w:rsidRPr="00367155" w:rsidRDefault="00823C5A" w:rsidP="00FD1C6B">
            <w:pPr>
              <w:pStyle w:val="NoSpacing"/>
              <w:rPr>
                <w:rFonts w:ascii="Franklin Gothic Book" w:hAnsi="Franklin Gothic Book" w:cs="Arial"/>
                <w:b/>
              </w:rPr>
            </w:pPr>
          </w:p>
        </w:tc>
        <w:tc>
          <w:tcPr>
            <w:tcW w:w="7443" w:type="dxa"/>
            <w:tcBorders>
              <w:top w:val="nil"/>
              <w:left w:val="nil"/>
              <w:bottom w:val="nil"/>
              <w:right w:val="nil"/>
            </w:tcBorders>
          </w:tcPr>
          <w:p w14:paraId="23E69CA2" w14:textId="77777777" w:rsidR="00823C5A" w:rsidRPr="00367155" w:rsidRDefault="00823C5A" w:rsidP="00D23598">
            <w:pPr>
              <w:pStyle w:val="NoSpacing"/>
              <w:jc w:val="both"/>
              <w:rPr>
                <w:rFonts w:ascii="Franklin Gothic Book" w:hAnsi="Franklin Gothic Book" w:cs="Arial"/>
                <w:lang w:val="en-US"/>
              </w:rPr>
            </w:pPr>
          </w:p>
        </w:tc>
      </w:tr>
      <w:tr w:rsidR="00302913" w:rsidRPr="00367155" w14:paraId="67844EC7" w14:textId="77777777" w:rsidTr="00CF3273">
        <w:tc>
          <w:tcPr>
            <w:tcW w:w="3284" w:type="dxa"/>
            <w:tcBorders>
              <w:top w:val="nil"/>
              <w:left w:val="nil"/>
              <w:bottom w:val="nil"/>
              <w:right w:val="nil"/>
            </w:tcBorders>
          </w:tcPr>
          <w:p w14:paraId="3BF06F0B" w14:textId="77777777" w:rsidR="00950E33" w:rsidRPr="00367155" w:rsidRDefault="00950E33" w:rsidP="000B2A8D">
            <w:pPr>
              <w:pStyle w:val="NoSpacing"/>
              <w:rPr>
                <w:rFonts w:ascii="Franklin Gothic Book" w:hAnsi="Franklin Gothic Book" w:cs="Arial"/>
                <w:b/>
              </w:rPr>
            </w:pPr>
            <w:r w:rsidRPr="00367155">
              <w:rPr>
                <w:rFonts w:ascii="Franklin Gothic Book" w:hAnsi="Franklin Gothic Book" w:cs="Arial"/>
                <w:b/>
              </w:rPr>
              <w:t>A</w:t>
            </w:r>
            <w:r w:rsidR="000B2A8D" w:rsidRPr="00367155">
              <w:rPr>
                <w:rFonts w:ascii="Franklin Gothic Book" w:hAnsi="Franklin Gothic Book" w:cs="Arial"/>
                <w:b/>
              </w:rPr>
              <w:t>DJOURNMENT</w:t>
            </w:r>
          </w:p>
        </w:tc>
        <w:tc>
          <w:tcPr>
            <w:tcW w:w="7443" w:type="dxa"/>
            <w:tcBorders>
              <w:top w:val="nil"/>
              <w:left w:val="nil"/>
              <w:bottom w:val="nil"/>
              <w:right w:val="nil"/>
            </w:tcBorders>
          </w:tcPr>
          <w:p w14:paraId="69AD03B4" w14:textId="28DF7D15" w:rsidR="005A6548" w:rsidRPr="004E6A12" w:rsidRDefault="005A6548" w:rsidP="0088406C">
            <w:pPr>
              <w:pStyle w:val="NoSpacing"/>
              <w:jc w:val="both"/>
              <w:rPr>
                <w:rFonts w:ascii="Franklin Gothic Book" w:hAnsi="Franklin Gothic Book" w:cs="Arial"/>
                <w:lang w:val="en-US"/>
              </w:rPr>
            </w:pPr>
            <w:r w:rsidRPr="00367155">
              <w:rPr>
                <w:rFonts w:ascii="Franklin Gothic Book" w:hAnsi="Franklin Gothic Book" w:cs="Arial"/>
                <w:lang w:val="en-US"/>
              </w:rPr>
              <w:t xml:space="preserve">Moved by </w:t>
            </w:r>
            <w:proofErr w:type="spellStart"/>
            <w:r w:rsidR="004A61CC">
              <w:rPr>
                <w:rFonts w:ascii="Franklin Gothic Book" w:hAnsi="Franklin Gothic Book" w:cs="Arial"/>
                <w:lang w:val="en-US"/>
              </w:rPr>
              <w:t>Councillor</w:t>
            </w:r>
            <w:proofErr w:type="spellEnd"/>
            <w:r w:rsidR="004A61CC">
              <w:rPr>
                <w:rFonts w:ascii="Franklin Gothic Book" w:hAnsi="Franklin Gothic Book" w:cs="Arial"/>
                <w:lang w:val="en-US"/>
              </w:rPr>
              <w:t xml:space="preserve"> Parker</w:t>
            </w:r>
            <w:r w:rsidR="00DA39F9">
              <w:rPr>
                <w:rFonts w:ascii="Franklin Gothic Book" w:hAnsi="Franklin Gothic Book" w:cs="Arial"/>
                <w:lang w:val="en-US"/>
              </w:rPr>
              <w:t xml:space="preserve"> </w:t>
            </w:r>
          </w:p>
          <w:p w14:paraId="2748E993" w14:textId="0ED0B655" w:rsidR="005A6548" w:rsidRPr="004E6A12" w:rsidRDefault="005A6548" w:rsidP="0088406C">
            <w:pPr>
              <w:pStyle w:val="NoSpacing"/>
              <w:jc w:val="both"/>
              <w:rPr>
                <w:rFonts w:ascii="Franklin Gothic Book" w:hAnsi="Franklin Gothic Book" w:cs="Arial"/>
                <w:lang w:val="en-US"/>
              </w:rPr>
            </w:pPr>
            <w:r w:rsidRPr="004E6A12">
              <w:rPr>
                <w:rFonts w:ascii="Franklin Gothic Book" w:hAnsi="Franklin Gothic Book" w:cs="Arial"/>
                <w:lang w:val="en-US"/>
              </w:rPr>
              <w:t xml:space="preserve">Seconded by </w:t>
            </w:r>
            <w:proofErr w:type="spellStart"/>
            <w:r w:rsidR="004A61CC">
              <w:rPr>
                <w:rFonts w:ascii="Franklin Gothic Book" w:hAnsi="Franklin Gothic Book" w:cs="Arial"/>
                <w:lang w:val="en-US"/>
              </w:rPr>
              <w:t>Councillor</w:t>
            </w:r>
            <w:proofErr w:type="spellEnd"/>
            <w:r w:rsidR="004A61CC">
              <w:rPr>
                <w:rFonts w:ascii="Franklin Gothic Book" w:hAnsi="Franklin Gothic Book" w:cs="Arial"/>
                <w:lang w:val="en-US"/>
              </w:rPr>
              <w:t xml:space="preserve"> Benoit</w:t>
            </w:r>
          </w:p>
          <w:p w14:paraId="6EF76AF7" w14:textId="77777777" w:rsidR="005A6548" w:rsidRPr="004E6A12" w:rsidRDefault="005A6548" w:rsidP="0088406C">
            <w:pPr>
              <w:pStyle w:val="NoSpacing"/>
              <w:jc w:val="both"/>
              <w:rPr>
                <w:rFonts w:ascii="Franklin Gothic Book" w:hAnsi="Franklin Gothic Book" w:cs="Arial"/>
                <w:lang w:val="en-US"/>
              </w:rPr>
            </w:pPr>
          </w:p>
          <w:p w14:paraId="76AA4B26" w14:textId="52B31DAB" w:rsidR="005A6548" w:rsidRPr="00367155" w:rsidRDefault="005A6548" w:rsidP="0088406C">
            <w:pPr>
              <w:pStyle w:val="NoSpacing"/>
              <w:jc w:val="both"/>
              <w:rPr>
                <w:rFonts w:ascii="Franklin Gothic Book" w:hAnsi="Franklin Gothic Book" w:cs="Arial"/>
                <w:lang w:val="en-US"/>
              </w:rPr>
            </w:pPr>
            <w:r w:rsidRPr="004E6A12">
              <w:rPr>
                <w:rFonts w:ascii="Franklin Gothic Book" w:hAnsi="Franklin Gothic Book" w:cs="Arial"/>
                <w:lang w:val="en-US"/>
              </w:rPr>
              <w:t>“That t</w:t>
            </w:r>
            <w:r w:rsidR="00C8327B" w:rsidRPr="004E6A12">
              <w:rPr>
                <w:rFonts w:ascii="Franklin Gothic Book" w:hAnsi="Franklin Gothic Book" w:cs="Arial"/>
                <w:lang w:val="en-US"/>
              </w:rPr>
              <w:t xml:space="preserve">he meeting </w:t>
            </w:r>
            <w:proofErr w:type="gramStart"/>
            <w:r w:rsidR="00C8327B" w:rsidRPr="004E6A12">
              <w:rPr>
                <w:rFonts w:ascii="Franklin Gothic Book" w:hAnsi="Franklin Gothic Book" w:cs="Arial"/>
                <w:lang w:val="en-US"/>
              </w:rPr>
              <w:t>adjourn</w:t>
            </w:r>
            <w:proofErr w:type="gramEnd"/>
            <w:r w:rsidR="00C8327B" w:rsidRPr="004E6A12">
              <w:rPr>
                <w:rFonts w:ascii="Franklin Gothic Book" w:hAnsi="Franklin Gothic Book" w:cs="Arial"/>
                <w:lang w:val="en-US"/>
              </w:rPr>
              <w:t xml:space="preserve"> at </w:t>
            </w:r>
            <w:r w:rsidR="00DA39F9">
              <w:rPr>
                <w:rFonts w:ascii="Franklin Gothic Book" w:hAnsi="Franklin Gothic Book" w:cs="Arial"/>
                <w:lang w:val="en-US"/>
              </w:rPr>
              <w:t>8:19</w:t>
            </w:r>
            <w:r w:rsidR="00400BFF" w:rsidRPr="004E6A12">
              <w:rPr>
                <w:rFonts w:ascii="Franklin Gothic Book" w:hAnsi="Franklin Gothic Book" w:cs="Arial"/>
                <w:lang w:val="en-US"/>
              </w:rPr>
              <w:t xml:space="preserve"> pm</w:t>
            </w:r>
            <w:r w:rsidR="00C8327B" w:rsidRPr="004E6A12">
              <w:rPr>
                <w:rFonts w:ascii="Franklin Gothic Book" w:hAnsi="Franklin Gothic Book" w:cs="Arial"/>
                <w:lang w:val="en-US"/>
              </w:rPr>
              <w:t>.</w:t>
            </w:r>
            <w:r w:rsidRPr="004E6A12">
              <w:rPr>
                <w:rFonts w:ascii="Franklin Gothic Book" w:hAnsi="Franklin Gothic Book" w:cs="Arial"/>
                <w:lang w:val="en-US"/>
              </w:rPr>
              <w:t>”</w:t>
            </w:r>
          </w:p>
          <w:p w14:paraId="1088B4CA" w14:textId="77777777" w:rsidR="005A6548" w:rsidRPr="00367155" w:rsidRDefault="005A6548" w:rsidP="0088406C">
            <w:pPr>
              <w:pStyle w:val="NoSpacing"/>
              <w:jc w:val="both"/>
              <w:rPr>
                <w:rFonts w:ascii="Franklin Gothic Book" w:hAnsi="Franklin Gothic Book" w:cs="Arial"/>
                <w:lang w:val="en-US"/>
              </w:rPr>
            </w:pPr>
          </w:p>
          <w:p w14:paraId="11E0C31A" w14:textId="27AB4FE4" w:rsidR="0088406C" w:rsidRPr="00367155" w:rsidRDefault="005A6548" w:rsidP="0088406C">
            <w:pPr>
              <w:pStyle w:val="NoSpacing"/>
              <w:jc w:val="both"/>
              <w:rPr>
                <w:rFonts w:ascii="Franklin Gothic Book" w:hAnsi="Franklin Gothic Book" w:cs="Arial"/>
                <w:lang w:val="en-US"/>
              </w:rPr>
            </w:pPr>
            <w:r w:rsidRPr="00367155">
              <w:rPr>
                <w:rFonts w:ascii="Franklin Gothic Book" w:hAnsi="Franklin Gothic Book" w:cs="Arial"/>
                <w:lang w:val="en-US"/>
              </w:rPr>
              <w:t xml:space="preserve">Motion Carried Unanimously. </w:t>
            </w:r>
            <w:r w:rsidR="0088406C" w:rsidRPr="00367155">
              <w:rPr>
                <w:rFonts w:ascii="Franklin Gothic Book" w:hAnsi="Franklin Gothic Book" w:cs="Arial"/>
                <w:lang w:val="en-US"/>
              </w:rPr>
              <w:t xml:space="preserve"> </w:t>
            </w:r>
          </w:p>
          <w:p w14:paraId="76A98892" w14:textId="77777777" w:rsidR="00FB5696" w:rsidRPr="00367155" w:rsidRDefault="00FB5696" w:rsidP="00950E33">
            <w:pPr>
              <w:pStyle w:val="NoSpacing"/>
              <w:jc w:val="both"/>
              <w:rPr>
                <w:rFonts w:ascii="Franklin Gothic Book" w:hAnsi="Franklin Gothic Book" w:cs="Arial"/>
                <w:lang w:val="en-US"/>
              </w:rPr>
            </w:pPr>
          </w:p>
          <w:p w14:paraId="60E937DB" w14:textId="77777777" w:rsidR="00C8327B" w:rsidRPr="00367155" w:rsidRDefault="00C8327B" w:rsidP="00950E33">
            <w:pPr>
              <w:pStyle w:val="NoSpacing"/>
              <w:jc w:val="both"/>
              <w:rPr>
                <w:rFonts w:ascii="Franklin Gothic Book" w:hAnsi="Franklin Gothic Book" w:cs="Arial"/>
                <w:lang w:val="en-US"/>
              </w:rPr>
            </w:pPr>
          </w:p>
          <w:p w14:paraId="187B090C" w14:textId="4316D46C" w:rsidR="0048617F" w:rsidRPr="00367155" w:rsidRDefault="0048617F" w:rsidP="00950E33">
            <w:pPr>
              <w:pStyle w:val="NoSpacing"/>
              <w:jc w:val="both"/>
              <w:rPr>
                <w:rFonts w:ascii="Franklin Gothic Book" w:hAnsi="Franklin Gothic Book" w:cs="Arial"/>
                <w:lang w:val="en-US"/>
              </w:rPr>
            </w:pPr>
          </w:p>
          <w:p w14:paraId="5DDFFC83" w14:textId="77777777" w:rsidR="0048617F" w:rsidRPr="00367155" w:rsidRDefault="0048617F" w:rsidP="00950E33">
            <w:pPr>
              <w:pStyle w:val="NoSpacing"/>
              <w:jc w:val="both"/>
              <w:rPr>
                <w:rFonts w:ascii="Franklin Gothic Book" w:hAnsi="Franklin Gothic Book" w:cs="Arial"/>
                <w:lang w:val="en-US"/>
              </w:rPr>
            </w:pPr>
          </w:p>
          <w:p w14:paraId="338FEEA7" w14:textId="77777777" w:rsidR="00950E33" w:rsidRPr="00367155" w:rsidRDefault="00D64AA6" w:rsidP="00950E33">
            <w:pPr>
              <w:pStyle w:val="NoSpacing"/>
              <w:jc w:val="both"/>
              <w:rPr>
                <w:rFonts w:ascii="Franklin Gothic Book" w:hAnsi="Franklin Gothic Book" w:cs="Arial"/>
                <w:lang w:val="en-US"/>
              </w:rPr>
            </w:pPr>
            <w:r w:rsidRPr="00367155">
              <w:rPr>
                <w:rFonts w:ascii="Franklin Gothic Book" w:hAnsi="Franklin Gothic Book" w:cs="Arial"/>
                <w:lang w:val="en-US"/>
              </w:rPr>
              <w:t>Suzanne Graham</w:t>
            </w:r>
          </w:p>
          <w:p w14:paraId="33C35443" w14:textId="77777777" w:rsidR="00950E33" w:rsidRPr="00367155" w:rsidRDefault="00950E33" w:rsidP="00950E33">
            <w:pPr>
              <w:pStyle w:val="NoSpacing"/>
              <w:jc w:val="both"/>
              <w:rPr>
                <w:rFonts w:ascii="Franklin Gothic Book" w:hAnsi="Franklin Gothic Book" w:cs="Arial"/>
                <w:lang w:val="en-US"/>
              </w:rPr>
            </w:pPr>
            <w:r w:rsidRPr="00367155">
              <w:rPr>
                <w:rFonts w:ascii="Franklin Gothic Book" w:hAnsi="Franklin Gothic Book" w:cs="Arial"/>
                <w:lang w:val="en-US"/>
              </w:rPr>
              <w:t>Recording Secretary</w:t>
            </w:r>
          </w:p>
        </w:tc>
      </w:tr>
    </w:tbl>
    <w:p w14:paraId="59CF0A39" w14:textId="77777777" w:rsidR="007F6667" w:rsidRPr="00740356" w:rsidRDefault="007F6667" w:rsidP="00BC10C6">
      <w:pPr>
        <w:tabs>
          <w:tab w:val="left" w:pos="5810"/>
        </w:tabs>
        <w:rPr>
          <w:rFonts w:ascii="Arial" w:hAnsi="Arial" w:cs="Arial"/>
        </w:rPr>
      </w:pPr>
    </w:p>
    <w:sectPr w:rsidR="007F6667" w:rsidRPr="00740356" w:rsidSect="004D2303">
      <w:headerReference w:type="default" r:id="rId8"/>
      <w:pgSz w:w="12240" w:h="15840"/>
      <w:pgMar w:top="272" w:right="720" w:bottom="630" w:left="1440" w:header="576"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A24" w14:textId="77777777" w:rsidR="0078218E" w:rsidRDefault="0078218E" w:rsidP="00BC5A9F">
      <w:pPr>
        <w:spacing w:after="0" w:line="240" w:lineRule="auto"/>
      </w:pPr>
      <w:r>
        <w:separator/>
      </w:r>
    </w:p>
  </w:endnote>
  <w:endnote w:type="continuationSeparator" w:id="0">
    <w:p w14:paraId="511DF376" w14:textId="77777777" w:rsidR="0078218E" w:rsidRDefault="0078218E" w:rsidP="00BC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160E" w14:textId="77777777" w:rsidR="0078218E" w:rsidRDefault="0078218E" w:rsidP="00BC5A9F">
      <w:pPr>
        <w:spacing w:after="0" w:line="240" w:lineRule="auto"/>
      </w:pPr>
      <w:r>
        <w:separator/>
      </w:r>
    </w:p>
  </w:footnote>
  <w:footnote w:type="continuationSeparator" w:id="0">
    <w:p w14:paraId="0F1AAC3E" w14:textId="77777777" w:rsidR="0078218E" w:rsidRDefault="0078218E" w:rsidP="00BC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cs="Arial"/>
      </w:rPr>
      <w:id w:val="1821609187"/>
      <w:docPartObj>
        <w:docPartGallery w:val="Watermarks"/>
        <w:docPartUnique/>
      </w:docPartObj>
    </w:sdtPr>
    <w:sdtEndPr/>
    <w:sdtContent>
      <w:p w14:paraId="1D40A8E3" w14:textId="77168719" w:rsidR="0078218E" w:rsidRDefault="004A61CC">
        <w:pPr>
          <w:pStyle w:val="Header"/>
          <w:jc w:val="center"/>
          <w:rPr>
            <w:rFonts w:ascii="Franklin Gothic Book" w:hAnsi="Franklin Gothic Book" w:cs="Arial"/>
          </w:rPr>
        </w:pPr>
        <w:r>
          <w:rPr>
            <w:rFonts w:ascii="Franklin Gothic Book" w:hAnsi="Franklin Gothic Book" w:cs="Arial"/>
            <w:noProof/>
          </w:rPr>
          <w:pict w14:anchorId="3260D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rFonts w:ascii="Franklin Gothic Book" w:hAnsi="Franklin Gothic Book" w:cs="Arial"/>
      </w:rPr>
      <w:id w:val="106090040"/>
      <w:docPartObj>
        <w:docPartGallery w:val="Page Numbers (Top of Page)"/>
        <w:docPartUnique/>
      </w:docPartObj>
    </w:sdtPr>
    <w:sdtEndPr/>
    <w:sdtContent>
      <w:p w14:paraId="18A1D5AF" w14:textId="27EF2A90" w:rsidR="0078218E" w:rsidRPr="00367155" w:rsidRDefault="0078218E">
        <w:pPr>
          <w:pStyle w:val="Header"/>
          <w:jc w:val="center"/>
          <w:rPr>
            <w:rFonts w:ascii="Franklin Gothic Book" w:hAnsi="Franklin Gothic Book" w:cs="Arial"/>
          </w:rPr>
        </w:pPr>
        <w:r w:rsidRPr="00367155">
          <w:rPr>
            <w:rFonts w:ascii="Franklin Gothic Book" w:hAnsi="Franklin Gothic Book" w:cs="Arial"/>
          </w:rPr>
          <w:t xml:space="preserve"> </w:t>
        </w:r>
        <w:r w:rsidRPr="00367155">
          <w:rPr>
            <w:rFonts w:ascii="Franklin Gothic Book" w:hAnsi="Franklin Gothic Book" w:cs="Arial"/>
          </w:rPr>
          <w:fldChar w:fldCharType="begin"/>
        </w:r>
        <w:r w:rsidRPr="00367155">
          <w:rPr>
            <w:rFonts w:ascii="Franklin Gothic Book" w:hAnsi="Franklin Gothic Book" w:cs="Arial"/>
          </w:rPr>
          <w:instrText xml:space="preserve"> PAGE   \* MERGEFORMAT </w:instrText>
        </w:r>
        <w:r w:rsidRPr="00367155">
          <w:rPr>
            <w:rFonts w:ascii="Franklin Gothic Book" w:hAnsi="Franklin Gothic Book" w:cs="Arial"/>
          </w:rPr>
          <w:fldChar w:fldCharType="separate"/>
        </w:r>
        <w:r w:rsidRPr="00367155">
          <w:rPr>
            <w:rFonts w:ascii="Franklin Gothic Book" w:hAnsi="Franklin Gothic Book" w:cs="Arial"/>
            <w:noProof/>
          </w:rPr>
          <w:t>2</w:t>
        </w:r>
        <w:r w:rsidRPr="00367155">
          <w:rPr>
            <w:rFonts w:ascii="Franklin Gothic Book" w:hAnsi="Franklin Gothic Book" w:cs="Arial"/>
            <w:noProof/>
          </w:rPr>
          <w:fldChar w:fldCharType="end"/>
        </w:r>
      </w:p>
      <w:p w14:paraId="61BB47FD" w14:textId="4CCA8607" w:rsidR="0078218E" w:rsidRPr="00367155" w:rsidRDefault="004A61CC" w:rsidP="00131BCD">
        <w:pPr>
          <w:pStyle w:val="Header"/>
          <w:jc w:val="right"/>
          <w:rPr>
            <w:rFonts w:ascii="Franklin Gothic Book" w:hAnsi="Franklin Gothic Book" w:cs="Arial"/>
          </w:rPr>
        </w:pPr>
        <w:r>
          <w:rPr>
            <w:rFonts w:ascii="Franklin Gothic Book" w:hAnsi="Franklin Gothic Book" w:cs="Arial"/>
          </w:rPr>
          <w:t>June 1</w:t>
        </w:r>
        <w:r w:rsidR="0078218E">
          <w:rPr>
            <w:rFonts w:ascii="Franklin Gothic Book" w:hAnsi="Franklin Gothic Book" w:cs="Arial"/>
          </w:rPr>
          <w:t>, 2021</w:t>
        </w:r>
      </w:p>
      <w:p w14:paraId="138F6A87" w14:textId="68C5A2D4" w:rsidR="0078218E" w:rsidRPr="00367155" w:rsidRDefault="004A61CC" w:rsidP="004D2303">
        <w:pPr>
          <w:pStyle w:val="Header"/>
          <w:jc w:val="right"/>
          <w:rPr>
            <w:rFonts w:ascii="Franklin Gothic Book" w:hAnsi="Franklin Gothic Book" w:cs="Aria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4D"/>
    <w:multiLevelType w:val="hybridMultilevel"/>
    <w:tmpl w:val="4412F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F73B9"/>
    <w:multiLevelType w:val="hybridMultilevel"/>
    <w:tmpl w:val="AF32C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C38AE"/>
    <w:multiLevelType w:val="hybridMultilevel"/>
    <w:tmpl w:val="39B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521"/>
    <w:multiLevelType w:val="hybridMultilevel"/>
    <w:tmpl w:val="DDF0E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B4613"/>
    <w:multiLevelType w:val="hybridMultilevel"/>
    <w:tmpl w:val="16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4391A"/>
    <w:multiLevelType w:val="hybridMultilevel"/>
    <w:tmpl w:val="C4906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D361A"/>
    <w:multiLevelType w:val="hybridMultilevel"/>
    <w:tmpl w:val="72C8DE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10173B2"/>
    <w:multiLevelType w:val="hybridMultilevel"/>
    <w:tmpl w:val="906C1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C6A88"/>
    <w:multiLevelType w:val="hybridMultilevel"/>
    <w:tmpl w:val="82AEB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6D28BC"/>
    <w:multiLevelType w:val="hybridMultilevel"/>
    <w:tmpl w:val="C32C2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16F7C58"/>
    <w:multiLevelType w:val="hybridMultilevel"/>
    <w:tmpl w:val="1B7E0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835F9F"/>
    <w:multiLevelType w:val="hybridMultilevel"/>
    <w:tmpl w:val="4C6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E7960"/>
    <w:multiLevelType w:val="hybridMultilevel"/>
    <w:tmpl w:val="49A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E1188"/>
    <w:multiLevelType w:val="hybridMultilevel"/>
    <w:tmpl w:val="9CD40F20"/>
    <w:lvl w:ilvl="0" w:tplc="0DA613B2">
      <w:start w:val="1"/>
      <w:numFmt w:val="bullet"/>
      <w:lvlText w:val=""/>
      <w:lvlJc w:val="left"/>
      <w:pPr>
        <w:ind w:left="786" w:hanging="360"/>
      </w:pPr>
      <w:rPr>
        <w:rFonts w:ascii="Symbol" w:hAnsi="Symbol" w:hint="default"/>
        <w:color w:val="000000" w:themeColor="text1"/>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15:restartNumberingAfterBreak="0">
    <w:nsid w:val="1BB227F8"/>
    <w:multiLevelType w:val="hybridMultilevel"/>
    <w:tmpl w:val="29C03194"/>
    <w:lvl w:ilvl="0" w:tplc="0DA613B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944FF0"/>
    <w:multiLevelType w:val="hybridMultilevel"/>
    <w:tmpl w:val="02EEE200"/>
    <w:lvl w:ilvl="0" w:tplc="1009000F">
      <w:start w:val="1"/>
      <w:numFmt w:val="decimal"/>
      <w:lvlText w:val="%1."/>
      <w:lvlJc w:val="left"/>
      <w:pPr>
        <w:ind w:left="918" w:hanging="360"/>
      </w:pPr>
      <w:rPr>
        <w:rFonts w:hint="default"/>
      </w:rPr>
    </w:lvl>
    <w:lvl w:ilvl="1" w:tplc="10090003" w:tentative="1">
      <w:start w:val="1"/>
      <w:numFmt w:val="bullet"/>
      <w:lvlText w:val="o"/>
      <w:lvlJc w:val="left"/>
      <w:pPr>
        <w:ind w:left="1638" w:hanging="360"/>
      </w:pPr>
      <w:rPr>
        <w:rFonts w:ascii="Courier New" w:hAnsi="Courier New" w:cs="Courier New" w:hint="default"/>
      </w:rPr>
    </w:lvl>
    <w:lvl w:ilvl="2" w:tplc="10090005" w:tentative="1">
      <w:start w:val="1"/>
      <w:numFmt w:val="bullet"/>
      <w:lvlText w:val=""/>
      <w:lvlJc w:val="left"/>
      <w:pPr>
        <w:ind w:left="2358" w:hanging="360"/>
      </w:pPr>
      <w:rPr>
        <w:rFonts w:ascii="Wingdings" w:hAnsi="Wingdings" w:hint="default"/>
      </w:rPr>
    </w:lvl>
    <w:lvl w:ilvl="3" w:tplc="10090001" w:tentative="1">
      <w:start w:val="1"/>
      <w:numFmt w:val="bullet"/>
      <w:lvlText w:val=""/>
      <w:lvlJc w:val="left"/>
      <w:pPr>
        <w:ind w:left="3078" w:hanging="360"/>
      </w:pPr>
      <w:rPr>
        <w:rFonts w:ascii="Symbol" w:hAnsi="Symbol" w:hint="default"/>
      </w:rPr>
    </w:lvl>
    <w:lvl w:ilvl="4" w:tplc="10090003" w:tentative="1">
      <w:start w:val="1"/>
      <w:numFmt w:val="bullet"/>
      <w:lvlText w:val="o"/>
      <w:lvlJc w:val="left"/>
      <w:pPr>
        <w:ind w:left="3798" w:hanging="360"/>
      </w:pPr>
      <w:rPr>
        <w:rFonts w:ascii="Courier New" w:hAnsi="Courier New" w:cs="Courier New" w:hint="default"/>
      </w:rPr>
    </w:lvl>
    <w:lvl w:ilvl="5" w:tplc="10090005" w:tentative="1">
      <w:start w:val="1"/>
      <w:numFmt w:val="bullet"/>
      <w:lvlText w:val=""/>
      <w:lvlJc w:val="left"/>
      <w:pPr>
        <w:ind w:left="4518" w:hanging="360"/>
      </w:pPr>
      <w:rPr>
        <w:rFonts w:ascii="Wingdings" w:hAnsi="Wingdings" w:hint="default"/>
      </w:rPr>
    </w:lvl>
    <w:lvl w:ilvl="6" w:tplc="10090001" w:tentative="1">
      <w:start w:val="1"/>
      <w:numFmt w:val="bullet"/>
      <w:lvlText w:val=""/>
      <w:lvlJc w:val="left"/>
      <w:pPr>
        <w:ind w:left="5238" w:hanging="360"/>
      </w:pPr>
      <w:rPr>
        <w:rFonts w:ascii="Symbol" w:hAnsi="Symbol" w:hint="default"/>
      </w:rPr>
    </w:lvl>
    <w:lvl w:ilvl="7" w:tplc="10090003" w:tentative="1">
      <w:start w:val="1"/>
      <w:numFmt w:val="bullet"/>
      <w:lvlText w:val="o"/>
      <w:lvlJc w:val="left"/>
      <w:pPr>
        <w:ind w:left="5958" w:hanging="360"/>
      </w:pPr>
      <w:rPr>
        <w:rFonts w:ascii="Courier New" w:hAnsi="Courier New" w:cs="Courier New" w:hint="default"/>
      </w:rPr>
    </w:lvl>
    <w:lvl w:ilvl="8" w:tplc="10090005" w:tentative="1">
      <w:start w:val="1"/>
      <w:numFmt w:val="bullet"/>
      <w:lvlText w:val=""/>
      <w:lvlJc w:val="left"/>
      <w:pPr>
        <w:ind w:left="6678" w:hanging="360"/>
      </w:pPr>
      <w:rPr>
        <w:rFonts w:ascii="Wingdings" w:hAnsi="Wingdings" w:hint="default"/>
      </w:rPr>
    </w:lvl>
  </w:abstractNum>
  <w:abstractNum w:abstractNumId="16" w15:restartNumberingAfterBreak="0">
    <w:nsid w:val="2CD067CE"/>
    <w:multiLevelType w:val="multilevel"/>
    <w:tmpl w:val="13282344"/>
    <w:lvl w:ilvl="0">
      <w:start w:val="1"/>
      <w:numFmt w:val="none"/>
      <w:lvlText w:val=""/>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D831F3"/>
    <w:multiLevelType w:val="hybridMultilevel"/>
    <w:tmpl w:val="C78CE2D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8" w15:restartNumberingAfterBreak="0">
    <w:nsid w:val="39CE4E8D"/>
    <w:multiLevelType w:val="hybridMultilevel"/>
    <w:tmpl w:val="7E26F52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9" w15:restartNumberingAfterBreak="0">
    <w:nsid w:val="3E132BD0"/>
    <w:multiLevelType w:val="hybridMultilevel"/>
    <w:tmpl w:val="161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3BD"/>
    <w:multiLevelType w:val="hybridMultilevel"/>
    <w:tmpl w:val="7B4C6F62"/>
    <w:lvl w:ilvl="0" w:tplc="47D8836E">
      <w:numFmt w:val="bullet"/>
      <w:lvlText w:val="-"/>
      <w:lvlJc w:val="left"/>
      <w:pPr>
        <w:ind w:left="720" w:hanging="360"/>
      </w:pPr>
      <w:rPr>
        <w:rFonts w:ascii="Franklin Gothic Book" w:eastAsiaTheme="minorHAnsi"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044853"/>
    <w:multiLevelType w:val="hybridMultilevel"/>
    <w:tmpl w:val="2D8CBDD8"/>
    <w:lvl w:ilvl="0" w:tplc="1FA2DA16">
      <w:start w:val="2"/>
      <w:numFmt w:val="bullet"/>
      <w:lvlText w:val="-"/>
      <w:lvlJc w:val="left"/>
      <w:pPr>
        <w:ind w:left="720" w:hanging="360"/>
      </w:pPr>
      <w:rPr>
        <w:rFonts w:ascii="Franklin Gothic Book" w:eastAsiaTheme="minorHAnsi"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1095E"/>
    <w:multiLevelType w:val="hybridMultilevel"/>
    <w:tmpl w:val="2D30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80877"/>
    <w:multiLevelType w:val="hybridMultilevel"/>
    <w:tmpl w:val="44783C0C"/>
    <w:lvl w:ilvl="0" w:tplc="0DA613B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4A19C2"/>
    <w:multiLevelType w:val="hybridMultilevel"/>
    <w:tmpl w:val="94EE17E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5" w15:restartNumberingAfterBreak="0">
    <w:nsid w:val="510325C0"/>
    <w:multiLevelType w:val="hybridMultilevel"/>
    <w:tmpl w:val="C0342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A94063"/>
    <w:multiLevelType w:val="hybridMultilevel"/>
    <w:tmpl w:val="99C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74633"/>
    <w:multiLevelType w:val="hybridMultilevel"/>
    <w:tmpl w:val="B43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76055"/>
    <w:multiLevelType w:val="hybridMultilevel"/>
    <w:tmpl w:val="E69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8534B"/>
    <w:multiLevelType w:val="hybridMultilevel"/>
    <w:tmpl w:val="3AFEB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2901A3"/>
    <w:multiLevelType w:val="hybridMultilevel"/>
    <w:tmpl w:val="FF76F0DA"/>
    <w:lvl w:ilvl="0" w:tplc="5A26DCAA">
      <w:start w:val="3"/>
      <w:numFmt w:val="bullet"/>
      <w:lvlText w:val="-"/>
      <w:lvlJc w:val="left"/>
      <w:pPr>
        <w:ind w:left="720" w:hanging="360"/>
      </w:pPr>
      <w:rPr>
        <w:rFonts w:ascii="Franklin Gothic Book" w:eastAsiaTheme="minorHAnsi" w:hAnsi="Franklin Gothic Book"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1F6B0E"/>
    <w:multiLevelType w:val="hybridMultilevel"/>
    <w:tmpl w:val="AA6205A2"/>
    <w:lvl w:ilvl="0" w:tplc="10090001">
      <w:start w:val="1"/>
      <w:numFmt w:val="bullet"/>
      <w:lvlText w:val=""/>
      <w:lvlJc w:val="left"/>
      <w:pPr>
        <w:ind w:left="918" w:hanging="360"/>
      </w:pPr>
      <w:rPr>
        <w:rFonts w:ascii="Symbol" w:hAnsi="Symbol" w:hint="default"/>
      </w:rPr>
    </w:lvl>
    <w:lvl w:ilvl="1" w:tplc="10090003" w:tentative="1">
      <w:start w:val="1"/>
      <w:numFmt w:val="bullet"/>
      <w:lvlText w:val="o"/>
      <w:lvlJc w:val="left"/>
      <w:pPr>
        <w:ind w:left="1638" w:hanging="360"/>
      </w:pPr>
      <w:rPr>
        <w:rFonts w:ascii="Courier New" w:hAnsi="Courier New" w:cs="Courier New" w:hint="default"/>
      </w:rPr>
    </w:lvl>
    <w:lvl w:ilvl="2" w:tplc="10090005" w:tentative="1">
      <w:start w:val="1"/>
      <w:numFmt w:val="bullet"/>
      <w:lvlText w:val=""/>
      <w:lvlJc w:val="left"/>
      <w:pPr>
        <w:ind w:left="2358" w:hanging="360"/>
      </w:pPr>
      <w:rPr>
        <w:rFonts w:ascii="Wingdings" w:hAnsi="Wingdings" w:hint="default"/>
      </w:rPr>
    </w:lvl>
    <w:lvl w:ilvl="3" w:tplc="10090001" w:tentative="1">
      <w:start w:val="1"/>
      <w:numFmt w:val="bullet"/>
      <w:lvlText w:val=""/>
      <w:lvlJc w:val="left"/>
      <w:pPr>
        <w:ind w:left="3078" w:hanging="360"/>
      </w:pPr>
      <w:rPr>
        <w:rFonts w:ascii="Symbol" w:hAnsi="Symbol" w:hint="default"/>
      </w:rPr>
    </w:lvl>
    <w:lvl w:ilvl="4" w:tplc="10090003" w:tentative="1">
      <w:start w:val="1"/>
      <w:numFmt w:val="bullet"/>
      <w:lvlText w:val="o"/>
      <w:lvlJc w:val="left"/>
      <w:pPr>
        <w:ind w:left="3798" w:hanging="360"/>
      </w:pPr>
      <w:rPr>
        <w:rFonts w:ascii="Courier New" w:hAnsi="Courier New" w:cs="Courier New" w:hint="default"/>
      </w:rPr>
    </w:lvl>
    <w:lvl w:ilvl="5" w:tplc="10090005" w:tentative="1">
      <w:start w:val="1"/>
      <w:numFmt w:val="bullet"/>
      <w:lvlText w:val=""/>
      <w:lvlJc w:val="left"/>
      <w:pPr>
        <w:ind w:left="4518" w:hanging="360"/>
      </w:pPr>
      <w:rPr>
        <w:rFonts w:ascii="Wingdings" w:hAnsi="Wingdings" w:hint="default"/>
      </w:rPr>
    </w:lvl>
    <w:lvl w:ilvl="6" w:tplc="10090001" w:tentative="1">
      <w:start w:val="1"/>
      <w:numFmt w:val="bullet"/>
      <w:lvlText w:val=""/>
      <w:lvlJc w:val="left"/>
      <w:pPr>
        <w:ind w:left="5238" w:hanging="360"/>
      </w:pPr>
      <w:rPr>
        <w:rFonts w:ascii="Symbol" w:hAnsi="Symbol" w:hint="default"/>
      </w:rPr>
    </w:lvl>
    <w:lvl w:ilvl="7" w:tplc="10090003" w:tentative="1">
      <w:start w:val="1"/>
      <w:numFmt w:val="bullet"/>
      <w:lvlText w:val="o"/>
      <w:lvlJc w:val="left"/>
      <w:pPr>
        <w:ind w:left="5958" w:hanging="360"/>
      </w:pPr>
      <w:rPr>
        <w:rFonts w:ascii="Courier New" w:hAnsi="Courier New" w:cs="Courier New" w:hint="default"/>
      </w:rPr>
    </w:lvl>
    <w:lvl w:ilvl="8" w:tplc="10090005" w:tentative="1">
      <w:start w:val="1"/>
      <w:numFmt w:val="bullet"/>
      <w:lvlText w:val=""/>
      <w:lvlJc w:val="left"/>
      <w:pPr>
        <w:ind w:left="6678" w:hanging="360"/>
      </w:pPr>
      <w:rPr>
        <w:rFonts w:ascii="Wingdings" w:hAnsi="Wingdings" w:hint="default"/>
      </w:rPr>
    </w:lvl>
  </w:abstractNum>
  <w:abstractNum w:abstractNumId="32" w15:restartNumberingAfterBreak="0">
    <w:nsid w:val="69163D40"/>
    <w:multiLevelType w:val="hybridMultilevel"/>
    <w:tmpl w:val="0A2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D3F0E"/>
    <w:multiLevelType w:val="hybridMultilevel"/>
    <w:tmpl w:val="9912AF26"/>
    <w:lvl w:ilvl="0" w:tplc="38EC02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EB0E8F"/>
    <w:multiLevelType w:val="hybridMultilevel"/>
    <w:tmpl w:val="8BD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853C5"/>
    <w:multiLevelType w:val="hybridMultilevel"/>
    <w:tmpl w:val="D7D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B30FE"/>
    <w:multiLevelType w:val="hybridMultilevel"/>
    <w:tmpl w:val="94445A9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7F8B3C47"/>
    <w:multiLevelType w:val="hybridMultilevel"/>
    <w:tmpl w:val="752C8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3"/>
  </w:num>
  <w:num w:numId="4">
    <w:abstractNumId w:val="13"/>
  </w:num>
  <w:num w:numId="5">
    <w:abstractNumId w:val="14"/>
  </w:num>
  <w:num w:numId="6">
    <w:abstractNumId w:val="18"/>
  </w:num>
  <w:num w:numId="7">
    <w:abstractNumId w:val="31"/>
  </w:num>
  <w:num w:numId="8">
    <w:abstractNumId w:val="15"/>
  </w:num>
  <w:num w:numId="9">
    <w:abstractNumId w:val="17"/>
  </w:num>
  <w:num w:numId="10">
    <w:abstractNumId w:val="24"/>
  </w:num>
  <w:num w:numId="11">
    <w:abstractNumId w:val="1"/>
  </w:num>
  <w:num w:numId="12">
    <w:abstractNumId w:val="8"/>
  </w:num>
  <w:num w:numId="13">
    <w:abstractNumId w:val="22"/>
  </w:num>
  <w:num w:numId="14">
    <w:abstractNumId w:val="0"/>
  </w:num>
  <w:num w:numId="15">
    <w:abstractNumId w:val="3"/>
  </w:num>
  <w:num w:numId="16">
    <w:abstractNumId w:val="29"/>
  </w:num>
  <w:num w:numId="17">
    <w:abstractNumId w:val="7"/>
  </w:num>
  <w:num w:numId="18">
    <w:abstractNumId w:val="6"/>
  </w:num>
  <w:num w:numId="19">
    <w:abstractNumId w:val="26"/>
  </w:num>
  <w:num w:numId="20">
    <w:abstractNumId w:val="5"/>
  </w:num>
  <w:num w:numId="21">
    <w:abstractNumId w:val="10"/>
  </w:num>
  <w:num w:numId="22">
    <w:abstractNumId w:val="37"/>
  </w:num>
  <w:num w:numId="23">
    <w:abstractNumId w:val="25"/>
  </w:num>
  <w:num w:numId="24">
    <w:abstractNumId w:val="12"/>
  </w:num>
  <w:num w:numId="25">
    <w:abstractNumId w:val="27"/>
  </w:num>
  <w:num w:numId="26">
    <w:abstractNumId w:val="9"/>
  </w:num>
  <w:num w:numId="27">
    <w:abstractNumId w:val="4"/>
  </w:num>
  <w:num w:numId="28">
    <w:abstractNumId w:val="2"/>
  </w:num>
  <w:num w:numId="29">
    <w:abstractNumId w:val="28"/>
  </w:num>
  <w:num w:numId="30">
    <w:abstractNumId w:val="34"/>
  </w:num>
  <w:num w:numId="31">
    <w:abstractNumId w:val="11"/>
  </w:num>
  <w:num w:numId="32">
    <w:abstractNumId w:val="19"/>
  </w:num>
  <w:num w:numId="33">
    <w:abstractNumId w:val="36"/>
  </w:num>
  <w:num w:numId="34">
    <w:abstractNumId w:val="35"/>
  </w:num>
  <w:num w:numId="35">
    <w:abstractNumId w:val="32"/>
  </w:num>
  <w:num w:numId="36">
    <w:abstractNumId w:val="30"/>
  </w:num>
  <w:num w:numId="37">
    <w:abstractNumId w:val="21"/>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6B"/>
    <w:rsid w:val="00000346"/>
    <w:rsid w:val="000010A6"/>
    <w:rsid w:val="000019EB"/>
    <w:rsid w:val="000028EE"/>
    <w:rsid w:val="000037D6"/>
    <w:rsid w:val="0000390E"/>
    <w:rsid w:val="00003AFD"/>
    <w:rsid w:val="00004744"/>
    <w:rsid w:val="000053E5"/>
    <w:rsid w:val="00005752"/>
    <w:rsid w:val="000064ED"/>
    <w:rsid w:val="00007E87"/>
    <w:rsid w:val="00010128"/>
    <w:rsid w:val="00011076"/>
    <w:rsid w:val="000114EC"/>
    <w:rsid w:val="00011DA3"/>
    <w:rsid w:val="00011E03"/>
    <w:rsid w:val="00012EAA"/>
    <w:rsid w:val="00013C9C"/>
    <w:rsid w:val="000145E5"/>
    <w:rsid w:val="00014EC1"/>
    <w:rsid w:val="00015D2B"/>
    <w:rsid w:val="00015E63"/>
    <w:rsid w:val="00016F58"/>
    <w:rsid w:val="000173C1"/>
    <w:rsid w:val="0001782D"/>
    <w:rsid w:val="00017B48"/>
    <w:rsid w:val="00017BD8"/>
    <w:rsid w:val="00020FC7"/>
    <w:rsid w:val="000222C8"/>
    <w:rsid w:val="00023DD4"/>
    <w:rsid w:val="00024322"/>
    <w:rsid w:val="00024DB9"/>
    <w:rsid w:val="00024DC4"/>
    <w:rsid w:val="000252D1"/>
    <w:rsid w:val="000255D6"/>
    <w:rsid w:val="00025FE2"/>
    <w:rsid w:val="00026E10"/>
    <w:rsid w:val="000270D0"/>
    <w:rsid w:val="00030BDF"/>
    <w:rsid w:val="00032199"/>
    <w:rsid w:val="00032310"/>
    <w:rsid w:val="00033DE3"/>
    <w:rsid w:val="000346F3"/>
    <w:rsid w:val="00037062"/>
    <w:rsid w:val="000376BB"/>
    <w:rsid w:val="000400AA"/>
    <w:rsid w:val="000403B2"/>
    <w:rsid w:val="00040DD3"/>
    <w:rsid w:val="00041757"/>
    <w:rsid w:val="00041EAD"/>
    <w:rsid w:val="00042256"/>
    <w:rsid w:val="000424A1"/>
    <w:rsid w:val="0004256B"/>
    <w:rsid w:val="000445DE"/>
    <w:rsid w:val="000459A3"/>
    <w:rsid w:val="00045F8B"/>
    <w:rsid w:val="00047441"/>
    <w:rsid w:val="00047768"/>
    <w:rsid w:val="00050452"/>
    <w:rsid w:val="000506B9"/>
    <w:rsid w:val="0005227E"/>
    <w:rsid w:val="00052A27"/>
    <w:rsid w:val="000537F0"/>
    <w:rsid w:val="000541A8"/>
    <w:rsid w:val="00054585"/>
    <w:rsid w:val="00055402"/>
    <w:rsid w:val="000560A8"/>
    <w:rsid w:val="00056E24"/>
    <w:rsid w:val="000576AD"/>
    <w:rsid w:val="00061002"/>
    <w:rsid w:val="0006240B"/>
    <w:rsid w:val="00062EA5"/>
    <w:rsid w:val="000659A5"/>
    <w:rsid w:val="00066F12"/>
    <w:rsid w:val="000719BA"/>
    <w:rsid w:val="00071E2E"/>
    <w:rsid w:val="00072768"/>
    <w:rsid w:val="00072F50"/>
    <w:rsid w:val="000734B2"/>
    <w:rsid w:val="0007357A"/>
    <w:rsid w:val="00073F2F"/>
    <w:rsid w:val="00075029"/>
    <w:rsid w:val="000758A0"/>
    <w:rsid w:val="0007673F"/>
    <w:rsid w:val="00082041"/>
    <w:rsid w:val="000827A0"/>
    <w:rsid w:val="00082D26"/>
    <w:rsid w:val="00083B49"/>
    <w:rsid w:val="00084A37"/>
    <w:rsid w:val="00084F0E"/>
    <w:rsid w:val="000861D0"/>
    <w:rsid w:val="00086573"/>
    <w:rsid w:val="00087B68"/>
    <w:rsid w:val="00090032"/>
    <w:rsid w:val="00090A63"/>
    <w:rsid w:val="00090F24"/>
    <w:rsid w:val="000912E2"/>
    <w:rsid w:val="00091688"/>
    <w:rsid w:val="00091E89"/>
    <w:rsid w:val="000942E6"/>
    <w:rsid w:val="00094C1F"/>
    <w:rsid w:val="0009511F"/>
    <w:rsid w:val="00095458"/>
    <w:rsid w:val="00095E47"/>
    <w:rsid w:val="00097410"/>
    <w:rsid w:val="000A0B76"/>
    <w:rsid w:val="000A0E97"/>
    <w:rsid w:val="000A18C2"/>
    <w:rsid w:val="000A2176"/>
    <w:rsid w:val="000A36C8"/>
    <w:rsid w:val="000A5E5C"/>
    <w:rsid w:val="000A7518"/>
    <w:rsid w:val="000B1ED6"/>
    <w:rsid w:val="000B2220"/>
    <w:rsid w:val="000B2A8D"/>
    <w:rsid w:val="000B30F9"/>
    <w:rsid w:val="000B3B96"/>
    <w:rsid w:val="000B4084"/>
    <w:rsid w:val="000B55FF"/>
    <w:rsid w:val="000B56CA"/>
    <w:rsid w:val="000B6979"/>
    <w:rsid w:val="000B71AF"/>
    <w:rsid w:val="000B7C1E"/>
    <w:rsid w:val="000C0BDE"/>
    <w:rsid w:val="000C20D7"/>
    <w:rsid w:val="000C225D"/>
    <w:rsid w:val="000C28F3"/>
    <w:rsid w:val="000C2FD9"/>
    <w:rsid w:val="000C315A"/>
    <w:rsid w:val="000C3950"/>
    <w:rsid w:val="000C3978"/>
    <w:rsid w:val="000C43D0"/>
    <w:rsid w:val="000C443E"/>
    <w:rsid w:val="000C5694"/>
    <w:rsid w:val="000C5A6E"/>
    <w:rsid w:val="000C6569"/>
    <w:rsid w:val="000C7862"/>
    <w:rsid w:val="000C79EC"/>
    <w:rsid w:val="000C7D2B"/>
    <w:rsid w:val="000D00A2"/>
    <w:rsid w:val="000D0B73"/>
    <w:rsid w:val="000D1AA1"/>
    <w:rsid w:val="000D2F80"/>
    <w:rsid w:val="000D3041"/>
    <w:rsid w:val="000D3A7E"/>
    <w:rsid w:val="000D3BDA"/>
    <w:rsid w:val="000D4288"/>
    <w:rsid w:val="000D478D"/>
    <w:rsid w:val="000D795F"/>
    <w:rsid w:val="000E02A8"/>
    <w:rsid w:val="000E0548"/>
    <w:rsid w:val="000E082E"/>
    <w:rsid w:val="000E0B72"/>
    <w:rsid w:val="000E0E93"/>
    <w:rsid w:val="000E1224"/>
    <w:rsid w:val="000E3131"/>
    <w:rsid w:val="000E32C0"/>
    <w:rsid w:val="000E44EF"/>
    <w:rsid w:val="000E464C"/>
    <w:rsid w:val="000E63BE"/>
    <w:rsid w:val="000E73F2"/>
    <w:rsid w:val="000F01A6"/>
    <w:rsid w:val="000F0C09"/>
    <w:rsid w:val="000F12E3"/>
    <w:rsid w:val="000F1B1A"/>
    <w:rsid w:val="000F2D75"/>
    <w:rsid w:val="000F2F7B"/>
    <w:rsid w:val="000F31DD"/>
    <w:rsid w:val="000F33D1"/>
    <w:rsid w:val="000F35CE"/>
    <w:rsid w:val="000F3BA9"/>
    <w:rsid w:val="000F48DA"/>
    <w:rsid w:val="000F4E3D"/>
    <w:rsid w:val="000F51CD"/>
    <w:rsid w:val="000F5836"/>
    <w:rsid w:val="000F6D4A"/>
    <w:rsid w:val="000F6D56"/>
    <w:rsid w:val="000F6D98"/>
    <w:rsid w:val="000F76C2"/>
    <w:rsid w:val="000F7A17"/>
    <w:rsid w:val="000F7AE5"/>
    <w:rsid w:val="00100768"/>
    <w:rsid w:val="00100CF3"/>
    <w:rsid w:val="00100DFE"/>
    <w:rsid w:val="001012EE"/>
    <w:rsid w:val="00102360"/>
    <w:rsid w:val="0010308B"/>
    <w:rsid w:val="00103CF8"/>
    <w:rsid w:val="001044C4"/>
    <w:rsid w:val="001044FC"/>
    <w:rsid w:val="001061EA"/>
    <w:rsid w:val="00107225"/>
    <w:rsid w:val="00107600"/>
    <w:rsid w:val="0010788C"/>
    <w:rsid w:val="00107C13"/>
    <w:rsid w:val="001105E9"/>
    <w:rsid w:val="0011164A"/>
    <w:rsid w:val="0011216C"/>
    <w:rsid w:val="001129C7"/>
    <w:rsid w:val="00112D51"/>
    <w:rsid w:val="001136AE"/>
    <w:rsid w:val="00114887"/>
    <w:rsid w:val="001155BF"/>
    <w:rsid w:val="00115BBB"/>
    <w:rsid w:val="00115C4B"/>
    <w:rsid w:val="00117328"/>
    <w:rsid w:val="001177F4"/>
    <w:rsid w:val="00117B30"/>
    <w:rsid w:val="00117EA7"/>
    <w:rsid w:val="00120AA8"/>
    <w:rsid w:val="00120E7C"/>
    <w:rsid w:val="00121BCA"/>
    <w:rsid w:val="0012306B"/>
    <w:rsid w:val="00123222"/>
    <w:rsid w:val="0012394F"/>
    <w:rsid w:val="00124B3D"/>
    <w:rsid w:val="001255E0"/>
    <w:rsid w:val="00125E80"/>
    <w:rsid w:val="0012717F"/>
    <w:rsid w:val="00127BD8"/>
    <w:rsid w:val="0013045D"/>
    <w:rsid w:val="0013166E"/>
    <w:rsid w:val="001317AB"/>
    <w:rsid w:val="00131BCD"/>
    <w:rsid w:val="00132336"/>
    <w:rsid w:val="00132930"/>
    <w:rsid w:val="001330DF"/>
    <w:rsid w:val="001331B8"/>
    <w:rsid w:val="001338EC"/>
    <w:rsid w:val="00133C82"/>
    <w:rsid w:val="00134B49"/>
    <w:rsid w:val="0013552A"/>
    <w:rsid w:val="00135E3E"/>
    <w:rsid w:val="00135EE1"/>
    <w:rsid w:val="00135FA4"/>
    <w:rsid w:val="001366D0"/>
    <w:rsid w:val="0013743A"/>
    <w:rsid w:val="00137860"/>
    <w:rsid w:val="00140187"/>
    <w:rsid w:val="0014084C"/>
    <w:rsid w:val="00140994"/>
    <w:rsid w:val="001409E9"/>
    <w:rsid w:val="001424D0"/>
    <w:rsid w:val="001429C9"/>
    <w:rsid w:val="0014317C"/>
    <w:rsid w:val="001440BE"/>
    <w:rsid w:val="00144278"/>
    <w:rsid w:val="001450B5"/>
    <w:rsid w:val="00145647"/>
    <w:rsid w:val="00145812"/>
    <w:rsid w:val="00146584"/>
    <w:rsid w:val="001475D1"/>
    <w:rsid w:val="00147BFE"/>
    <w:rsid w:val="00147DB8"/>
    <w:rsid w:val="00147E01"/>
    <w:rsid w:val="00150212"/>
    <w:rsid w:val="0015065C"/>
    <w:rsid w:val="00150C4B"/>
    <w:rsid w:val="00150DCD"/>
    <w:rsid w:val="00150F0C"/>
    <w:rsid w:val="00151DEA"/>
    <w:rsid w:val="00153480"/>
    <w:rsid w:val="00153F4D"/>
    <w:rsid w:val="00154365"/>
    <w:rsid w:val="00154648"/>
    <w:rsid w:val="001556CF"/>
    <w:rsid w:val="00155A55"/>
    <w:rsid w:val="00155FC0"/>
    <w:rsid w:val="001570FE"/>
    <w:rsid w:val="001572C0"/>
    <w:rsid w:val="00161137"/>
    <w:rsid w:val="001624ED"/>
    <w:rsid w:val="00162821"/>
    <w:rsid w:val="00162A40"/>
    <w:rsid w:val="001631D7"/>
    <w:rsid w:val="00163424"/>
    <w:rsid w:val="00163522"/>
    <w:rsid w:val="00164072"/>
    <w:rsid w:val="00165DA9"/>
    <w:rsid w:val="00166B99"/>
    <w:rsid w:val="001675B8"/>
    <w:rsid w:val="00167D12"/>
    <w:rsid w:val="00167D18"/>
    <w:rsid w:val="00170C5C"/>
    <w:rsid w:val="001715A7"/>
    <w:rsid w:val="00172ED1"/>
    <w:rsid w:val="001732F9"/>
    <w:rsid w:val="00173F2A"/>
    <w:rsid w:val="00174858"/>
    <w:rsid w:val="0017530C"/>
    <w:rsid w:val="00175C45"/>
    <w:rsid w:val="0017759F"/>
    <w:rsid w:val="00177DB0"/>
    <w:rsid w:val="00177FE1"/>
    <w:rsid w:val="001801EF"/>
    <w:rsid w:val="00182439"/>
    <w:rsid w:val="00182567"/>
    <w:rsid w:val="00182CE8"/>
    <w:rsid w:val="001831C2"/>
    <w:rsid w:val="00183B73"/>
    <w:rsid w:val="00183F35"/>
    <w:rsid w:val="00184D20"/>
    <w:rsid w:val="00185176"/>
    <w:rsid w:val="0018518C"/>
    <w:rsid w:val="00185346"/>
    <w:rsid w:val="00185AAB"/>
    <w:rsid w:val="00185D03"/>
    <w:rsid w:val="00186144"/>
    <w:rsid w:val="00186C3C"/>
    <w:rsid w:val="00186E0B"/>
    <w:rsid w:val="0018700E"/>
    <w:rsid w:val="00187174"/>
    <w:rsid w:val="00187A0A"/>
    <w:rsid w:val="0019049E"/>
    <w:rsid w:val="00190E62"/>
    <w:rsid w:val="00192AA8"/>
    <w:rsid w:val="00193968"/>
    <w:rsid w:val="00193CD3"/>
    <w:rsid w:val="00193E01"/>
    <w:rsid w:val="001940D3"/>
    <w:rsid w:val="00194279"/>
    <w:rsid w:val="0019433E"/>
    <w:rsid w:val="00195A74"/>
    <w:rsid w:val="00195CDC"/>
    <w:rsid w:val="00196693"/>
    <w:rsid w:val="001967FC"/>
    <w:rsid w:val="00196E84"/>
    <w:rsid w:val="00196EE8"/>
    <w:rsid w:val="001A1177"/>
    <w:rsid w:val="001A1B66"/>
    <w:rsid w:val="001A2288"/>
    <w:rsid w:val="001A2549"/>
    <w:rsid w:val="001A42B4"/>
    <w:rsid w:val="001A4585"/>
    <w:rsid w:val="001A49F4"/>
    <w:rsid w:val="001A4BF2"/>
    <w:rsid w:val="001A4EEB"/>
    <w:rsid w:val="001A637D"/>
    <w:rsid w:val="001A6998"/>
    <w:rsid w:val="001A71F7"/>
    <w:rsid w:val="001A75D8"/>
    <w:rsid w:val="001B0F57"/>
    <w:rsid w:val="001B22F0"/>
    <w:rsid w:val="001B27EA"/>
    <w:rsid w:val="001B2B4D"/>
    <w:rsid w:val="001B33F1"/>
    <w:rsid w:val="001B3EFA"/>
    <w:rsid w:val="001B42D6"/>
    <w:rsid w:val="001B47D9"/>
    <w:rsid w:val="001B4A2B"/>
    <w:rsid w:val="001B53A9"/>
    <w:rsid w:val="001B55C0"/>
    <w:rsid w:val="001B6683"/>
    <w:rsid w:val="001B6A28"/>
    <w:rsid w:val="001B77FD"/>
    <w:rsid w:val="001B7B32"/>
    <w:rsid w:val="001C0F98"/>
    <w:rsid w:val="001C159C"/>
    <w:rsid w:val="001C160B"/>
    <w:rsid w:val="001C17F1"/>
    <w:rsid w:val="001C20F0"/>
    <w:rsid w:val="001C364A"/>
    <w:rsid w:val="001C3738"/>
    <w:rsid w:val="001C4A00"/>
    <w:rsid w:val="001C5301"/>
    <w:rsid w:val="001C6EE3"/>
    <w:rsid w:val="001C70C9"/>
    <w:rsid w:val="001C73BB"/>
    <w:rsid w:val="001C7A56"/>
    <w:rsid w:val="001C7FAD"/>
    <w:rsid w:val="001D0E36"/>
    <w:rsid w:val="001D1DA0"/>
    <w:rsid w:val="001D2903"/>
    <w:rsid w:val="001D3EFD"/>
    <w:rsid w:val="001D4456"/>
    <w:rsid w:val="001D7FAC"/>
    <w:rsid w:val="001E0776"/>
    <w:rsid w:val="001E1212"/>
    <w:rsid w:val="001E18F0"/>
    <w:rsid w:val="001E22DD"/>
    <w:rsid w:val="001E2F6A"/>
    <w:rsid w:val="001E3CA4"/>
    <w:rsid w:val="001E435A"/>
    <w:rsid w:val="001E4A9E"/>
    <w:rsid w:val="001E5280"/>
    <w:rsid w:val="001E623C"/>
    <w:rsid w:val="001E6352"/>
    <w:rsid w:val="001E6427"/>
    <w:rsid w:val="001E695A"/>
    <w:rsid w:val="001E718A"/>
    <w:rsid w:val="001F0398"/>
    <w:rsid w:val="001F063D"/>
    <w:rsid w:val="001F0C07"/>
    <w:rsid w:val="001F0E76"/>
    <w:rsid w:val="001F297B"/>
    <w:rsid w:val="001F351F"/>
    <w:rsid w:val="001F4EB0"/>
    <w:rsid w:val="001F59D9"/>
    <w:rsid w:val="00200AAE"/>
    <w:rsid w:val="0020140B"/>
    <w:rsid w:val="0020167E"/>
    <w:rsid w:val="00201B6A"/>
    <w:rsid w:val="00202277"/>
    <w:rsid w:val="00203853"/>
    <w:rsid w:val="002038EA"/>
    <w:rsid w:val="00203DF4"/>
    <w:rsid w:val="002040C7"/>
    <w:rsid w:val="00205330"/>
    <w:rsid w:val="00206568"/>
    <w:rsid w:val="00206640"/>
    <w:rsid w:val="002068B8"/>
    <w:rsid w:val="00206C32"/>
    <w:rsid w:val="00206C81"/>
    <w:rsid w:val="002072E4"/>
    <w:rsid w:val="00207905"/>
    <w:rsid w:val="00207BB1"/>
    <w:rsid w:val="0021018C"/>
    <w:rsid w:val="00210E63"/>
    <w:rsid w:val="00211E71"/>
    <w:rsid w:val="0021328A"/>
    <w:rsid w:val="00213528"/>
    <w:rsid w:val="002142B7"/>
    <w:rsid w:val="00214825"/>
    <w:rsid w:val="002160C5"/>
    <w:rsid w:val="0022009A"/>
    <w:rsid w:val="0022013D"/>
    <w:rsid w:val="002208C7"/>
    <w:rsid w:val="00221E03"/>
    <w:rsid w:val="0022271A"/>
    <w:rsid w:val="00222E46"/>
    <w:rsid w:val="00223B26"/>
    <w:rsid w:val="0022400B"/>
    <w:rsid w:val="00226145"/>
    <w:rsid w:val="002279E9"/>
    <w:rsid w:val="0023006A"/>
    <w:rsid w:val="00230149"/>
    <w:rsid w:val="00230B28"/>
    <w:rsid w:val="00232714"/>
    <w:rsid w:val="0023289C"/>
    <w:rsid w:val="00233BA4"/>
    <w:rsid w:val="00235B26"/>
    <w:rsid w:val="00235EDD"/>
    <w:rsid w:val="00237DC8"/>
    <w:rsid w:val="00240127"/>
    <w:rsid w:val="00240688"/>
    <w:rsid w:val="00240AC2"/>
    <w:rsid w:val="00242FBD"/>
    <w:rsid w:val="002433BB"/>
    <w:rsid w:val="00243B28"/>
    <w:rsid w:val="00243EE4"/>
    <w:rsid w:val="002441EB"/>
    <w:rsid w:val="00244671"/>
    <w:rsid w:val="0024622D"/>
    <w:rsid w:val="00246B7A"/>
    <w:rsid w:val="00246DAA"/>
    <w:rsid w:val="0024719E"/>
    <w:rsid w:val="00247255"/>
    <w:rsid w:val="00247664"/>
    <w:rsid w:val="00247BF7"/>
    <w:rsid w:val="00247F8B"/>
    <w:rsid w:val="002515FB"/>
    <w:rsid w:val="00251B9F"/>
    <w:rsid w:val="00251ED5"/>
    <w:rsid w:val="00254327"/>
    <w:rsid w:val="00254647"/>
    <w:rsid w:val="002548DB"/>
    <w:rsid w:val="0025495D"/>
    <w:rsid w:val="00254CA8"/>
    <w:rsid w:val="00254D44"/>
    <w:rsid w:val="00255CA2"/>
    <w:rsid w:val="0025626D"/>
    <w:rsid w:val="0025696C"/>
    <w:rsid w:val="0025721D"/>
    <w:rsid w:val="00260797"/>
    <w:rsid w:val="002609E4"/>
    <w:rsid w:val="00260A0C"/>
    <w:rsid w:val="00260A64"/>
    <w:rsid w:val="00261242"/>
    <w:rsid w:val="00261E8E"/>
    <w:rsid w:val="002638F6"/>
    <w:rsid w:val="00263F28"/>
    <w:rsid w:val="00263F2C"/>
    <w:rsid w:val="00264D25"/>
    <w:rsid w:val="002708BE"/>
    <w:rsid w:val="00270A1B"/>
    <w:rsid w:val="00271B89"/>
    <w:rsid w:val="002721E6"/>
    <w:rsid w:val="00273337"/>
    <w:rsid w:val="00274227"/>
    <w:rsid w:val="00274627"/>
    <w:rsid w:val="002757DD"/>
    <w:rsid w:val="00275DC7"/>
    <w:rsid w:val="00276828"/>
    <w:rsid w:val="00276F2E"/>
    <w:rsid w:val="0028000F"/>
    <w:rsid w:val="00280EF6"/>
    <w:rsid w:val="0028102F"/>
    <w:rsid w:val="00281B56"/>
    <w:rsid w:val="00282615"/>
    <w:rsid w:val="00283B40"/>
    <w:rsid w:val="00283C4F"/>
    <w:rsid w:val="00283F11"/>
    <w:rsid w:val="00284739"/>
    <w:rsid w:val="00284F77"/>
    <w:rsid w:val="00285102"/>
    <w:rsid w:val="002854E8"/>
    <w:rsid w:val="002864F3"/>
    <w:rsid w:val="00286CFC"/>
    <w:rsid w:val="00287896"/>
    <w:rsid w:val="002922DB"/>
    <w:rsid w:val="00292728"/>
    <w:rsid w:val="00292F19"/>
    <w:rsid w:val="00293560"/>
    <w:rsid w:val="00294161"/>
    <w:rsid w:val="00294827"/>
    <w:rsid w:val="00294D65"/>
    <w:rsid w:val="0029697E"/>
    <w:rsid w:val="002A026D"/>
    <w:rsid w:val="002A08DD"/>
    <w:rsid w:val="002A1A7E"/>
    <w:rsid w:val="002A1C54"/>
    <w:rsid w:val="002A2D72"/>
    <w:rsid w:val="002A304D"/>
    <w:rsid w:val="002A31FE"/>
    <w:rsid w:val="002A3363"/>
    <w:rsid w:val="002A3945"/>
    <w:rsid w:val="002A495B"/>
    <w:rsid w:val="002A4F1A"/>
    <w:rsid w:val="002A50C1"/>
    <w:rsid w:val="002A58AB"/>
    <w:rsid w:val="002A5B5E"/>
    <w:rsid w:val="002A6AEC"/>
    <w:rsid w:val="002A7D8A"/>
    <w:rsid w:val="002B1CE1"/>
    <w:rsid w:val="002B24D0"/>
    <w:rsid w:val="002B25AE"/>
    <w:rsid w:val="002B2B84"/>
    <w:rsid w:val="002B3088"/>
    <w:rsid w:val="002B35D6"/>
    <w:rsid w:val="002B3A81"/>
    <w:rsid w:val="002B3E04"/>
    <w:rsid w:val="002B5347"/>
    <w:rsid w:val="002B5685"/>
    <w:rsid w:val="002B5E5E"/>
    <w:rsid w:val="002B661E"/>
    <w:rsid w:val="002B718E"/>
    <w:rsid w:val="002C0370"/>
    <w:rsid w:val="002C1839"/>
    <w:rsid w:val="002C1A61"/>
    <w:rsid w:val="002C30EA"/>
    <w:rsid w:val="002C325C"/>
    <w:rsid w:val="002C3668"/>
    <w:rsid w:val="002C3707"/>
    <w:rsid w:val="002C3E35"/>
    <w:rsid w:val="002C4686"/>
    <w:rsid w:val="002C4803"/>
    <w:rsid w:val="002C4D98"/>
    <w:rsid w:val="002C587A"/>
    <w:rsid w:val="002C6B12"/>
    <w:rsid w:val="002C6B85"/>
    <w:rsid w:val="002D1EA6"/>
    <w:rsid w:val="002D23A0"/>
    <w:rsid w:val="002D23B4"/>
    <w:rsid w:val="002D3838"/>
    <w:rsid w:val="002D3B34"/>
    <w:rsid w:val="002D3CBA"/>
    <w:rsid w:val="002D5396"/>
    <w:rsid w:val="002D5B44"/>
    <w:rsid w:val="002D728D"/>
    <w:rsid w:val="002E0BAB"/>
    <w:rsid w:val="002E25ED"/>
    <w:rsid w:val="002E720F"/>
    <w:rsid w:val="002F0D78"/>
    <w:rsid w:val="002F196C"/>
    <w:rsid w:val="002F1B4A"/>
    <w:rsid w:val="002F2639"/>
    <w:rsid w:val="002F27A1"/>
    <w:rsid w:val="002F27A9"/>
    <w:rsid w:val="002F30D2"/>
    <w:rsid w:val="002F3464"/>
    <w:rsid w:val="002F3DBF"/>
    <w:rsid w:val="002F482F"/>
    <w:rsid w:val="002F545F"/>
    <w:rsid w:val="002F56E5"/>
    <w:rsid w:val="002F5AB2"/>
    <w:rsid w:val="002F6011"/>
    <w:rsid w:val="002F6195"/>
    <w:rsid w:val="002F788B"/>
    <w:rsid w:val="002F7897"/>
    <w:rsid w:val="002F7A26"/>
    <w:rsid w:val="002F7AF1"/>
    <w:rsid w:val="00300254"/>
    <w:rsid w:val="0030164C"/>
    <w:rsid w:val="00301F55"/>
    <w:rsid w:val="0030209E"/>
    <w:rsid w:val="00302913"/>
    <w:rsid w:val="00302ACC"/>
    <w:rsid w:val="0030304A"/>
    <w:rsid w:val="00303577"/>
    <w:rsid w:val="0030368E"/>
    <w:rsid w:val="00303950"/>
    <w:rsid w:val="003042CF"/>
    <w:rsid w:val="0030498A"/>
    <w:rsid w:val="00304AA2"/>
    <w:rsid w:val="0030566D"/>
    <w:rsid w:val="003059CF"/>
    <w:rsid w:val="00305A8D"/>
    <w:rsid w:val="00307E61"/>
    <w:rsid w:val="00311F8F"/>
    <w:rsid w:val="00312701"/>
    <w:rsid w:val="003135A9"/>
    <w:rsid w:val="0031363C"/>
    <w:rsid w:val="00313812"/>
    <w:rsid w:val="003142D0"/>
    <w:rsid w:val="00314B7B"/>
    <w:rsid w:val="0031556A"/>
    <w:rsid w:val="00316A3A"/>
    <w:rsid w:val="00316F5E"/>
    <w:rsid w:val="00316F9D"/>
    <w:rsid w:val="003178EC"/>
    <w:rsid w:val="00317AAF"/>
    <w:rsid w:val="0032041B"/>
    <w:rsid w:val="00320DE5"/>
    <w:rsid w:val="003211D1"/>
    <w:rsid w:val="00321296"/>
    <w:rsid w:val="003213AB"/>
    <w:rsid w:val="00321575"/>
    <w:rsid w:val="00322D2E"/>
    <w:rsid w:val="00322EF4"/>
    <w:rsid w:val="00324190"/>
    <w:rsid w:val="003246C7"/>
    <w:rsid w:val="00325E00"/>
    <w:rsid w:val="00325FA7"/>
    <w:rsid w:val="00327F06"/>
    <w:rsid w:val="00330019"/>
    <w:rsid w:val="0033078A"/>
    <w:rsid w:val="003317FD"/>
    <w:rsid w:val="00331858"/>
    <w:rsid w:val="00331E88"/>
    <w:rsid w:val="003323C8"/>
    <w:rsid w:val="003324AC"/>
    <w:rsid w:val="00332529"/>
    <w:rsid w:val="00332C5A"/>
    <w:rsid w:val="00333599"/>
    <w:rsid w:val="0033402C"/>
    <w:rsid w:val="00334EFF"/>
    <w:rsid w:val="00335277"/>
    <w:rsid w:val="003353D6"/>
    <w:rsid w:val="00336EEF"/>
    <w:rsid w:val="00336FAC"/>
    <w:rsid w:val="00336FD5"/>
    <w:rsid w:val="00337516"/>
    <w:rsid w:val="0033772B"/>
    <w:rsid w:val="003378DC"/>
    <w:rsid w:val="00341C3E"/>
    <w:rsid w:val="00341EE7"/>
    <w:rsid w:val="0034261B"/>
    <w:rsid w:val="00342D98"/>
    <w:rsid w:val="00343ACA"/>
    <w:rsid w:val="00343FE8"/>
    <w:rsid w:val="003467D3"/>
    <w:rsid w:val="00347003"/>
    <w:rsid w:val="00350319"/>
    <w:rsid w:val="0035088E"/>
    <w:rsid w:val="003509F2"/>
    <w:rsid w:val="00350ABB"/>
    <w:rsid w:val="00350D4D"/>
    <w:rsid w:val="003511FA"/>
    <w:rsid w:val="00352605"/>
    <w:rsid w:val="00352A18"/>
    <w:rsid w:val="00352AAC"/>
    <w:rsid w:val="00353C95"/>
    <w:rsid w:val="00355C98"/>
    <w:rsid w:val="003560BB"/>
    <w:rsid w:val="003566FB"/>
    <w:rsid w:val="00357DFC"/>
    <w:rsid w:val="00357EB6"/>
    <w:rsid w:val="00360848"/>
    <w:rsid w:val="003613AA"/>
    <w:rsid w:val="00361A3F"/>
    <w:rsid w:val="00361CB9"/>
    <w:rsid w:val="0036299E"/>
    <w:rsid w:val="0036321B"/>
    <w:rsid w:val="00363B4B"/>
    <w:rsid w:val="00364995"/>
    <w:rsid w:val="00364A66"/>
    <w:rsid w:val="00364D16"/>
    <w:rsid w:val="00364D2F"/>
    <w:rsid w:val="0036547F"/>
    <w:rsid w:val="00365D80"/>
    <w:rsid w:val="00365EB1"/>
    <w:rsid w:val="003660C2"/>
    <w:rsid w:val="00366731"/>
    <w:rsid w:val="00366993"/>
    <w:rsid w:val="00367155"/>
    <w:rsid w:val="00370490"/>
    <w:rsid w:val="003709C8"/>
    <w:rsid w:val="00371174"/>
    <w:rsid w:val="003714B9"/>
    <w:rsid w:val="003717DA"/>
    <w:rsid w:val="00371F08"/>
    <w:rsid w:val="00372489"/>
    <w:rsid w:val="003725FD"/>
    <w:rsid w:val="003739F5"/>
    <w:rsid w:val="00373EA1"/>
    <w:rsid w:val="0037463A"/>
    <w:rsid w:val="0037532D"/>
    <w:rsid w:val="00375F5D"/>
    <w:rsid w:val="00376449"/>
    <w:rsid w:val="00376A0D"/>
    <w:rsid w:val="00376ABD"/>
    <w:rsid w:val="00376E8B"/>
    <w:rsid w:val="00376ED7"/>
    <w:rsid w:val="00377C49"/>
    <w:rsid w:val="0038143E"/>
    <w:rsid w:val="00381A6D"/>
    <w:rsid w:val="00382B16"/>
    <w:rsid w:val="00382F02"/>
    <w:rsid w:val="00383615"/>
    <w:rsid w:val="003838F7"/>
    <w:rsid w:val="00383BEF"/>
    <w:rsid w:val="0038441B"/>
    <w:rsid w:val="003850A6"/>
    <w:rsid w:val="003855A4"/>
    <w:rsid w:val="00385C7C"/>
    <w:rsid w:val="003869A2"/>
    <w:rsid w:val="00386E7A"/>
    <w:rsid w:val="003875F0"/>
    <w:rsid w:val="0038761A"/>
    <w:rsid w:val="00391993"/>
    <w:rsid w:val="003920BE"/>
    <w:rsid w:val="00392C8E"/>
    <w:rsid w:val="00393104"/>
    <w:rsid w:val="00393734"/>
    <w:rsid w:val="003939D7"/>
    <w:rsid w:val="00393BFD"/>
    <w:rsid w:val="00393CDC"/>
    <w:rsid w:val="003953CD"/>
    <w:rsid w:val="00395ED8"/>
    <w:rsid w:val="00396166"/>
    <w:rsid w:val="003A0B96"/>
    <w:rsid w:val="003A3276"/>
    <w:rsid w:val="003A32DE"/>
    <w:rsid w:val="003A39ED"/>
    <w:rsid w:val="003A44A7"/>
    <w:rsid w:val="003A4518"/>
    <w:rsid w:val="003A49D4"/>
    <w:rsid w:val="003A5ABF"/>
    <w:rsid w:val="003A5C3A"/>
    <w:rsid w:val="003A5C79"/>
    <w:rsid w:val="003A61E9"/>
    <w:rsid w:val="003A6B3C"/>
    <w:rsid w:val="003A714E"/>
    <w:rsid w:val="003B060D"/>
    <w:rsid w:val="003B0CB6"/>
    <w:rsid w:val="003B18AA"/>
    <w:rsid w:val="003B3DC4"/>
    <w:rsid w:val="003B4AA5"/>
    <w:rsid w:val="003B4AB4"/>
    <w:rsid w:val="003B64A3"/>
    <w:rsid w:val="003B6BEB"/>
    <w:rsid w:val="003B727B"/>
    <w:rsid w:val="003B7F44"/>
    <w:rsid w:val="003C0CAD"/>
    <w:rsid w:val="003C276B"/>
    <w:rsid w:val="003C288E"/>
    <w:rsid w:val="003C2A9B"/>
    <w:rsid w:val="003C3110"/>
    <w:rsid w:val="003C3682"/>
    <w:rsid w:val="003C537B"/>
    <w:rsid w:val="003C561A"/>
    <w:rsid w:val="003C6015"/>
    <w:rsid w:val="003C6905"/>
    <w:rsid w:val="003C6A52"/>
    <w:rsid w:val="003C6BB9"/>
    <w:rsid w:val="003C7660"/>
    <w:rsid w:val="003C7E44"/>
    <w:rsid w:val="003D0496"/>
    <w:rsid w:val="003D0B0D"/>
    <w:rsid w:val="003D1A79"/>
    <w:rsid w:val="003D1D12"/>
    <w:rsid w:val="003D243D"/>
    <w:rsid w:val="003D2B8A"/>
    <w:rsid w:val="003D380C"/>
    <w:rsid w:val="003D3B30"/>
    <w:rsid w:val="003D3BE4"/>
    <w:rsid w:val="003D3F7C"/>
    <w:rsid w:val="003D45BB"/>
    <w:rsid w:val="003D4C87"/>
    <w:rsid w:val="003D57F0"/>
    <w:rsid w:val="003D5817"/>
    <w:rsid w:val="003D6586"/>
    <w:rsid w:val="003D65B4"/>
    <w:rsid w:val="003D696B"/>
    <w:rsid w:val="003D6AEC"/>
    <w:rsid w:val="003D77BE"/>
    <w:rsid w:val="003E04D0"/>
    <w:rsid w:val="003E096F"/>
    <w:rsid w:val="003E1564"/>
    <w:rsid w:val="003E2769"/>
    <w:rsid w:val="003E3727"/>
    <w:rsid w:val="003E4028"/>
    <w:rsid w:val="003E4EAF"/>
    <w:rsid w:val="003E51E6"/>
    <w:rsid w:val="003E6372"/>
    <w:rsid w:val="003E69B2"/>
    <w:rsid w:val="003E69B5"/>
    <w:rsid w:val="003E6EF0"/>
    <w:rsid w:val="003E70A7"/>
    <w:rsid w:val="003E7B54"/>
    <w:rsid w:val="003E7CA6"/>
    <w:rsid w:val="003F034C"/>
    <w:rsid w:val="003F15FA"/>
    <w:rsid w:val="003F17AC"/>
    <w:rsid w:val="003F1F58"/>
    <w:rsid w:val="003F28EF"/>
    <w:rsid w:val="003F3B96"/>
    <w:rsid w:val="003F3FAE"/>
    <w:rsid w:val="003F50E7"/>
    <w:rsid w:val="003F5BC7"/>
    <w:rsid w:val="003F66D1"/>
    <w:rsid w:val="003F7460"/>
    <w:rsid w:val="004003D5"/>
    <w:rsid w:val="00400514"/>
    <w:rsid w:val="00400BFF"/>
    <w:rsid w:val="00400E26"/>
    <w:rsid w:val="00400EC8"/>
    <w:rsid w:val="00400FFB"/>
    <w:rsid w:val="00401F7B"/>
    <w:rsid w:val="00403A43"/>
    <w:rsid w:val="00404C73"/>
    <w:rsid w:val="00404D07"/>
    <w:rsid w:val="0040521D"/>
    <w:rsid w:val="00405533"/>
    <w:rsid w:val="004056E9"/>
    <w:rsid w:val="00405B9D"/>
    <w:rsid w:val="00405BEA"/>
    <w:rsid w:val="00406230"/>
    <w:rsid w:val="0040691D"/>
    <w:rsid w:val="004072C7"/>
    <w:rsid w:val="00410AB7"/>
    <w:rsid w:val="00410D12"/>
    <w:rsid w:val="00411053"/>
    <w:rsid w:val="004111D2"/>
    <w:rsid w:val="00411998"/>
    <w:rsid w:val="00414E61"/>
    <w:rsid w:val="00415DF6"/>
    <w:rsid w:val="00417C71"/>
    <w:rsid w:val="0042110F"/>
    <w:rsid w:val="00422771"/>
    <w:rsid w:val="00423414"/>
    <w:rsid w:val="00423620"/>
    <w:rsid w:val="0042650E"/>
    <w:rsid w:val="00426EE9"/>
    <w:rsid w:val="0042735B"/>
    <w:rsid w:val="00427CED"/>
    <w:rsid w:val="00427FCB"/>
    <w:rsid w:val="004304AE"/>
    <w:rsid w:val="004305A7"/>
    <w:rsid w:val="00431893"/>
    <w:rsid w:val="00431C94"/>
    <w:rsid w:val="004331BB"/>
    <w:rsid w:val="0043334B"/>
    <w:rsid w:val="00433D35"/>
    <w:rsid w:val="00434F8F"/>
    <w:rsid w:val="0043571A"/>
    <w:rsid w:val="00435DAE"/>
    <w:rsid w:val="004372D7"/>
    <w:rsid w:val="0044043C"/>
    <w:rsid w:val="0044078A"/>
    <w:rsid w:val="004418C4"/>
    <w:rsid w:val="004421DF"/>
    <w:rsid w:val="00442689"/>
    <w:rsid w:val="00442B46"/>
    <w:rsid w:val="00443391"/>
    <w:rsid w:val="00443E31"/>
    <w:rsid w:val="00444420"/>
    <w:rsid w:val="00444DC7"/>
    <w:rsid w:val="00445198"/>
    <w:rsid w:val="0044556C"/>
    <w:rsid w:val="004460CE"/>
    <w:rsid w:val="00446628"/>
    <w:rsid w:val="00446D68"/>
    <w:rsid w:val="004502F0"/>
    <w:rsid w:val="00450303"/>
    <w:rsid w:val="00450372"/>
    <w:rsid w:val="00450591"/>
    <w:rsid w:val="00450AF5"/>
    <w:rsid w:val="00450E59"/>
    <w:rsid w:val="004513B2"/>
    <w:rsid w:val="00451EF0"/>
    <w:rsid w:val="00452534"/>
    <w:rsid w:val="00452982"/>
    <w:rsid w:val="00453CB6"/>
    <w:rsid w:val="00454624"/>
    <w:rsid w:val="00454B64"/>
    <w:rsid w:val="00455D12"/>
    <w:rsid w:val="00456D68"/>
    <w:rsid w:val="004574D3"/>
    <w:rsid w:val="00457C26"/>
    <w:rsid w:val="004603F0"/>
    <w:rsid w:val="00460FF7"/>
    <w:rsid w:val="0046261C"/>
    <w:rsid w:val="00462AFF"/>
    <w:rsid w:val="00463284"/>
    <w:rsid w:val="00463D26"/>
    <w:rsid w:val="0046513C"/>
    <w:rsid w:val="00465866"/>
    <w:rsid w:val="004658FA"/>
    <w:rsid w:val="00467134"/>
    <w:rsid w:val="00467187"/>
    <w:rsid w:val="00470774"/>
    <w:rsid w:val="00471C57"/>
    <w:rsid w:val="00471FF6"/>
    <w:rsid w:val="0047201D"/>
    <w:rsid w:val="004729A3"/>
    <w:rsid w:val="0047322C"/>
    <w:rsid w:val="00473A45"/>
    <w:rsid w:val="00474A83"/>
    <w:rsid w:val="00474FBC"/>
    <w:rsid w:val="00475136"/>
    <w:rsid w:val="00476D55"/>
    <w:rsid w:val="004775F0"/>
    <w:rsid w:val="00480112"/>
    <w:rsid w:val="00481026"/>
    <w:rsid w:val="004811B0"/>
    <w:rsid w:val="00481AA7"/>
    <w:rsid w:val="00483573"/>
    <w:rsid w:val="0048372A"/>
    <w:rsid w:val="0048500A"/>
    <w:rsid w:val="00485758"/>
    <w:rsid w:val="00485D10"/>
    <w:rsid w:val="0048617F"/>
    <w:rsid w:val="00486D41"/>
    <w:rsid w:val="00490FFC"/>
    <w:rsid w:val="00492292"/>
    <w:rsid w:val="004927FF"/>
    <w:rsid w:val="004929DE"/>
    <w:rsid w:val="00492E11"/>
    <w:rsid w:val="00493DBC"/>
    <w:rsid w:val="00495684"/>
    <w:rsid w:val="004956F4"/>
    <w:rsid w:val="00495C59"/>
    <w:rsid w:val="004960C8"/>
    <w:rsid w:val="00496ACD"/>
    <w:rsid w:val="00496EFB"/>
    <w:rsid w:val="0049700F"/>
    <w:rsid w:val="00497285"/>
    <w:rsid w:val="004974F0"/>
    <w:rsid w:val="004A0524"/>
    <w:rsid w:val="004A057A"/>
    <w:rsid w:val="004A09D7"/>
    <w:rsid w:val="004A0BA8"/>
    <w:rsid w:val="004A0EC9"/>
    <w:rsid w:val="004A1610"/>
    <w:rsid w:val="004A1776"/>
    <w:rsid w:val="004A26E5"/>
    <w:rsid w:val="004A47E6"/>
    <w:rsid w:val="004A47E7"/>
    <w:rsid w:val="004A4E03"/>
    <w:rsid w:val="004A54B7"/>
    <w:rsid w:val="004A5BE6"/>
    <w:rsid w:val="004A5DB5"/>
    <w:rsid w:val="004A61CC"/>
    <w:rsid w:val="004A634D"/>
    <w:rsid w:val="004A6B96"/>
    <w:rsid w:val="004A6F1F"/>
    <w:rsid w:val="004B0A01"/>
    <w:rsid w:val="004B0D62"/>
    <w:rsid w:val="004B17A8"/>
    <w:rsid w:val="004B1F13"/>
    <w:rsid w:val="004B207A"/>
    <w:rsid w:val="004B26A2"/>
    <w:rsid w:val="004B2ADA"/>
    <w:rsid w:val="004B32F7"/>
    <w:rsid w:val="004B376D"/>
    <w:rsid w:val="004B48AE"/>
    <w:rsid w:val="004B49A4"/>
    <w:rsid w:val="004B586E"/>
    <w:rsid w:val="004B5B8A"/>
    <w:rsid w:val="004B7EDC"/>
    <w:rsid w:val="004C0514"/>
    <w:rsid w:val="004C086C"/>
    <w:rsid w:val="004C0F05"/>
    <w:rsid w:val="004C2051"/>
    <w:rsid w:val="004C207A"/>
    <w:rsid w:val="004C2F60"/>
    <w:rsid w:val="004C40FB"/>
    <w:rsid w:val="004C4C38"/>
    <w:rsid w:val="004C4D66"/>
    <w:rsid w:val="004C5247"/>
    <w:rsid w:val="004C5A0E"/>
    <w:rsid w:val="004C626B"/>
    <w:rsid w:val="004C72BB"/>
    <w:rsid w:val="004C73EC"/>
    <w:rsid w:val="004D2303"/>
    <w:rsid w:val="004D24E5"/>
    <w:rsid w:val="004D2733"/>
    <w:rsid w:val="004D2D93"/>
    <w:rsid w:val="004D5BEF"/>
    <w:rsid w:val="004D6463"/>
    <w:rsid w:val="004D6B5A"/>
    <w:rsid w:val="004D6FF1"/>
    <w:rsid w:val="004D771F"/>
    <w:rsid w:val="004D784E"/>
    <w:rsid w:val="004D7CCA"/>
    <w:rsid w:val="004D7F70"/>
    <w:rsid w:val="004D7FC1"/>
    <w:rsid w:val="004E0F92"/>
    <w:rsid w:val="004E24D3"/>
    <w:rsid w:val="004E3147"/>
    <w:rsid w:val="004E31AF"/>
    <w:rsid w:val="004E398D"/>
    <w:rsid w:val="004E3FCE"/>
    <w:rsid w:val="004E4138"/>
    <w:rsid w:val="004E487E"/>
    <w:rsid w:val="004E5176"/>
    <w:rsid w:val="004E66A9"/>
    <w:rsid w:val="004E6A12"/>
    <w:rsid w:val="004E758D"/>
    <w:rsid w:val="004F1CDC"/>
    <w:rsid w:val="004F286F"/>
    <w:rsid w:val="004F34C8"/>
    <w:rsid w:val="004F3AA0"/>
    <w:rsid w:val="004F416E"/>
    <w:rsid w:val="004F42F7"/>
    <w:rsid w:val="004F4B8F"/>
    <w:rsid w:val="004F4F69"/>
    <w:rsid w:val="004F5B81"/>
    <w:rsid w:val="004F5DCF"/>
    <w:rsid w:val="004F727B"/>
    <w:rsid w:val="004F730C"/>
    <w:rsid w:val="004F772B"/>
    <w:rsid w:val="00500C41"/>
    <w:rsid w:val="0050105F"/>
    <w:rsid w:val="00501714"/>
    <w:rsid w:val="005021BC"/>
    <w:rsid w:val="005032C2"/>
    <w:rsid w:val="00503EA8"/>
    <w:rsid w:val="005049ED"/>
    <w:rsid w:val="00504F8F"/>
    <w:rsid w:val="00505978"/>
    <w:rsid w:val="00505BFF"/>
    <w:rsid w:val="00505DD3"/>
    <w:rsid w:val="005078A3"/>
    <w:rsid w:val="00510894"/>
    <w:rsid w:val="00510941"/>
    <w:rsid w:val="005118FC"/>
    <w:rsid w:val="0051273C"/>
    <w:rsid w:val="00513862"/>
    <w:rsid w:val="005139A0"/>
    <w:rsid w:val="00513C66"/>
    <w:rsid w:val="005146F5"/>
    <w:rsid w:val="00514B3F"/>
    <w:rsid w:val="00514E23"/>
    <w:rsid w:val="005157CD"/>
    <w:rsid w:val="00515E7A"/>
    <w:rsid w:val="00515ECC"/>
    <w:rsid w:val="00517861"/>
    <w:rsid w:val="0052117B"/>
    <w:rsid w:val="005221AE"/>
    <w:rsid w:val="00522B17"/>
    <w:rsid w:val="00522B35"/>
    <w:rsid w:val="00522D4A"/>
    <w:rsid w:val="00522E93"/>
    <w:rsid w:val="0052311B"/>
    <w:rsid w:val="0052371D"/>
    <w:rsid w:val="00523A7F"/>
    <w:rsid w:val="00524FBC"/>
    <w:rsid w:val="005250BD"/>
    <w:rsid w:val="00526773"/>
    <w:rsid w:val="00527107"/>
    <w:rsid w:val="0052797E"/>
    <w:rsid w:val="00530990"/>
    <w:rsid w:val="005317B2"/>
    <w:rsid w:val="00532351"/>
    <w:rsid w:val="00532B9C"/>
    <w:rsid w:val="00533022"/>
    <w:rsid w:val="00533767"/>
    <w:rsid w:val="005352BB"/>
    <w:rsid w:val="00536F0B"/>
    <w:rsid w:val="00537F41"/>
    <w:rsid w:val="00543A5D"/>
    <w:rsid w:val="00544030"/>
    <w:rsid w:val="0054462D"/>
    <w:rsid w:val="00544EC8"/>
    <w:rsid w:val="005451AF"/>
    <w:rsid w:val="00545798"/>
    <w:rsid w:val="00546047"/>
    <w:rsid w:val="0054696D"/>
    <w:rsid w:val="00546E1F"/>
    <w:rsid w:val="00547273"/>
    <w:rsid w:val="00547339"/>
    <w:rsid w:val="00547396"/>
    <w:rsid w:val="00547A17"/>
    <w:rsid w:val="00550560"/>
    <w:rsid w:val="00550E31"/>
    <w:rsid w:val="00551D69"/>
    <w:rsid w:val="00552003"/>
    <w:rsid w:val="005539BA"/>
    <w:rsid w:val="00553AD3"/>
    <w:rsid w:val="005545C1"/>
    <w:rsid w:val="0055470D"/>
    <w:rsid w:val="00554E3C"/>
    <w:rsid w:val="0055509A"/>
    <w:rsid w:val="00555C27"/>
    <w:rsid w:val="00555E6A"/>
    <w:rsid w:val="005565C2"/>
    <w:rsid w:val="00557415"/>
    <w:rsid w:val="0055795C"/>
    <w:rsid w:val="00560A7A"/>
    <w:rsid w:val="005620A8"/>
    <w:rsid w:val="0056237D"/>
    <w:rsid w:val="005636EF"/>
    <w:rsid w:val="00563A63"/>
    <w:rsid w:val="00564B04"/>
    <w:rsid w:val="00564EAE"/>
    <w:rsid w:val="005663B5"/>
    <w:rsid w:val="00566964"/>
    <w:rsid w:val="00567A90"/>
    <w:rsid w:val="00570430"/>
    <w:rsid w:val="00570460"/>
    <w:rsid w:val="005705E8"/>
    <w:rsid w:val="005705F2"/>
    <w:rsid w:val="00570E24"/>
    <w:rsid w:val="00570E8F"/>
    <w:rsid w:val="005716A8"/>
    <w:rsid w:val="005717C3"/>
    <w:rsid w:val="00572569"/>
    <w:rsid w:val="0057259C"/>
    <w:rsid w:val="00572BC7"/>
    <w:rsid w:val="00572E70"/>
    <w:rsid w:val="00575876"/>
    <w:rsid w:val="00576CC4"/>
    <w:rsid w:val="00576E18"/>
    <w:rsid w:val="00577248"/>
    <w:rsid w:val="00577C8D"/>
    <w:rsid w:val="00580646"/>
    <w:rsid w:val="00580B49"/>
    <w:rsid w:val="005821FA"/>
    <w:rsid w:val="0058307C"/>
    <w:rsid w:val="00583793"/>
    <w:rsid w:val="00583A82"/>
    <w:rsid w:val="00584572"/>
    <w:rsid w:val="0058471E"/>
    <w:rsid w:val="005852D5"/>
    <w:rsid w:val="0058590D"/>
    <w:rsid w:val="00586387"/>
    <w:rsid w:val="0058767B"/>
    <w:rsid w:val="00590D52"/>
    <w:rsid w:val="00590E28"/>
    <w:rsid w:val="0059142B"/>
    <w:rsid w:val="00592D87"/>
    <w:rsid w:val="00593030"/>
    <w:rsid w:val="005933D3"/>
    <w:rsid w:val="005942A8"/>
    <w:rsid w:val="0059481E"/>
    <w:rsid w:val="00594AD1"/>
    <w:rsid w:val="00595CE6"/>
    <w:rsid w:val="00595D90"/>
    <w:rsid w:val="00595E2B"/>
    <w:rsid w:val="00596417"/>
    <w:rsid w:val="005964D7"/>
    <w:rsid w:val="005969E0"/>
    <w:rsid w:val="00597DB4"/>
    <w:rsid w:val="00597EE3"/>
    <w:rsid w:val="005A029B"/>
    <w:rsid w:val="005A0B23"/>
    <w:rsid w:val="005A2467"/>
    <w:rsid w:val="005A24C3"/>
    <w:rsid w:val="005A2A05"/>
    <w:rsid w:val="005A3404"/>
    <w:rsid w:val="005A3B92"/>
    <w:rsid w:val="005A3DE7"/>
    <w:rsid w:val="005A4565"/>
    <w:rsid w:val="005A4691"/>
    <w:rsid w:val="005A46CC"/>
    <w:rsid w:val="005A582D"/>
    <w:rsid w:val="005A6060"/>
    <w:rsid w:val="005A62C0"/>
    <w:rsid w:val="005A6548"/>
    <w:rsid w:val="005B144A"/>
    <w:rsid w:val="005B2271"/>
    <w:rsid w:val="005B41DC"/>
    <w:rsid w:val="005B4FD1"/>
    <w:rsid w:val="005B524E"/>
    <w:rsid w:val="005B761C"/>
    <w:rsid w:val="005B7BFB"/>
    <w:rsid w:val="005C13DE"/>
    <w:rsid w:val="005C191E"/>
    <w:rsid w:val="005C1935"/>
    <w:rsid w:val="005C28C9"/>
    <w:rsid w:val="005C4439"/>
    <w:rsid w:val="005C4696"/>
    <w:rsid w:val="005C49FB"/>
    <w:rsid w:val="005C4AB5"/>
    <w:rsid w:val="005C4ACB"/>
    <w:rsid w:val="005C54F0"/>
    <w:rsid w:val="005C6056"/>
    <w:rsid w:val="005C6E17"/>
    <w:rsid w:val="005C73D5"/>
    <w:rsid w:val="005D03B7"/>
    <w:rsid w:val="005D0507"/>
    <w:rsid w:val="005D0580"/>
    <w:rsid w:val="005D07FB"/>
    <w:rsid w:val="005D085B"/>
    <w:rsid w:val="005D1907"/>
    <w:rsid w:val="005D1F62"/>
    <w:rsid w:val="005D367C"/>
    <w:rsid w:val="005D4A48"/>
    <w:rsid w:val="005D4CE3"/>
    <w:rsid w:val="005D5A49"/>
    <w:rsid w:val="005D5B23"/>
    <w:rsid w:val="005D5CA7"/>
    <w:rsid w:val="005D62A3"/>
    <w:rsid w:val="005D634F"/>
    <w:rsid w:val="005D6593"/>
    <w:rsid w:val="005D6652"/>
    <w:rsid w:val="005D7725"/>
    <w:rsid w:val="005E07C0"/>
    <w:rsid w:val="005E0B19"/>
    <w:rsid w:val="005E2173"/>
    <w:rsid w:val="005E2797"/>
    <w:rsid w:val="005E36D7"/>
    <w:rsid w:val="005E3AEE"/>
    <w:rsid w:val="005E5BCB"/>
    <w:rsid w:val="005E5C27"/>
    <w:rsid w:val="005E7196"/>
    <w:rsid w:val="005E789A"/>
    <w:rsid w:val="005E7C99"/>
    <w:rsid w:val="005F1051"/>
    <w:rsid w:val="005F1B4B"/>
    <w:rsid w:val="005F1E0C"/>
    <w:rsid w:val="005F21B2"/>
    <w:rsid w:val="005F2A2F"/>
    <w:rsid w:val="005F31AD"/>
    <w:rsid w:val="005F333B"/>
    <w:rsid w:val="005F3901"/>
    <w:rsid w:val="005F5D90"/>
    <w:rsid w:val="005F7812"/>
    <w:rsid w:val="005F7F4E"/>
    <w:rsid w:val="005F7F92"/>
    <w:rsid w:val="006002B5"/>
    <w:rsid w:val="00600799"/>
    <w:rsid w:val="00600AEA"/>
    <w:rsid w:val="0060275A"/>
    <w:rsid w:val="00602E8E"/>
    <w:rsid w:val="0060361C"/>
    <w:rsid w:val="0060366F"/>
    <w:rsid w:val="006037FD"/>
    <w:rsid w:val="00603CFC"/>
    <w:rsid w:val="006046ED"/>
    <w:rsid w:val="006048D6"/>
    <w:rsid w:val="006054FE"/>
    <w:rsid w:val="006058AB"/>
    <w:rsid w:val="00605BF9"/>
    <w:rsid w:val="00605C5F"/>
    <w:rsid w:val="00605F37"/>
    <w:rsid w:val="006069DE"/>
    <w:rsid w:val="00606A6E"/>
    <w:rsid w:val="00606A7F"/>
    <w:rsid w:val="00606C2B"/>
    <w:rsid w:val="00607712"/>
    <w:rsid w:val="00607FD6"/>
    <w:rsid w:val="006103D2"/>
    <w:rsid w:val="006118E9"/>
    <w:rsid w:val="00611AFB"/>
    <w:rsid w:val="0061226C"/>
    <w:rsid w:val="006122AB"/>
    <w:rsid w:val="00612370"/>
    <w:rsid w:val="006134BF"/>
    <w:rsid w:val="00613898"/>
    <w:rsid w:val="00613E3C"/>
    <w:rsid w:val="00614DD3"/>
    <w:rsid w:val="006152B1"/>
    <w:rsid w:val="006152ED"/>
    <w:rsid w:val="006152F1"/>
    <w:rsid w:val="00616BD7"/>
    <w:rsid w:val="00617C88"/>
    <w:rsid w:val="00617F52"/>
    <w:rsid w:val="006201AB"/>
    <w:rsid w:val="0062199F"/>
    <w:rsid w:val="00621E5E"/>
    <w:rsid w:val="0062247D"/>
    <w:rsid w:val="00622927"/>
    <w:rsid w:val="00622D0D"/>
    <w:rsid w:val="006235D7"/>
    <w:rsid w:val="006243DF"/>
    <w:rsid w:val="0062730F"/>
    <w:rsid w:val="006302B4"/>
    <w:rsid w:val="00632D2F"/>
    <w:rsid w:val="0063358C"/>
    <w:rsid w:val="00633DAD"/>
    <w:rsid w:val="0063461E"/>
    <w:rsid w:val="00636D62"/>
    <w:rsid w:val="00636E11"/>
    <w:rsid w:val="00637173"/>
    <w:rsid w:val="00637546"/>
    <w:rsid w:val="0064035F"/>
    <w:rsid w:val="0064070F"/>
    <w:rsid w:val="006417FE"/>
    <w:rsid w:val="00641C32"/>
    <w:rsid w:val="006420BD"/>
    <w:rsid w:val="0064263C"/>
    <w:rsid w:val="00642678"/>
    <w:rsid w:val="0064281E"/>
    <w:rsid w:val="00642919"/>
    <w:rsid w:val="00642B7E"/>
    <w:rsid w:val="006433E9"/>
    <w:rsid w:val="00643E68"/>
    <w:rsid w:val="0064489F"/>
    <w:rsid w:val="00644BAE"/>
    <w:rsid w:val="00645125"/>
    <w:rsid w:val="006451CE"/>
    <w:rsid w:val="006452E2"/>
    <w:rsid w:val="006462C9"/>
    <w:rsid w:val="00647843"/>
    <w:rsid w:val="00647E78"/>
    <w:rsid w:val="0065061B"/>
    <w:rsid w:val="00650BB9"/>
    <w:rsid w:val="00650E59"/>
    <w:rsid w:val="006510DE"/>
    <w:rsid w:val="00652670"/>
    <w:rsid w:val="00653043"/>
    <w:rsid w:val="006531FF"/>
    <w:rsid w:val="006533C4"/>
    <w:rsid w:val="006535CD"/>
    <w:rsid w:val="00653A56"/>
    <w:rsid w:val="00654563"/>
    <w:rsid w:val="00654DFE"/>
    <w:rsid w:val="006553A8"/>
    <w:rsid w:val="00655974"/>
    <w:rsid w:val="00656363"/>
    <w:rsid w:val="00656921"/>
    <w:rsid w:val="0065692E"/>
    <w:rsid w:val="00656AE6"/>
    <w:rsid w:val="00661971"/>
    <w:rsid w:val="00662258"/>
    <w:rsid w:val="00662508"/>
    <w:rsid w:val="0066258A"/>
    <w:rsid w:val="00662FCC"/>
    <w:rsid w:val="006634CD"/>
    <w:rsid w:val="00663964"/>
    <w:rsid w:val="00663B72"/>
    <w:rsid w:val="00663D43"/>
    <w:rsid w:val="00664D94"/>
    <w:rsid w:val="00665254"/>
    <w:rsid w:val="0066577D"/>
    <w:rsid w:val="0066613A"/>
    <w:rsid w:val="00666B60"/>
    <w:rsid w:val="0066732D"/>
    <w:rsid w:val="006678CE"/>
    <w:rsid w:val="00667C5B"/>
    <w:rsid w:val="00670B16"/>
    <w:rsid w:val="00670FE4"/>
    <w:rsid w:val="0067227D"/>
    <w:rsid w:val="00673B7C"/>
    <w:rsid w:val="00674156"/>
    <w:rsid w:val="00674342"/>
    <w:rsid w:val="00674519"/>
    <w:rsid w:val="0067465E"/>
    <w:rsid w:val="00674E31"/>
    <w:rsid w:val="006750AA"/>
    <w:rsid w:val="0067656F"/>
    <w:rsid w:val="006801DB"/>
    <w:rsid w:val="0068133A"/>
    <w:rsid w:val="0068165C"/>
    <w:rsid w:val="00681A3E"/>
    <w:rsid w:val="00681D84"/>
    <w:rsid w:val="0068204E"/>
    <w:rsid w:val="006824F2"/>
    <w:rsid w:val="00682C8F"/>
    <w:rsid w:val="00684B51"/>
    <w:rsid w:val="00684BC9"/>
    <w:rsid w:val="006852BF"/>
    <w:rsid w:val="006859F6"/>
    <w:rsid w:val="00685FD5"/>
    <w:rsid w:val="00686573"/>
    <w:rsid w:val="00686CC9"/>
    <w:rsid w:val="00687387"/>
    <w:rsid w:val="00690104"/>
    <w:rsid w:val="00690F03"/>
    <w:rsid w:val="00691E15"/>
    <w:rsid w:val="006923D9"/>
    <w:rsid w:val="006929F1"/>
    <w:rsid w:val="00692FEB"/>
    <w:rsid w:val="00693259"/>
    <w:rsid w:val="00694261"/>
    <w:rsid w:val="00694664"/>
    <w:rsid w:val="00696BE5"/>
    <w:rsid w:val="006972DB"/>
    <w:rsid w:val="00697581"/>
    <w:rsid w:val="00697F9F"/>
    <w:rsid w:val="006A0FD4"/>
    <w:rsid w:val="006A1058"/>
    <w:rsid w:val="006A127A"/>
    <w:rsid w:val="006A1BD0"/>
    <w:rsid w:val="006A280B"/>
    <w:rsid w:val="006A3592"/>
    <w:rsid w:val="006A4D1F"/>
    <w:rsid w:val="006A5A30"/>
    <w:rsid w:val="006B017F"/>
    <w:rsid w:val="006B036E"/>
    <w:rsid w:val="006B2311"/>
    <w:rsid w:val="006B26D2"/>
    <w:rsid w:val="006B3692"/>
    <w:rsid w:val="006B41B0"/>
    <w:rsid w:val="006B487D"/>
    <w:rsid w:val="006B54BD"/>
    <w:rsid w:val="006B561B"/>
    <w:rsid w:val="006B6E98"/>
    <w:rsid w:val="006B6FA0"/>
    <w:rsid w:val="006B7CFE"/>
    <w:rsid w:val="006C34C8"/>
    <w:rsid w:val="006C3EC2"/>
    <w:rsid w:val="006C5984"/>
    <w:rsid w:val="006C636F"/>
    <w:rsid w:val="006C72F2"/>
    <w:rsid w:val="006C7E74"/>
    <w:rsid w:val="006D0A93"/>
    <w:rsid w:val="006D128E"/>
    <w:rsid w:val="006D1348"/>
    <w:rsid w:val="006D25DD"/>
    <w:rsid w:val="006D364E"/>
    <w:rsid w:val="006D3655"/>
    <w:rsid w:val="006D408C"/>
    <w:rsid w:val="006D64FF"/>
    <w:rsid w:val="006D6EE6"/>
    <w:rsid w:val="006D70E8"/>
    <w:rsid w:val="006D749B"/>
    <w:rsid w:val="006E06C6"/>
    <w:rsid w:val="006E0D4B"/>
    <w:rsid w:val="006E1EBE"/>
    <w:rsid w:val="006E2965"/>
    <w:rsid w:val="006E333C"/>
    <w:rsid w:val="006E3FA0"/>
    <w:rsid w:val="006E4AF9"/>
    <w:rsid w:val="006E5235"/>
    <w:rsid w:val="006E5B90"/>
    <w:rsid w:val="006E6B2E"/>
    <w:rsid w:val="006E6DE6"/>
    <w:rsid w:val="006E789B"/>
    <w:rsid w:val="006E7A68"/>
    <w:rsid w:val="006F0146"/>
    <w:rsid w:val="006F02FB"/>
    <w:rsid w:val="006F1873"/>
    <w:rsid w:val="006F1C6C"/>
    <w:rsid w:val="006F1F50"/>
    <w:rsid w:val="006F2145"/>
    <w:rsid w:val="006F29FA"/>
    <w:rsid w:val="006F2E8F"/>
    <w:rsid w:val="006F36AF"/>
    <w:rsid w:val="006F430E"/>
    <w:rsid w:val="006F4341"/>
    <w:rsid w:val="006F438C"/>
    <w:rsid w:val="006F4636"/>
    <w:rsid w:val="006F473C"/>
    <w:rsid w:val="006F4DF9"/>
    <w:rsid w:val="006F4E09"/>
    <w:rsid w:val="006F519E"/>
    <w:rsid w:val="006F5270"/>
    <w:rsid w:val="006F7A84"/>
    <w:rsid w:val="006F7C8D"/>
    <w:rsid w:val="007002C3"/>
    <w:rsid w:val="007007D1"/>
    <w:rsid w:val="00700A79"/>
    <w:rsid w:val="00700F22"/>
    <w:rsid w:val="0070286B"/>
    <w:rsid w:val="00702872"/>
    <w:rsid w:val="00703B92"/>
    <w:rsid w:val="00703C2C"/>
    <w:rsid w:val="007048E4"/>
    <w:rsid w:val="00706D7B"/>
    <w:rsid w:val="00706EF9"/>
    <w:rsid w:val="0071044D"/>
    <w:rsid w:val="0071147E"/>
    <w:rsid w:val="007119BA"/>
    <w:rsid w:val="00711E49"/>
    <w:rsid w:val="0071250B"/>
    <w:rsid w:val="00712968"/>
    <w:rsid w:val="00712E36"/>
    <w:rsid w:val="007137BE"/>
    <w:rsid w:val="007148E5"/>
    <w:rsid w:val="007150C6"/>
    <w:rsid w:val="007155E5"/>
    <w:rsid w:val="00715848"/>
    <w:rsid w:val="00715B43"/>
    <w:rsid w:val="007162F5"/>
    <w:rsid w:val="007164A3"/>
    <w:rsid w:val="0071675B"/>
    <w:rsid w:val="00716970"/>
    <w:rsid w:val="00717586"/>
    <w:rsid w:val="007178A3"/>
    <w:rsid w:val="0071790A"/>
    <w:rsid w:val="0072267C"/>
    <w:rsid w:val="00722B7C"/>
    <w:rsid w:val="00723727"/>
    <w:rsid w:val="0072427E"/>
    <w:rsid w:val="00724349"/>
    <w:rsid w:val="00724A33"/>
    <w:rsid w:val="00725209"/>
    <w:rsid w:val="007272F9"/>
    <w:rsid w:val="00727E54"/>
    <w:rsid w:val="00731864"/>
    <w:rsid w:val="00731923"/>
    <w:rsid w:val="00732475"/>
    <w:rsid w:val="00732D56"/>
    <w:rsid w:val="00732F75"/>
    <w:rsid w:val="00733B48"/>
    <w:rsid w:val="00733FC6"/>
    <w:rsid w:val="007356A1"/>
    <w:rsid w:val="00735B5F"/>
    <w:rsid w:val="00736157"/>
    <w:rsid w:val="007365D6"/>
    <w:rsid w:val="0073667C"/>
    <w:rsid w:val="0073792A"/>
    <w:rsid w:val="00740356"/>
    <w:rsid w:val="0074067C"/>
    <w:rsid w:val="007406B7"/>
    <w:rsid w:val="007408B2"/>
    <w:rsid w:val="0074164B"/>
    <w:rsid w:val="00741FD9"/>
    <w:rsid w:val="00742AFE"/>
    <w:rsid w:val="007450EB"/>
    <w:rsid w:val="0074622B"/>
    <w:rsid w:val="0074661A"/>
    <w:rsid w:val="00746869"/>
    <w:rsid w:val="00747D32"/>
    <w:rsid w:val="007505B7"/>
    <w:rsid w:val="00751627"/>
    <w:rsid w:val="0075177D"/>
    <w:rsid w:val="00751CF6"/>
    <w:rsid w:val="0075251B"/>
    <w:rsid w:val="00752994"/>
    <w:rsid w:val="00753440"/>
    <w:rsid w:val="00754134"/>
    <w:rsid w:val="0075487F"/>
    <w:rsid w:val="00754A87"/>
    <w:rsid w:val="00754B14"/>
    <w:rsid w:val="007557F4"/>
    <w:rsid w:val="00756157"/>
    <w:rsid w:val="007571FA"/>
    <w:rsid w:val="00757385"/>
    <w:rsid w:val="00760969"/>
    <w:rsid w:val="007612B4"/>
    <w:rsid w:val="007620A7"/>
    <w:rsid w:val="0076229A"/>
    <w:rsid w:val="0076312B"/>
    <w:rsid w:val="00763694"/>
    <w:rsid w:val="007642F3"/>
    <w:rsid w:val="007646D7"/>
    <w:rsid w:val="007665CB"/>
    <w:rsid w:val="00766910"/>
    <w:rsid w:val="0076692A"/>
    <w:rsid w:val="00767E24"/>
    <w:rsid w:val="00770D9A"/>
    <w:rsid w:val="00772523"/>
    <w:rsid w:val="007727A3"/>
    <w:rsid w:val="00772877"/>
    <w:rsid w:val="007733D8"/>
    <w:rsid w:val="007744BB"/>
    <w:rsid w:val="007754B5"/>
    <w:rsid w:val="00775D60"/>
    <w:rsid w:val="00776800"/>
    <w:rsid w:val="00777D5B"/>
    <w:rsid w:val="007801DB"/>
    <w:rsid w:val="0078081B"/>
    <w:rsid w:val="007816E7"/>
    <w:rsid w:val="00781854"/>
    <w:rsid w:val="00781921"/>
    <w:rsid w:val="00781C63"/>
    <w:rsid w:val="00781EB5"/>
    <w:rsid w:val="0078203A"/>
    <w:rsid w:val="0078218E"/>
    <w:rsid w:val="00782F73"/>
    <w:rsid w:val="00783B14"/>
    <w:rsid w:val="00783B34"/>
    <w:rsid w:val="00783DB8"/>
    <w:rsid w:val="00785493"/>
    <w:rsid w:val="007865A5"/>
    <w:rsid w:val="00786F92"/>
    <w:rsid w:val="00787495"/>
    <w:rsid w:val="00787C4C"/>
    <w:rsid w:val="00790520"/>
    <w:rsid w:val="00790879"/>
    <w:rsid w:val="007911E4"/>
    <w:rsid w:val="007912F0"/>
    <w:rsid w:val="00791860"/>
    <w:rsid w:val="00793711"/>
    <w:rsid w:val="00793972"/>
    <w:rsid w:val="00793FC3"/>
    <w:rsid w:val="0079423F"/>
    <w:rsid w:val="00794D73"/>
    <w:rsid w:val="00795118"/>
    <w:rsid w:val="00795234"/>
    <w:rsid w:val="0079673A"/>
    <w:rsid w:val="007A0DE0"/>
    <w:rsid w:val="007A141F"/>
    <w:rsid w:val="007A1863"/>
    <w:rsid w:val="007A28DD"/>
    <w:rsid w:val="007A3655"/>
    <w:rsid w:val="007A3F87"/>
    <w:rsid w:val="007A411C"/>
    <w:rsid w:val="007A4E32"/>
    <w:rsid w:val="007A5187"/>
    <w:rsid w:val="007A5E8B"/>
    <w:rsid w:val="007A734F"/>
    <w:rsid w:val="007A7570"/>
    <w:rsid w:val="007A79C6"/>
    <w:rsid w:val="007A7E52"/>
    <w:rsid w:val="007A7F70"/>
    <w:rsid w:val="007B17F0"/>
    <w:rsid w:val="007B22D7"/>
    <w:rsid w:val="007B30AA"/>
    <w:rsid w:val="007B33A3"/>
    <w:rsid w:val="007B4B3F"/>
    <w:rsid w:val="007B5D12"/>
    <w:rsid w:val="007B6545"/>
    <w:rsid w:val="007C01DE"/>
    <w:rsid w:val="007C3EA8"/>
    <w:rsid w:val="007C4A4B"/>
    <w:rsid w:val="007C4C07"/>
    <w:rsid w:val="007C5750"/>
    <w:rsid w:val="007C5AE3"/>
    <w:rsid w:val="007C67E7"/>
    <w:rsid w:val="007C78BC"/>
    <w:rsid w:val="007C7B1E"/>
    <w:rsid w:val="007D0122"/>
    <w:rsid w:val="007D07B1"/>
    <w:rsid w:val="007D1422"/>
    <w:rsid w:val="007D1BA4"/>
    <w:rsid w:val="007D1FE9"/>
    <w:rsid w:val="007D28E3"/>
    <w:rsid w:val="007D2D17"/>
    <w:rsid w:val="007D3099"/>
    <w:rsid w:val="007D3C04"/>
    <w:rsid w:val="007D3E98"/>
    <w:rsid w:val="007D4017"/>
    <w:rsid w:val="007D444F"/>
    <w:rsid w:val="007D54B1"/>
    <w:rsid w:val="007D57E5"/>
    <w:rsid w:val="007D60BA"/>
    <w:rsid w:val="007D69AA"/>
    <w:rsid w:val="007E016A"/>
    <w:rsid w:val="007E15E3"/>
    <w:rsid w:val="007E1731"/>
    <w:rsid w:val="007E2D01"/>
    <w:rsid w:val="007E47B7"/>
    <w:rsid w:val="007E5988"/>
    <w:rsid w:val="007E5DE9"/>
    <w:rsid w:val="007E69E8"/>
    <w:rsid w:val="007E6C7E"/>
    <w:rsid w:val="007E702F"/>
    <w:rsid w:val="007E7C95"/>
    <w:rsid w:val="007F1323"/>
    <w:rsid w:val="007F18AD"/>
    <w:rsid w:val="007F222B"/>
    <w:rsid w:val="007F5DF6"/>
    <w:rsid w:val="007F6044"/>
    <w:rsid w:val="007F6667"/>
    <w:rsid w:val="0080104F"/>
    <w:rsid w:val="0080189E"/>
    <w:rsid w:val="00801F61"/>
    <w:rsid w:val="00802F04"/>
    <w:rsid w:val="008033AE"/>
    <w:rsid w:val="0080395B"/>
    <w:rsid w:val="008040C4"/>
    <w:rsid w:val="00804394"/>
    <w:rsid w:val="008049F4"/>
    <w:rsid w:val="00804B5D"/>
    <w:rsid w:val="008056CE"/>
    <w:rsid w:val="00805B59"/>
    <w:rsid w:val="00805C0F"/>
    <w:rsid w:val="008062A6"/>
    <w:rsid w:val="00807485"/>
    <w:rsid w:val="00807615"/>
    <w:rsid w:val="00810A44"/>
    <w:rsid w:val="00810DDC"/>
    <w:rsid w:val="0081296C"/>
    <w:rsid w:val="008130AB"/>
    <w:rsid w:val="00814C98"/>
    <w:rsid w:val="00814E17"/>
    <w:rsid w:val="00814F50"/>
    <w:rsid w:val="0081545E"/>
    <w:rsid w:val="00815AC4"/>
    <w:rsid w:val="00817BE9"/>
    <w:rsid w:val="00820156"/>
    <w:rsid w:val="008219C3"/>
    <w:rsid w:val="00823021"/>
    <w:rsid w:val="0082310E"/>
    <w:rsid w:val="00823C5A"/>
    <w:rsid w:val="00823F16"/>
    <w:rsid w:val="00824301"/>
    <w:rsid w:val="00825A1B"/>
    <w:rsid w:val="0082600B"/>
    <w:rsid w:val="00826799"/>
    <w:rsid w:val="008273C8"/>
    <w:rsid w:val="00827830"/>
    <w:rsid w:val="0083042B"/>
    <w:rsid w:val="0083178A"/>
    <w:rsid w:val="00832152"/>
    <w:rsid w:val="00832C7C"/>
    <w:rsid w:val="00833F94"/>
    <w:rsid w:val="008347A0"/>
    <w:rsid w:val="0083527E"/>
    <w:rsid w:val="00835FE8"/>
    <w:rsid w:val="008372FE"/>
    <w:rsid w:val="0083760C"/>
    <w:rsid w:val="008378C8"/>
    <w:rsid w:val="00837A3A"/>
    <w:rsid w:val="00840095"/>
    <w:rsid w:val="0084018A"/>
    <w:rsid w:val="008417B6"/>
    <w:rsid w:val="00841CAF"/>
    <w:rsid w:val="008431B1"/>
    <w:rsid w:val="00844303"/>
    <w:rsid w:val="00844DB5"/>
    <w:rsid w:val="00845058"/>
    <w:rsid w:val="00845164"/>
    <w:rsid w:val="008453FC"/>
    <w:rsid w:val="00845B21"/>
    <w:rsid w:val="00846E00"/>
    <w:rsid w:val="00847E77"/>
    <w:rsid w:val="0085001E"/>
    <w:rsid w:val="0085048F"/>
    <w:rsid w:val="0085207E"/>
    <w:rsid w:val="00852352"/>
    <w:rsid w:val="008524A7"/>
    <w:rsid w:val="008545A3"/>
    <w:rsid w:val="00854CC9"/>
    <w:rsid w:val="00855A6E"/>
    <w:rsid w:val="00855A79"/>
    <w:rsid w:val="00855AC1"/>
    <w:rsid w:val="00856701"/>
    <w:rsid w:val="0085679B"/>
    <w:rsid w:val="008569D5"/>
    <w:rsid w:val="00857C1C"/>
    <w:rsid w:val="0086042C"/>
    <w:rsid w:val="00860E26"/>
    <w:rsid w:val="00861E00"/>
    <w:rsid w:val="00864762"/>
    <w:rsid w:val="00864CB6"/>
    <w:rsid w:val="00864D50"/>
    <w:rsid w:val="00867267"/>
    <w:rsid w:val="00867CBD"/>
    <w:rsid w:val="00871DEF"/>
    <w:rsid w:val="0087223C"/>
    <w:rsid w:val="00872272"/>
    <w:rsid w:val="00872BF0"/>
    <w:rsid w:val="0087390D"/>
    <w:rsid w:val="00875448"/>
    <w:rsid w:val="0087582F"/>
    <w:rsid w:val="00876889"/>
    <w:rsid w:val="008805BD"/>
    <w:rsid w:val="0088094B"/>
    <w:rsid w:val="00881281"/>
    <w:rsid w:val="00881F81"/>
    <w:rsid w:val="008823A2"/>
    <w:rsid w:val="00882CCB"/>
    <w:rsid w:val="008839ED"/>
    <w:rsid w:val="00883BE4"/>
    <w:rsid w:val="0088406C"/>
    <w:rsid w:val="00884221"/>
    <w:rsid w:val="00884325"/>
    <w:rsid w:val="00884404"/>
    <w:rsid w:val="0088464B"/>
    <w:rsid w:val="00886024"/>
    <w:rsid w:val="00887525"/>
    <w:rsid w:val="00890130"/>
    <w:rsid w:val="00890D32"/>
    <w:rsid w:val="00890F28"/>
    <w:rsid w:val="00891343"/>
    <w:rsid w:val="00891A80"/>
    <w:rsid w:val="00892358"/>
    <w:rsid w:val="008923B1"/>
    <w:rsid w:val="00892DFB"/>
    <w:rsid w:val="00894668"/>
    <w:rsid w:val="00895455"/>
    <w:rsid w:val="00895CD5"/>
    <w:rsid w:val="008960BB"/>
    <w:rsid w:val="00896582"/>
    <w:rsid w:val="00897743"/>
    <w:rsid w:val="008A43F1"/>
    <w:rsid w:val="008A516B"/>
    <w:rsid w:val="008A5C19"/>
    <w:rsid w:val="008A6E4E"/>
    <w:rsid w:val="008A750E"/>
    <w:rsid w:val="008A7621"/>
    <w:rsid w:val="008B019D"/>
    <w:rsid w:val="008B0483"/>
    <w:rsid w:val="008B0BAB"/>
    <w:rsid w:val="008B0EDF"/>
    <w:rsid w:val="008B14A5"/>
    <w:rsid w:val="008B1720"/>
    <w:rsid w:val="008B2089"/>
    <w:rsid w:val="008B2C77"/>
    <w:rsid w:val="008B3828"/>
    <w:rsid w:val="008B3899"/>
    <w:rsid w:val="008B42AD"/>
    <w:rsid w:val="008B4E4C"/>
    <w:rsid w:val="008B4E99"/>
    <w:rsid w:val="008B541A"/>
    <w:rsid w:val="008B57E7"/>
    <w:rsid w:val="008B5EF5"/>
    <w:rsid w:val="008B63B1"/>
    <w:rsid w:val="008B7192"/>
    <w:rsid w:val="008B7876"/>
    <w:rsid w:val="008B7D72"/>
    <w:rsid w:val="008C19B7"/>
    <w:rsid w:val="008C2487"/>
    <w:rsid w:val="008C2F3C"/>
    <w:rsid w:val="008C3A25"/>
    <w:rsid w:val="008C3E4E"/>
    <w:rsid w:val="008C48BD"/>
    <w:rsid w:val="008C4A1F"/>
    <w:rsid w:val="008C4D13"/>
    <w:rsid w:val="008C5111"/>
    <w:rsid w:val="008C541B"/>
    <w:rsid w:val="008C5701"/>
    <w:rsid w:val="008C580E"/>
    <w:rsid w:val="008C5D65"/>
    <w:rsid w:val="008C5E13"/>
    <w:rsid w:val="008C6209"/>
    <w:rsid w:val="008C7083"/>
    <w:rsid w:val="008C73F7"/>
    <w:rsid w:val="008C7405"/>
    <w:rsid w:val="008C7C2B"/>
    <w:rsid w:val="008D02B0"/>
    <w:rsid w:val="008D1099"/>
    <w:rsid w:val="008D1534"/>
    <w:rsid w:val="008D35B4"/>
    <w:rsid w:val="008D4C6C"/>
    <w:rsid w:val="008D5A37"/>
    <w:rsid w:val="008D679D"/>
    <w:rsid w:val="008D7836"/>
    <w:rsid w:val="008D7917"/>
    <w:rsid w:val="008D7E6D"/>
    <w:rsid w:val="008E04E3"/>
    <w:rsid w:val="008E08A7"/>
    <w:rsid w:val="008E147B"/>
    <w:rsid w:val="008E1ACC"/>
    <w:rsid w:val="008E266C"/>
    <w:rsid w:val="008E3602"/>
    <w:rsid w:val="008E36EE"/>
    <w:rsid w:val="008E37EF"/>
    <w:rsid w:val="008E48FA"/>
    <w:rsid w:val="008E4F9B"/>
    <w:rsid w:val="008E530A"/>
    <w:rsid w:val="008E5632"/>
    <w:rsid w:val="008E614A"/>
    <w:rsid w:val="008E6153"/>
    <w:rsid w:val="008E6323"/>
    <w:rsid w:val="008E64EC"/>
    <w:rsid w:val="008E6A84"/>
    <w:rsid w:val="008F0308"/>
    <w:rsid w:val="008F0866"/>
    <w:rsid w:val="008F0B4C"/>
    <w:rsid w:val="008F172D"/>
    <w:rsid w:val="008F1801"/>
    <w:rsid w:val="008F22DC"/>
    <w:rsid w:val="008F35B4"/>
    <w:rsid w:val="008F39E3"/>
    <w:rsid w:val="008F3EB8"/>
    <w:rsid w:val="008F4C5C"/>
    <w:rsid w:val="008F6C89"/>
    <w:rsid w:val="00900087"/>
    <w:rsid w:val="00900317"/>
    <w:rsid w:val="0090059A"/>
    <w:rsid w:val="00900C83"/>
    <w:rsid w:val="0090123F"/>
    <w:rsid w:val="009014CC"/>
    <w:rsid w:val="009017FA"/>
    <w:rsid w:val="00902B1F"/>
    <w:rsid w:val="00902E22"/>
    <w:rsid w:val="00903661"/>
    <w:rsid w:val="009046DB"/>
    <w:rsid w:val="0090573D"/>
    <w:rsid w:val="00905DA7"/>
    <w:rsid w:val="009063C5"/>
    <w:rsid w:val="009069C9"/>
    <w:rsid w:val="00906A76"/>
    <w:rsid w:val="00910C4C"/>
    <w:rsid w:val="00910D28"/>
    <w:rsid w:val="009111CD"/>
    <w:rsid w:val="00911917"/>
    <w:rsid w:val="00912729"/>
    <w:rsid w:val="00912915"/>
    <w:rsid w:val="00913A7B"/>
    <w:rsid w:val="00913FC9"/>
    <w:rsid w:val="0091400A"/>
    <w:rsid w:val="009147E4"/>
    <w:rsid w:val="00914925"/>
    <w:rsid w:val="00914E5C"/>
    <w:rsid w:val="00915FAC"/>
    <w:rsid w:val="00916D1E"/>
    <w:rsid w:val="00917D0D"/>
    <w:rsid w:val="009205AA"/>
    <w:rsid w:val="0092075B"/>
    <w:rsid w:val="009207E8"/>
    <w:rsid w:val="009208CB"/>
    <w:rsid w:val="0092380D"/>
    <w:rsid w:val="009243C6"/>
    <w:rsid w:val="00924498"/>
    <w:rsid w:val="00924CA8"/>
    <w:rsid w:val="00924E9A"/>
    <w:rsid w:val="009256D6"/>
    <w:rsid w:val="00925E8C"/>
    <w:rsid w:val="00930148"/>
    <w:rsid w:val="00930351"/>
    <w:rsid w:val="00930BC1"/>
    <w:rsid w:val="009336A6"/>
    <w:rsid w:val="009343EF"/>
    <w:rsid w:val="00935427"/>
    <w:rsid w:val="009354AE"/>
    <w:rsid w:val="0093587C"/>
    <w:rsid w:val="00936942"/>
    <w:rsid w:val="00936E2A"/>
    <w:rsid w:val="0093718B"/>
    <w:rsid w:val="0093748C"/>
    <w:rsid w:val="00937814"/>
    <w:rsid w:val="009408EB"/>
    <w:rsid w:val="00940CA6"/>
    <w:rsid w:val="00940E4F"/>
    <w:rsid w:val="00940ED9"/>
    <w:rsid w:val="009422C9"/>
    <w:rsid w:val="00942891"/>
    <w:rsid w:val="009435D9"/>
    <w:rsid w:val="009442BD"/>
    <w:rsid w:val="009442CB"/>
    <w:rsid w:val="00944823"/>
    <w:rsid w:val="00945826"/>
    <w:rsid w:val="00945AAE"/>
    <w:rsid w:val="00945BF1"/>
    <w:rsid w:val="00945C79"/>
    <w:rsid w:val="00946A94"/>
    <w:rsid w:val="00946DFC"/>
    <w:rsid w:val="00947BAC"/>
    <w:rsid w:val="00947DDB"/>
    <w:rsid w:val="00950E33"/>
    <w:rsid w:val="0095139D"/>
    <w:rsid w:val="00951590"/>
    <w:rsid w:val="009516B7"/>
    <w:rsid w:val="009520B8"/>
    <w:rsid w:val="00954284"/>
    <w:rsid w:val="009544D7"/>
    <w:rsid w:val="00954D24"/>
    <w:rsid w:val="00955ABD"/>
    <w:rsid w:val="00955D85"/>
    <w:rsid w:val="00957784"/>
    <w:rsid w:val="00957E7D"/>
    <w:rsid w:val="00960E28"/>
    <w:rsid w:val="0096140E"/>
    <w:rsid w:val="00961568"/>
    <w:rsid w:val="0096168C"/>
    <w:rsid w:val="009616EA"/>
    <w:rsid w:val="00961A7E"/>
    <w:rsid w:val="009625AA"/>
    <w:rsid w:val="00962B9D"/>
    <w:rsid w:val="009630AF"/>
    <w:rsid w:val="009633C2"/>
    <w:rsid w:val="009639F3"/>
    <w:rsid w:val="00963B9C"/>
    <w:rsid w:val="009644A5"/>
    <w:rsid w:val="009644BD"/>
    <w:rsid w:val="00965A56"/>
    <w:rsid w:val="00966896"/>
    <w:rsid w:val="00967C5B"/>
    <w:rsid w:val="00971217"/>
    <w:rsid w:val="0097195C"/>
    <w:rsid w:val="009719B9"/>
    <w:rsid w:val="009731A9"/>
    <w:rsid w:val="0097524E"/>
    <w:rsid w:val="009775F8"/>
    <w:rsid w:val="0097785D"/>
    <w:rsid w:val="009803BD"/>
    <w:rsid w:val="0098083C"/>
    <w:rsid w:val="00980B64"/>
    <w:rsid w:val="00981107"/>
    <w:rsid w:val="00982109"/>
    <w:rsid w:val="009834A9"/>
    <w:rsid w:val="00983500"/>
    <w:rsid w:val="00984E2D"/>
    <w:rsid w:val="00985B57"/>
    <w:rsid w:val="00985F21"/>
    <w:rsid w:val="0098660D"/>
    <w:rsid w:val="00986E9A"/>
    <w:rsid w:val="00990BED"/>
    <w:rsid w:val="00991FBF"/>
    <w:rsid w:val="009931A3"/>
    <w:rsid w:val="009935B5"/>
    <w:rsid w:val="009936D7"/>
    <w:rsid w:val="00993FB7"/>
    <w:rsid w:val="009940A4"/>
    <w:rsid w:val="0099426A"/>
    <w:rsid w:val="0099591F"/>
    <w:rsid w:val="00997BD3"/>
    <w:rsid w:val="009A17B8"/>
    <w:rsid w:val="009A238F"/>
    <w:rsid w:val="009A3957"/>
    <w:rsid w:val="009A400F"/>
    <w:rsid w:val="009A4773"/>
    <w:rsid w:val="009A4D61"/>
    <w:rsid w:val="009A534D"/>
    <w:rsid w:val="009A65AF"/>
    <w:rsid w:val="009A6712"/>
    <w:rsid w:val="009A684E"/>
    <w:rsid w:val="009A6A53"/>
    <w:rsid w:val="009A703E"/>
    <w:rsid w:val="009B045E"/>
    <w:rsid w:val="009B0647"/>
    <w:rsid w:val="009B0C20"/>
    <w:rsid w:val="009B16C4"/>
    <w:rsid w:val="009B1F30"/>
    <w:rsid w:val="009B1F7E"/>
    <w:rsid w:val="009B2282"/>
    <w:rsid w:val="009B27E8"/>
    <w:rsid w:val="009B27FD"/>
    <w:rsid w:val="009B3D9E"/>
    <w:rsid w:val="009B3F96"/>
    <w:rsid w:val="009B4A6C"/>
    <w:rsid w:val="009B4F39"/>
    <w:rsid w:val="009B54A7"/>
    <w:rsid w:val="009B59FC"/>
    <w:rsid w:val="009B5B18"/>
    <w:rsid w:val="009B5FF2"/>
    <w:rsid w:val="009B63C4"/>
    <w:rsid w:val="009B6596"/>
    <w:rsid w:val="009B68E7"/>
    <w:rsid w:val="009B6A86"/>
    <w:rsid w:val="009B7021"/>
    <w:rsid w:val="009C01BE"/>
    <w:rsid w:val="009C1369"/>
    <w:rsid w:val="009C27FF"/>
    <w:rsid w:val="009C282F"/>
    <w:rsid w:val="009C2A2C"/>
    <w:rsid w:val="009C2BC9"/>
    <w:rsid w:val="009C3367"/>
    <w:rsid w:val="009C3F69"/>
    <w:rsid w:val="009C407C"/>
    <w:rsid w:val="009C40EF"/>
    <w:rsid w:val="009C4937"/>
    <w:rsid w:val="009C51C5"/>
    <w:rsid w:val="009C57C2"/>
    <w:rsid w:val="009C5AF9"/>
    <w:rsid w:val="009C6739"/>
    <w:rsid w:val="009C6A65"/>
    <w:rsid w:val="009C6B64"/>
    <w:rsid w:val="009D22AA"/>
    <w:rsid w:val="009D27FC"/>
    <w:rsid w:val="009D3275"/>
    <w:rsid w:val="009D37CD"/>
    <w:rsid w:val="009D390D"/>
    <w:rsid w:val="009D3BBC"/>
    <w:rsid w:val="009D5528"/>
    <w:rsid w:val="009D561F"/>
    <w:rsid w:val="009D56CD"/>
    <w:rsid w:val="009D5D5B"/>
    <w:rsid w:val="009D65CB"/>
    <w:rsid w:val="009D75CC"/>
    <w:rsid w:val="009E0989"/>
    <w:rsid w:val="009E206D"/>
    <w:rsid w:val="009E249E"/>
    <w:rsid w:val="009E24E2"/>
    <w:rsid w:val="009E3F51"/>
    <w:rsid w:val="009E4852"/>
    <w:rsid w:val="009E5C6C"/>
    <w:rsid w:val="009E659A"/>
    <w:rsid w:val="009E6BE2"/>
    <w:rsid w:val="009E76C7"/>
    <w:rsid w:val="009F0BA6"/>
    <w:rsid w:val="009F0E7F"/>
    <w:rsid w:val="009F1043"/>
    <w:rsid w:val="009F1226"/>
    <w:rsid w:val="009F1976"/>
    <w:rsid w:val="009F313E"/>
    <w:rsid w:val="009F318A"/>
    <w:rsid w:val="009F4587"/>
    <w:rsid w:val="009F5814"/>
    <w:rsid w:val="009F5CBD"/>
    <w:rsid w:val="009F73B2"/>
    <w:rsid w:val="009F747C"/>
    <w:rsid w:val="009F76EA"/>
    <w:rsid w:val="009F7BB2"/>
    <w:rsid w:val="009F7FA3"/>
    <w:rsid w:val="00A00D0C"/>
    <w:rsid w:val="00A014D9"/>
    <w:rsid w:val="00A01F59"/>
    <w:rsid w:val="00A029D9"/>
    <w:rsid w:val="00A03001"/>
    <w:rsid w:val="00A03227"/>
    <w:rsid w:val="00A033ED"/>
    <w:rsid w:val="00A03F87"/>
    <w:rsid w:val="00A041FA"/>
    <w:rsid w:val="00A04BA0"/>
    <w:rsid w:val="00A05008"/>
    <w:rsid w:val="00A051B8"/>
    <w:rsid w:val="00A06200"/>
    <w:rsid w:val="00A07ADB"/>
    <w:rsid w:val="00A07ECC"/>
    <w:rsid w:val="00A104E6"/>
    <w:rsid w:val="00A1118E"/>
    <w:rsid w:val="00A11411"/>
    <w:rsid w:val="00A13411"/>
    <w:rsid w:val="00A146E4"/>
    <w:rsid w:val="00A149DB"/>
    <w:rsid w:val="00A14CF4"/>
    <w:rsid w:val="00A155E4"/>
    <w:rsid w:val="00A15CE5"/>
    <w:rsid w:val="00A165F2"/>
    <w:rsid w:val="00A167C8"/>
    <w:rsid w:val="00A16C79"/>
    <w:rsid w:val="00A16CE5"/>
    <w:rsid w:val="00A16D1E"/>
    <w:rsid w:val="00A177CD"/>
    <w:rsid w:val="00A178D5"/>
    <w:rsid w:val="00A20CCE"/>
    <w:rsid w:val="00A20EF1"/>
    <w:rsid w:val="00A20FBF"/>
    <w:rsid w:val="00A211D6"/>
    <w:rsid w:val="00A22EC8"/>
    <w:rsid w:val="00A242F5"/>
    <w:rsid w:val="00A24A3A"/>
    <w:rsid w:val="00A24F6F"/>
    <w:rsid w:val="00A27229"/>
    <w:rsid w:val="00A30522"/>
    <w:rsid w:val="00A30A14"/>
    <w:rsid w:val="00A30CAA"/>
    <w:rsid w:val="00A30D6A"/>
    <w:rsid w:val="00A30E49"/>
    <w:rsid w:val="00A31430"/>
    <w:rsid w:val="00A319E6"/>
    <w:rsid w:val="00A31DA8"/>
    <w:rsid w:val="00A31FBF"/>
    <w:rsid w:val="00A33208"/>
    <w:rsid w:val="00A34350"/>
    <w:rsid w:val="00A35868"/>
    <w:rsid w:val="00A36365"/>
    <w:rsid w:val="00A36F4F"/>
    <w:rsid w:val="00A37726"/>
    <w:rsid w:val="00A43126"/>
    <w:rsid w:val="00A43DDC"/>
    <w:rsid w:val="00A440D6"/>
    <w:rsid w:val="00A44677"/>
    <w:rsid w:val="00A44AAC"/>
    <w:rsid w:val="00A44FEC"/>
    <w:rsid w:val="00A45813"/>
    <w:rsid w:val="00A460A4"/>
    <w:rsid w:val="00A46457"/>
    <w:rsid w:val="00A46C5D"/>
    <w:rsid w:val="00A47957"/>
    <w:rsid w:val="00A51450"/>
    <w:rsid w:val="00A52C91"/>
    <w:rsid w:val="00A532E8"/>
    <w:rsid w:val="00A53D30"/>
    <w:rsid w:val="00A54877"/>
    <w:rsid w:val="00A54C1E"/>
    <w:rsid w:val="00A54EA3"/>
    <w:rsid w:val="00A54F71"/>
    <w:rsid w:val="00A55058"/>
    <w:rsid w:val="00A5608D"/>
    <w:rsid w:val="00A56105"/>
    <w:rsid w:val="00A56DAA"/>
    <w:rsid w:val="00A56ED0"/>
    <w:rsid w:val="00A6095C"/>
    <w:rsid w:val="00A611BF"/>
    <w:rsid w:val="00A619CB"/>
    <w:rsid w:val="00A62600"/>
    <w:rsid w:val="00A62E0A"/>
    <w:rsid w:val="00A6385E"/>
    <w:rsid w:val="00A64611"/>
    <w:rsid w:val="00A64677"/>
    <w:rsid w:val="00A64817"/>
    <w:rsid w:val="00A649DC"/>
    <w:rsid w:val="00A64C60"/>
    <w:rsid w:val="00A65304"/>
    <w:rsid w:val="00A654EB"/>
    <w:rsid w:val="00A65906"/>
    <w:rsid w:val="00A664E8"/>
    <w:rsid w:val="00A67E09"/>
    <w:rsid w:val="00A71707"/>
    <w:rsid w:val="00A71A5F"/>
    <w:rsid w:val="00A71C22"/>
    <w:rsid w:val="00A7211C"/>
    <w:rsid w:val="00A734EB"/>
    <w:rsid w:val="00A7409D"/>
    <w:rsid w:val="00A7468C"/>
    <w:rsid w:val="00A7519A"/>
    <w:rsid w:val="00A765EF"/>
    <w:rsid w:val="00A76A62"/>
    <w:rsid w:val="00A77509"/>
    <w:rsid w:val="00A776CB"/>
    <w:rsid w:val="00A77C8C"/>
    <w:rsid w:val="00A802E2"/>
    <w:rsid w:val="00A80553"/>
    <w:rsid w:val="00A817FF"/>
    <w:rsid w:val="00A82890"/>
    <w:rsid w:val="00A828C1"/>
    <w:rsid w:val="00A82B4B"/>
    <w:rsid w:val="00A82CA0"/>
    <w:rsid w:val="00A82EA3"/>
    <w:rsid w:val="00A831E3"/>
    <w:rsid w:val="00A83FD4"/>
    <w:rsid w:val="00A84A17"/>
    <w:rsid w:val="00A84F2B"/>
    <w:rsid w:val="00A855F9"/>
    <w:rsid w:val="00A86563"/>
    <w:rsid w:val="00A867E1"/>
    <w:rsid w:val="00A86E20"/>
    <w:rsid w:val="00A87273"/>
    <w:rsid w:val="00A87718"/>
    <w:rsid w:val="00A90333"/>
    <w:rsid w:val="00A90758"/>
    <w:rsid w:val="00A90C98"/>
    <w:rsid w:val="00A90E0D"/>
    <w:rsid w:val="00A91015"/>
    <w:rsid w:val="00A91099"/>
    <w:rsid w:val="00A91BA8"/>
    <w:rsid w:val="00A91BE3"/>
    <w:rsid w:val="00A925DE"/>
    <w:rsid w:val="00A9380D"/>
    <w:rsid w:val="00A93811"/>
    <w:rsid w:val="00A93888"/>
    <w:rsid w:val="00A939EB"/>
    <w:rsid w:val="00A93D54"/>
    <w:rsid w:val="00A94341"/>
    <w:rsid w:val="00A946E8"/>
    <w:rsid w:val="00A957D3"/>
    <w:rsid w:val="00A95EE8"/>
    <w:rsid w:val="00A9654F"/>
    <w:rsid w:val="00A97538"/>
    <w:rsid w:val="00A9793D"/>
    <w:rsid w:val="00AA07DE"/>
    <w:rsid w:val="00AA1816"/>
    <w:rsid w:val="00AA1A8D"/>
    <w:rsid w:val="00AA1D1C"/>
    <w:rsid w:val="00AA3853"/>
    <w:rsid w:val="00AA3E3C"/>
    <w:rsid w:val="00AA4781"/>
    <w:rsid w:val="00AA5147"/>
    <w:rsid w:val="00AA6B38"/>
    <w:rsid w:val="00AA70CC"/>
    <w:rsid w:val="00AB0D58"/>
    <w:rsid w:val="00AB2B60"/>
    <w:rsid w:val="00AB38FC"/>
    <w:rsid w:val="00AB3AF3"/>
    <w:rsid w:val="00AB3C1C"/>
    <w:rsid w:val="00AB435D"/>
    <w:rsid w:val="00AB4E0C"/>
    <w:rsid w:val="00AB5D7D"/>
    <w:rsid w:val="00AB5FD6"/>
    <w:rsid w:val="00AB6242"/>
    <w:rsid w:val="00AB636D"/>
    <w:rsid w:val="00AC08B5"/>
    <w:rsid w:val="00AC0C7E"/>
    <w:rsid w:val="00AC160B"/>
    <w:rsid w:val="00AC3179"/>
    <w:rsid w:val="00AC3248"/>
    <w:rsid w:val="00AC34D6"/>
    <w:rsid w:val="00AC58EE"/>
    <w:rsid w:val="00AC659C"/>
    <w:rsid w:val="00AC71E2"/>
    <w:rsid w:val="00AC7804"/>
    <w:rsid w:val="00AC7A06"/>
    <w:rsid w:val="00AC7BB6"/>
    <w:rsid w:val="00AD20D2"/>
    <w:rsid w:val="00AD2CAF"/>
    <w:rsid w:val="00AD3DF7"/>
    <w:rsid w:val="00AD42CF"/>
    <w:rsid w:val="00AD4EF5"/>
    <w:rsid w:val="00AD59F7"/>
    <w:rsid w:val="00AD61FB"/>
    <w:rsid w:val="00AD744C"/>
    <w:rsid w:val="00AE01C2"/>
    <w:rsid w:val="00AE044F"/>
    <w:rsid w:val="00AE05B8"/>
    <w:rsid w:val="00AE0838"/>
    <w:rsid w:val="00AE0DF6"/>
    <w:rsid w:val="00AE2D42"/>
    <w:rsid w:val="00AE2E88"/>
    <w:rsid w:val="00AE3CAA"/>
    <w:rsid w:val="00AE4298"/>
    <w:rsid w:val="00AE498C"/>
    <w:rsid w:val="00AE4E37"/>
    <w:rsid w:val="00AE5958"/>
    <w:rsid w:val="00AE5DF0"/>
    <w:rsid w:val="00AE615B"/>
    <w:rsid w:val="00AE6201"/>
    <w:rsid w:val="00AE678D"/>
    <w:rsid w:val="00AF07E9"/>
    <w:rsid w:val="00AF0AC1"/>
    <w:rsid w:val="00AF0D6A"/>
    <w:rsid w:val="00AF0F4D"/>
    <w:rsid w:val="00AF1625"/>
    <w:rsid w:val="00AF177F"/>
    <w:rsid w:val="00AF1D27"/>
    <w:rsid w:val="00AF3235"/>
    <w:rsid w:val="00AF39FD"/>
    <w:rsid w:val="00AF3B15"/>
    <w:rsid w:val="00AF3B82"/>
    <w:rsid w:val="00AF3BC5"/>
    <w:rsid w:val="00AF56A4"/>
    <w:rsid w:val="00AF7863"/>
    <w:rsid w:val="00AF7EB8"/>
    <w:rsid w:val="00B00050"/>
    <w:rsid w:val="00B007AC"/>
    <w:rsid w:val="00B00AEE"/>
    <w:rsid w:val="00B01294"/>
    <w:rsid w:val="00B012B3"/>
    <w:rsid w:val="00B01C30"/>
    <w:rsid w:val="00B02307"/>
    <w:rsid w:val="00B02A0B"/>
    <w:rsid w:val="00B02DC1"/>
    <w:rsid w:val="00B02E0A"/>
    <w:rsid w:val="00B031CC"/>
    <w:rsid w:val="00B0483A"/>
    <w:rsid w:val="00B0563D"/>
    <w:rsid w:val="00B05BA1"/>
    <w:rsid w:val="00B05C3F"/>
    <w:rsid w:val="00B05E7F"/>
    <w:rsid w:val="00B0600B"/>
    <w:rsid w:val="00B062B6"/>
    <w:rsid w:val="00B06EA5"/>
    <w:rsid w:val="00B07BC1"/>
    <w:rsid w:val="00B101F7"/>
    <w:rsid w:val="00B10B56"/>
    <w:rsid w:val="00B11449"/>
    <w:rsid w:val="00B122E4"/>
    <w:rsid w:val="00B12F97"/>
    <w:rsid w:val="00B1329B"/>
    <w:rsid w:val="00B144D8"/>
    <w:rsid w:val="00B150CC"/>
    <w:rsid w:val="00B15B5D"/>
    <w:rsid w:val="00B16489"/>
    <w:rsid w:val="00B169E8"/>
    <w:rsid w:val="00B17073"/>
    <w:rsid w:val="00B171E5"/>
    <w:rsid w:val="00B20E26"/>
    <w:rsid w:val="00B21646"/>
    <w:rsid w:val="00B216C8"/>
    <w:rsid w:val="00B22FE9"/>
    <w:rsid w:val="00B23841"/>
    <w:rsid w:val="00B23DFC"/>
    <w:rsid w:val="00B2450C"/>
    <w:rsid w:val="00B24767"/>
    <w:rsid w:val="00B247A5"/>
    <w:rsid w:val="00B24FCF"/>
    <w:rsid w:val="00B25197"/>
    <w:rsid w:val="00B2541E"/>
    <w:rsid w:val="00B25BE4"/>
    <w:rsid w:val="00B26ACA"/>
    <w:rsid w:val="00B30405"/>
    <w:rsid w:val="00B30E03"/>
    <w:rsid w:val="00B32026"/>
    <w:rsid w:val="00B32E55"/>
    <w:rsid w:val="00B33596"/>
    <w:rsid w:val="00B33B16"/>
    <w:rsid w:val="00B3539C"/>
    <w:rsid w:val="00B3548F"/>
    <w:rsid w:val="00B361A1"/>
    <w:rsid w:val="00B3635A"/>
    <w:rsid w:val="00B366CE"/>
    <w:rsid w:val="00B36D49"/>
    <w:rsid w:val="00B37C4D"/>
    <w:rsid w:val="00B4189F"/>
    <w:rsid w:val="00B41957"/>
    <w:rsid w:val="00B41BC7"/>
    <w:rsid w:val="00B42969"/>
    <w:rsid w:val="00B43211"/>
    <w:rsid w:val="00B44169"/>
    <w:rsid w:val="00B448CB"/>
    <w:rsid w:val="00B45101"/>
    <w:rsid w:val="00B45B17"/>
    <w:rsid w:val="00B463C3"/>
    <w:rsid w:val="00B46B1A"/>
    <w:rsid w:val="00B500D7"/>
    <w:rsid w:val="00B51595"/>
    <w:rsid w:val="00B524B6"/>
    <w:rsid w:val="00B52713"/>
    <w:rsid w:val="00B52AE0"/>
    <w:rsid w:val="00B53CA5"/>
    <w:rsid w:val="00B53E3D"/>
    <w:rsid w:val="00B53FC7"/>
    <w:rsid w:val="00B548EA"/>
    <w:rsid w:val="00B556A9"/>
    <w:rsid w:val="00B556D4"/>
    <w:rsid w:val="00B558F3"/>
    <w:rsid w:val="00B56306"/>
    <w:rsid w:val="00B569F2"/>
    <w:rsid w:val="00B576F5"/>
    <w:rsid w:val="00B57E0C"/>
    <w:rsid w:val="00B60747"/>
    <w:rsid w:val="00B609F1"/>
    <w:rsid w:val="00B60D31"/>
    <w:rsid w:val="00B619A1"/>
    <w:rsid w:val="00B62743"/>
    <w:rsid w:val="00B6291E"/>
    <w:rsid w:val="00B62BBC"/>
    <w:rsid w:val="00B6301B"/>
    <w:rsid w:val="00B64496"/>
    <w:rsid w:val="00B656BC"/>
    <w:rsid w:val="00B65E27"/>
    <w:rsid w:val="00B66971"/>
    <w:rsid w:val="00B67A90"/>
    <w:rsid w:val="00B70951"/>
    <w:rsid w:val="00B717E3"/>
    <w:rsid w:val="00B72022"/>
    <w:rsid w:val="00B73F44"/>
    <w:rsid w:val="00B74909"/>
    <w:rsid w:val="00B74A56"/>
    <w:rsid w:val="00B74F4A"/>
    <w:rsid w:val="00B75536"/>
    <w:rsid w:val="00B76891"/>
    <w:rsid w:val="00B774B1"/>
    <w:rsid w:val="00B77BDB"/>
    <w:rsid w:val="00B77CA3"/>
    <w:rsid w:val="00B8037C"/>
    <w:rsid w:val="00B809E6"/>
    <w:rsid w:val="00B80FD7"/>
    <w:rsid w:val="00B8125F"/>
    <w:rsid w:val="00B8159B"/>
    <w:rsid w:val="00B81C0A"/>
    <w:rsid w:val="00B81C90"/>
    <w:rsid w:val="00B81CD0"/>
    <w:rsid w:val="00B820B9"/>
    <w:rsid w:val="00B8250A"/>
    <w:rsid w:val="00B826F6"/>
    <w:rsid w:val="00B82C2A"/>
    <w:rsid w:val="00B84446"/>
    <w:rsid w:val="00B87219"/>
    <w:rsid w:val="00B875EF"/>
    <w:rsid w:val="00B904B6"/>
    <w:rsid w:val="00B913B5"/>
    <w:rsid w:val="00B91C97"/>
    <w:rsid w:val="00B91D8E"/>
    <w:rsid w:val="00B9233A"/>
    <w:rsid w:val="00B92A17"/>
    <w:rsid w:val="00B94078"/>
    <w:rsid w:val="00B946E7"/>
    <w:rsid w:val="00B947CD"/>
    <w:rsid w:val="00B972B6"/>
    <w:rsid w:val="00B97556"/>
    <w:rsid w:val="00B97857"/>
    <w:rsid w:val="00BA0544"/>
    <w:rsid w:val="00BA0BCC"/>
    <w:rsid w:val="00BA3885"/>
    <w:rsid w:val="00BA45C4"/>
    <w:rsid w:val="00BA45FE"/>
    <w:rsid w:val="00BA4C4F"/>
    <w:rsid w:val="00BA4D0C"/>
    <w:rsid w:val="00BA534E"/>
    <w:rsid w:val="00BA5B53"/>
    <w:rsid w:val="00BA61FE"/>
    <w:rsid w:val="00BB0493"/>
    <w:rsid w:val="00BB1A0E"/>
    <w:rsid w:val="00BB2209"/>
    <w:rsid w:val="00BB2609"/>
    <w:rsid w:val="00BB34E6"/>
    <w:rsid w:val="00BB3E44"/>
    <w:rsid w:val="00BB553B"/>
    <w:rsid w:val="00BB5642"/>
    <w:rsid w:val="00BB5C8A"/>
    <w:rsid w:val="00BB60EC"/>
    <w:rsid w:val="00BB644F"/>
    <w:rsid w:val="00BB6504"/>
    <w:rsid w:val="00BB6A7A"/>
    <w:rsid w:val="00BB75D3"/>
    <w:rsid w:val="00BB7F20"/>
    <w:rsid w:val="00BC10C6"/>
    <w:rsid w:val="00BC1E8C"/>
    <w:rsid w:val="00BC2883"/>
    <w:rsid w:val="00BC2DB8"/>
    <w:rsid w:val="00BC35EE"/>
    <w:rsid w:val="00BC4431"/>
    <w:rsid w:val="00BC4659"/>
    <w:rsid w:val="00BC52AE"/>
    <w:rsid w:val="00BC5460"/>
    <w:rsid w:val="00BC5A9F"/>
    <w:rsid w:val="00BD00D6"/>
    <w:rsid w:val="00BD0BCA"/>
    <w:rsid w:val="00BD12EB"/>
    <w:rsid w:val="00BD137E"/>
    <w:rsid w:val="00BD14CC"/>
    <w:rsid w:val="00BD176F"/>
    <w:rsid w:val="00BD2B8F"/>
    <w:rsid w:val="00BD2BEF"/>
    <w:rsid w:val="00BD2CBF"/>
    <w:rsid w:val="00BD301B"/>
    <w:rsid w:val="00BD428D"/>
    <w:rsid w:val="00BD6524"/>
    <w:rsid w:val="00BE012C"/>
    <w:rsid w:val="00BE156B"/>
    <w:rsid w:val="00BE291F"/>
    <w:rsid w:val="00BE31FF"/>
    <w:rsid w:val="00BE3EEF"/>
    <w:rsid w:val="00BE43EE"/>
    <w:rsid w:val="00BE484E"/>
    <w:rsid w:val="00BE55C6"/>
    <w:rsid w:val="00BE5C94"/>
    <w:rsid w:val="00BE5E6B"/>
    <w:rsid w:val="00BE5EA9"/>
    <w:rsid w:val="00BE5ED9"/>
    <w:rsid w:val="00BE6037"/>
    <w:rsid w:val="00BE6117"/>
    <w:rsid w:val="00BF037C"/>
    <w:rsid w:val="00BF05C0"/>
    <w:rsid w:val="00BF0ABA"/>
    <w:rsid w:val="00BF1F5E"/>
    <w:rsid w:val="00BF20B4"/>
    <w:rsid w:val="00BF2AAB"/>
    <w:rsid w:val="00BF2F95"/>
    <w:rsid w:val="00BF3E3D"/>
    <w:rsid w:val="00BF42B2"/>
    <w:rsid w:val="00BF4B05"/>
    <w:rsid w:val="00BF5DB8"/>
    <w:rsid w:val="00C00CCC"/>
    <w:rsid w:val="00C02114"/>
    <w:rsid w:val="00C03973"/>
    <w:rsid w:val="00C048C4"/>
    <w:rsid w:val="00C05192"/>
    <w:rsid w:val="00C05D47"/>
    <w:rsid w:val="00C0708D"/>
    <w:rsid w:val="00C07233"/>
    <w:rsid w:val="00C073DE"/>
    <w:rsid w:val="00C07B1D"/>
    <w:rsid w:val="00C123D6"/>
    <w:rsid w:val="00C12716"/>
    <w:rsid w:val="00C1283D"/>
    <w:rsid w:val="00C12F71"/>
    <w:rsid w:val="00C12FEE"/>
    <w:rsid w:val="00C136A4"/>
    <w:rsid w:val="00C13E28"/>
    <w:rsid w:val="00C13EA9"/>
    <w:rsid w:val="00C148A8"/>
    <w:rsid w:val="00C151A2"/>
    <w:rsid w:val="00C1547D"/>
    <w:rsid w:val="00C16EC3"/>
    <w:rsid w:val="00C17218"/>
    <w:rsid w:val="00C1736A"/>
    <w:rsid w:val="00C17BB2"/>
    <w:rsid w:val="00C20846"/>
    <w:rsid w:val="00C21E5B"/>
    <w:rsid w:val="00C223E0"/>
    <w:rsid w:val="00C22EDC"/>
    <w:rsid w:val="00C230BF"/>
    <w:rsid w:val="00C23AB5"/>
    <w:rsid w:val="00C23BD1"/>
    <w:rsid w:val="00C23E0D"/>
    <w:rsid w:val="00C24BA8"/>
    <w:rsid w:val="00C265A3"/>
    <w:rsid w:val="00C271F7"/>
    <w:rsid w:val="00C27984"/>
    <w:rsid w:val="00C27C22"/>
    <w:rsid w:val="00C301B8"/>
    <w:rsid w:val="00C31118"/>
    <w:rsid w:val="00C317A3"/>
    <w:rsid w:val="00C31E74"/>
    <w:rsid w:val="00C32168"/>
    <w:rsid w:val="00C32513"/>
    <w:rsid w:val="00C34AAB"/>
    <w:rsid w:val="00C34B86"/>
    <w:rsid w:val="00C34ED0"/>
    <w:rsid w:val="00C4029E"/>
    <w:rsid w:val="00C40658"/>
    <w:rsid w:val="00C42017"/>
    <w:rsid w:val="00C420F9"/>
    <w:rsid w:val="00C4212C"/>
    <w:rsid w:val="00C428A8"/>
    <w:rsid w:val="00C4292B"/>
    <w:rsid w:val="00C4316E"/>
    <w:rsid w:val="00C43AE8"/>
    <w:rsid w:val="00C46301"/>
    <w:rsid w:val="00C46383"/>
    <w:rsid w:val="00C46641"/>
    <w:rsid w:val="00C46BCF"/>
    <w:rsid w:val="00C46E6E"/>
    <w:rsid w:val="00C479C0"/>
    <w:rsid w:val="00C500D4"/>
    <w:rsid w:val="00C5060F"/>
    <w:rsid w:val="00C50B24"/>
    <w:rsid w:val="00C5197E"/>
    <w:rsid w:val="00C5255C"/>
    <w:rsid w:val="00C526E0"/>
    <w:rsid w:val="00C52787"/>
    <w:rsid w:val="00C53BDA"/>
    <w:rsid w:val="00C53EA8"/>
    <w:rsid w:val="00C54062"/>
    <w:rsid w:val="00C541B3"/>
    <w:rsid w:val="00C54DBB"/>
    <w:rsid w:val="00C55327"/>
    <w:rsid w:val="00C55F64"/>
    <w:rsid w:val="00C57B97"/>
    <w:rsid w:val="00C57D87"/>
    <w:rsid w:val="00C60199"/>
    <w:rsid w:val="00C60984"/>
    <w:rsid w:val="00C60C91"/>
    <w:rsid w:val="00C60CA3"/>
    <w:rsid w:val="00C62831"/>
    <w:rsid w:val="00C63242"/>
    <w:rsid w:val="00C63CA3"/>
    <w:rsid w:val="00C63EC2"/>
    <w:rsid w:val="00C65884"/>
    <w:rsid w:val="00C659EE"/>
    <w:rsid w:val="00C6645C"/>
    <w:rsid w:val="00C6677B"/>
    <w:rsid w:val="00C66FB1"/>
    <w:rsid w:val="00C6744D"/>
    <w:rsid w:val="00C701FC"/>
    <w:rsid w:val="00C70D79"/>
    <w:rsid w:val="00C7132D"/>
    <w:rsid w:val="00C713B4"/>
    <w:rsid w:val="00C714DE"/>
    <w:rsid w:val="00C71DF6"/>
    <w:rsid w:val="00C726A8"/>
    <w:rsid w:val="00C72751"/>
    <w:rsid w:val="00C72E6B"/>
    <w:rsid w:val="00C73C90"/>
    <w:rsid w:val="00C74927"/>
    <w:rsid w:val="00C75245"/>
    <w:rsid w:val="00C7548A"/>
    <w:rsid w:val="00C75642"/>
    <w:rsid w:val="00C75715"/>
    <w:rsid w:val="00C767A1"/>
    <w:rsid w:val="00C769D7"/>
    <w:rsid w:val="00C76CB8"/>
    <w:rsid w:val="00C76F04"/>
    <w:rsid w:val="00C80A62"/>
    <w:rsid w:val="00C81304"/>
    <w:rsid w:val="00C8140A"/>
    <w:rsid w:val="00C815F5"/>
    <w:rsid w:val="00C8178C"/>
    <w:rsid w:val="00C822DA"/>
    <w:rsid w:val="00C82BC5"/>
    <w:rsid w:val="00C831A5"/>
    <w:rsid w:val="00C8327B"/>
    <w:rsid w:val="00C8354A"/>
    <w:rsid w:val="00C850A2"/>
    <w:rsid w:val="00C85543"/>
    <w:rsid w:val="00C85A4A"/>
    <w:rsid w:val="00C85B93"/>
    <w:rsid w:val="00C862DC"/>
    <w:rsid w:val="00C86B5C"/>
    <w:rsid w:val="00C87932"/>
    <w:rsid w:val="00C87C8C"/>
    <w:rsid w:val="00C87FD0"/>
    <w:rsid w:val="00C91E0D"/>
    <w:rsid w:val="00C92304"/>
    <w:rsid w:val="00C93B87"/>
    <w:rsid w:val="00C94CB6"/>
    <w:rsid w:val="00C9508A"/>
    <w:rsid w:val="00C97195"/>
    <w:rsid w:val="00C97831"/>
    <w:rsid w:val="00CA0238"/>
    <w:rsid w:val="00CA0269"/>
    <w:rsid w:val="00CA03AB"/>
    <w:rsid w:val="00CA0463"/>
    <w:rsid w:val="00CA089E"/>
    <w:rsid w:val="00CA0B43"/>
    <w:rsid w:val="00CA16C7"/>
    <w:rsid w:val="00CA1D55"/>
    <w:rsid w:val="00CA2D12"/>
    <w:rsid w:val="00CA316B"/>
    <w:rsid w:val="00CA569A"/>
    <w:rsid w:val="00CA5878"/>
    <w:rsid w:val="00CA5A34"/>
    <w:rsid w:val="00CA5BFA"/>
    <w:rsid w:val="00CA6C62"/>
    <w:rsid w:val="00CB0670"/>
    <w:rsid w:val="00CB071F"/>
    <w:rsid w:val="00CB0B4E"/>
    <w:rsid w:val="00CB1093"/>
    <w:rsid w:val="00CB2AB2"/>
    <w:rsid w:val="00CB4C92"/>
    <w:rsid w:val="00CB53A1"/>
    <w:rsid w:val="00CB567D"/>
    <w:rsid w:val="00CB5B09"/>
    <w:rsid w:val="00CC07CB"/>
    <w:rsid w:val="00CC0F00"/>
    <w:rsid w:val="00CC1EDE"/>
    <w:rsid w:val="00CC2877"/>
    <w:rsid w:val="00CC29E5"/>
    <w:rsid w:val="00CC30B6"/>
    <w:rsid w:val="00CC424C"/>
    <w:rsid w:val="00CC4A70"/>
    <w:rsid w:val="00CC4BF6"/>
    <w:rsid w:val="00CC54BA"/>
    <w:rsid w:val="00CC596E"/>
    <w:rsid w:val="00CC5AB2"/>
    <w:rsid w:val="00CC5ABE"/>
    <w:rsid w:val="00CC63C6"/>
    <w:rsid w:val="00CC6C04"/>
    <w:rsid w:val="00CC6DE1"/>
    <w:rsid w:val="00CC7675"/>
    <w:rsid w:val="00CD0EDA"/>
    <w:rsid w:val="00CD11C6"/>
    <w:rsid w:val="00CD1709"/>
    <w:rsid w:val="00CD1BD5"/>
    <w:rsid w:val="00CD3A47"/>
    <w:rsid w:val="00CD4345"/>
    <w:rsid w:val="00CD4B59"/>
    <w:rsid w:val="00CD5E45"/>
    <w:rsid w:val="00CD6895"/>
    <w:rsid w:val="00CD6D8C"/>
    <w:rsid w:val="00CD6FF4"/>
    <w:rsid w:val="00CD7F64"/>
    <w:rsid w:val="00CE07AB"/>
    <w:rsid w:val="00CE0886"/>
    <w:rsid w:val="00CE08B9"/>
    <w:rsid w:val="00CE0CF7"/>
    <w:rsid w:val="00CE0E16"/>
    <w:rsid w:val="00CE160B"/>
    <w:rsid w:val="00CE1744"/>
    <w:rsid w:val="00CE177B"/>
    <w:rsid w:val="00CE2E46"/>
    <w:rsid w:val="00CE31D0"/>
    <w:rsid w:val="00CE35BE"/>
    <w:rsid w:val="00CE36E7"/>
    <w:rsid w:val="00CE37C7"/>
    <w:rsid w:val="00CE3C59"/>
    <w:rsid w:val="00CE480F"/>
    <w:rsid w:val="00CE4D82"/>
    <w:rsid w:val="00CE5CDB"/>
    <w:rsid w:val="00CE62EE"/>
    <w:rsid w:val="00CE67D6"/>
    <w:rsid w:val="00CE69FB"/>
    <w:rsid w:val="00CE6B90"/>
    <w:rsid w:val="00CE6CED"/>
    <w:rsid w:val="00CE7248"/>
    <w:rsid w:val="00CF032B"/>
    <w:rsid w:val="00CF0975"/>
    <w:rsid w:val="00CF0CE9"/>
    <w:rsid w:val="00CF1BDE"/>
    <w:rsid w:val="00CF1E6A"/>
    <w:rsid w:val="00CF1E72"/>
    <w:rsid w:val="00CF3273"/>
    <w:rsid w:val="00CF4D37"/>
    <w:rsid w:val="00CF5A3D"/>
    <w:rsid w:val="00CF5BBA"/>
    <w:rsid w:val="00CF5E6E"/>
    <w:rsid w:val="00CF628F"/>
    <w:rsid w:val="00CF67AA"/>
    <w:rsid w:val="00CF7F2A"/>
    <w:rsid w:val="00D008CB"/>
    <w:rsid w:val="00D00D37"/>
    <w:rsid w:val="00D00F50"/>
    <w:rsid w:val="00D017F0"/>
    <w:rsid w:val="00D02062"/>
    <w:rsid w:val="00D02230"/>
    <w:rsid w:val="00D022A2"/>
    <w:rsid w:val="00D0274D"/>
    <w:rsid w:val="00D02A8B"/>
    <w:rsid w:val="00D03639"/>
    <w:rsid w:val="00D03732"/>
    <w:rsid w:val="00D05A0C"/>
    <w:rsid w:val="00D05A6C"/>
    <w:rsid w:val="00D05C16"/>
    <w:rsid w:val="00D0613A"/>
    <w:rsid w:val="00D0634C"/>
    <w:rsid w:val="00D06BE4"/>
    <w:rsid w:val="00D0724E"/>
    <w:rsid w:val="00D07301"/>
    <w:rsid w:val="00D10834"/>
    <w:rsid w:val="00D114BE"/>
    <w:rsid w:val="00D117BA"/>
    <w:rsid w:val="00D13120"/>
    <w:rsid w:val="00D13686"/>
    <w:rsid w:val="00D14643"/>
    <w:rsid w:val="00D14BD7"/>
    <w:rsid w:val="00D14F27"/>
    <w:rsid w:val="00D15252"/>
    <w:rsid w:val="00D154E0"/>
    <w:rsid w:val="00D15B04"/>
    <w:rsid w:val="00D160C1"/>
    <w:rsid w:val="00D201BF"/>
    <w:rsid w:val="00D204D1"/>
    <w:rsid w:val="00D21376"/>
    <w:rsid w:val="00D2249D"/>
    <w:rsid w:val="00D22511"/>
    <w:rsid w:val="00D22829"/>
    <w:rsid w:val="00D22CC1"/>
    <w:rsid w:val="00D23598"/>
    <w:rsid w:val="00D23C9F"/>
    <w:rsid w:val="00D249CE"/>
    <w:rsid w:val="00D2558C"/>
    <w:rsid w:val="00D25A1B"/>
    <w:rsid w:val="00D2607B"/>
    <w:rsid w:val="00D26389"/>
    <w:rsid w:val="00D27072"/>
    <w:rsid w:val="00D27354"/>
    <w:rsid w:val="00D27CD0"/>
    <w:rsid w:val="00D27EAB"/>
    <w:rsid w:val="00D30B21"/>
    <w:rsid w:val="00D312DB"/>
    <w:rsid w:val="00D31474"/>
    <w:rsid w:val="00D326CC"/>
    <w:rsid w:val="00D327AE"/>
    <w:rsid w:val="00D340F0"/>
    <w:rsid w:val="00D3441E"/>
    <w:rsid w:val="00D349F0"/>
    <w:rsid w:val="00D34E46"/>
    <w:rsid w:val="00D35416"/>
    <w:rsid w:val="00D358F2"/>
    <w:rsid w:val="00D36101"/>
    <w:rsid w:val="00D36569"/>
    <w:rsid w:val="00D36646"/>
    <w:rsid w:val="00D36676"/>
    <w:rsid w:val="00D36792"/>
    <w:rsid w:val="00D36A1E"/>
    <w:rsid w:val="00D40E56"/>
    <w:rsid w:val="00D4101E"/>
    <w:rsid w:val="00D42183"/>
    <w:rsid w:val="00D42837"/>
    <w:rsid w:val="00D445AB"/>
    <w:rsid w:val="00D4504F"/>
    <w:rsid w:val="00D45589"/>
    <w:rsid w:val="00D46744"/>
    <w:rsid w:val="00D46EE5"/>
    <w:rsid w:val="00D46F92"/>
    <w:rsid w:val="00D477AA"/>
    <w:rsid w:val="00D5030D"/>
    <w:rsid w:val="00D50E68"/>
    <w:rsid w:val="00D50F96"/>
    <w:rsid w:val="00D5308F"/>
    <w:rsid w:val="00D5334A"/>
    <w:rsid w:val="00D53809"/>
    <w:rsid w:val="00D54992"/>
    <w:rsid w:val="00D55B67"/>
    <w:rsid w:val="00D563E7"/>
    <w:rsid w:val="00D56ABF"/>
    <w:rsid w:val="00D56B49"/>
    <w:rsid w:val="00D56F2E"/>
    <w:rsid w:val="00D57444"/>
    <w:rsid w:val="00D61823"/>
    <w:rsid w:val="00D61A34"/>
    <w:rsid w:val="00D62A65"/>
    <w:rsid w:val="00D634EE"/>
    <w:rsid w:val="00D6376D"/>
    <w:rsid w:val="00D64AA6"/>
    <w:rsid w:val="00D65BAC"/>
    <w:rsid w:val="00D65C6F"/>
    <w:rsid w:val="00D66005"/>
    <w:rsid w:val="00D66547"/>
    <w:rsid w:val="00D66750"/>
    <w:rsid w:val="00D708E1"/>
    <w:rsid w:val="00D723DF"/>
    <w:rsid w:val="00D72D29"/>
    <w:rsid w:val="00D730CB"/>
    <w:rsid w:val="00D734AD"/>
    <w:rsid w:val="00D73969"/>
    <w:rsid w:val="00D73DB8"/>
    <w:rsid w:val="00D753DD"/>
    <w:rsid w:val="00D756C7"/>
    <w:rsid w:val="00D75C14"/>
    <w:rsid w:val="00D772FE"/>
    <w:rsid w:val="00D77AC9"/>
    <w:rsid w:val="00D804EE"/>
    <w:rsid w:val="00D807B3"/>
    <w:rsid w:val="00D818E5"/>
    <w:rsid w:val="00D81B2B"/>
    <w:rsid w:val="00D81BBA"/>
    <w:rsid w:val="00D81FE5"/>
    <w:rsid w:val="00D82D0C"/>
    <w:rsid w:val="00D84314"/>
    <w:rsid w:val="00D84650"/>
    <w:rsid w:val="00D84D2C"/>
    <w:rsid w:val="00D85470"/>
    <w:rsid w:val="00D85567"/>
    <w:rsid w:val="00D85817"/>
    <w:rsid w:val="00D86174"/>
    <w:rsid w:val="00D86355"/>
    <w:rsid w:val="00D86BED"/>
    <w:rsid w:val="00D87373"/>
    <w:rsid w:val="00D8775D"/>
    <w:rsid w:val="00D87A54"/>
    <w:rsid w:val="00D87B85"/>
    <w:rsid w:val="00D906FB"/>
    <w:rsid w:val="00D912C6"/>
    <w:rsid w:val="00D9177E"/>
    <w:rsid w:val="00D918AB"/>
    <w:rsid w:val="00D9283B"/>
    <w:rsid w:val="00D93110"/>
    <w:rsid w:val="00D9361E"/>
    <w:rsid w:val="00D93C95"/>
    <w:rsid w:val="00D94102"/>
    <w:rsid w:val="00D9436C"/>
    <w:rsid w:val="00D9611A"/>
    <w:rsid w:val="00D9724C"/>
    <w:rsid w:val="00D972D5"/>
    <w:rsid w:val="00D976BE"/>
    <w:rsid w:val="00DA1472"/>
    <w:rsid w:val="00DA26AA"/>
    <w:rsid w:val="00DA3378"/>
    <w:rsid w:val="00DA3737"/>
    <w:rsid w:val="00DA3967"/>
    <w:rsid w:val="00DA39F9"/>
    <w:rsid w:val="00DA3ACF"/>
    <w:rsid w:val="00DA3CA4"/>
    <w:rsid w:val="00DA3DD6"/>
    <w:rsid w:val="00DA42F6"/>
    <w:rsid w:val="00DA4969"/>
    <w:rsid w:val="00DA5A1E"/>
    <w:rsid w:val="00DA60A8"/>
    <w:rsid w:val="00DA60C5"/>
    <w:rsid w:val="00DA6680"/>
    <w:rsid w:val="00DA6D7D"/>
    <w:rsid w:val="00DA72C7"/>
    <w:rsid w:val="00DA7D50"/>
    <w:rsid w:val="00DB114A"/>
    <w:rsid w:val="00DB15B0"/>
    <w:rsid w:val="00DB190B"/>
    <w:rsid w:val="00DB261E"/>
    <w:rsid w:val="00DB2FA1"/>
    <w:rsid w:val="00DB362C"/>
    <w:rsid w:val="00DB3A3F"/>
    <w:rsid w:val="00DB3EAD"/>
    <w:rsid w:val="00DB3FA4"/>
    <w:rsid w:val="00DB4CFD"/>
    <w:rsid w:val="00DB5093"/>
    <w:rsid w:val="00DB5F11"/>
    <w:rsid w:val="00DB69BC"/>
    <w:rsid w:val="00DB6A75"/>
    <w:rsid w:val="00DB70D5"/>
    <w:rsid w:val="00DB7691"/>
    <w:rsid w:val="00DC19F5"/>
    <w:rsid w:val="00DC1C38"/>
    <w:rsid w:val="00DC23BA"/>
    <w:rsid w:val="00DC322A"/>
    <w:rsid w:val="00DC3F00"/>
    <w:rsid w:val="00DC48A4"/>
    <w:rsid w:val="00DC5342"/>
    <w:rsid w:val="00DC6D5F"/>
    <w:rsid w:val="00DC76D9"/>
    <w:rsid w:val="00DC7804"/>
    <w:rsid w:val="00DC7AA6"/>
    <w:rsid w:val="00DD1353"/>
    <w:rsid w:val="00DD1564"/>
    <w:rsid w:val="00DD1988"/>
    <w:rsid w:val="00DD22EE"/>
    <w:rsid w:val="00DD2F72"/>
    <w:rsid w:val="00DD344F"/>
    <w:rsid w:val="00DD3737"/>
    <w:rsid w:val="00DD397F"/>
    <w:rsid w:val="00DD519B"/>
    <w:rsid w:val="00DD7268"/>
    <w:rsid w:val="00DE15C5"/>
    <w:rsid w:val="00DE1D95"/>
    <w:rsid w:val="00DE22BB"/>
    <w:rsid w:val="00DE2A84"/>
    <w:rsid w:val="00DE3305"/>
    <w:rsid w:val="00DE40E5"/>
    <w:rsid w:val="00DE4625"/>
    <w:rsid w:val="00DE4E2B"/>
    <w:rsid w:val="00DE598D"/>
    <w:rsid w:val="00DE5C50"/>
    <w:rsid w:val="00DE6FBF"/>
    <w:rsid w:val="00DE7633"/>
    <w:rsid w:val="00DE7672"/>
    <w:rsid w:val="00DE7BAA"/>
    <w:rsid w:val="00DF0973"/>
    <w:rsid w:val="00DF2BC6"/>
    <w:rsid w:val="00DF301B"/>
    <w:rsid w:val="00DF339B"/>
    <w:rsid w:val="00DF358D"/>
    <w:rsid w:val="00DF3F8E"/>
    <w:rsid w:val="00DF590F"/>
    <w:rsid w:val="00DF61CA"/>
    <w:rsid w:val="00DF672E"/>
    <w:rsid w:val="00DF7192"/>
    <w:rsid w:val="00DF7236"/>
    <w:rsid w:val="00DF7977"/>
    <w:rsid w:val="00E0112F"/>
    <w:rsid w:val="00E0372B"/>
    <w:rsid w:val="00E04571"/>
    <w:rsid w:val="00E057E9"/>
    <w:rsid w:val="00E05D68"/>
    <w:rsid w:val="00E07BC4"/>
    <w:rsid w:val="00E07E48"/>
    <w:rsid w:val="00E123BC"/>
    <w:rsid w:val="00E12DDB"/>
    <w:rsid w:val="00E12FAF"/>
    <w:rsid w:val="00E132A7"/>
    <w:rsid w:val="00E13875"/>
    <w:rsid w:val="00E14394"/>
    <w:rsid w:val="00E16AA7"/>
    <w:rsid w:val="00E16BA8"/>
    <w:rsid w:val="00E2107C"/>
    <w:rsid w:val="00E225C7"/>
    <w:rsid w:val="00E2309C"/>
    <w:rsid w:val="00E230D3"/>
    <w:rsid w:val="00E2354D"/>
    <w:rsid w:val="00E238B0"/>
    <w:rsid w:val="00E24A7F"/>
    <w:rsid w:val="00E24D6D"/>
    <w:rsid w:val="00E24F34"/>
    <w:rsid w:val="00E2534D"/>
    <w:rsid w:val="00E256DF"/>
    <w:rsid w:val="00E26007"/>
    <w:rsid w:val="00E26B0C"/>
    <w:rsid w:val="00E26EBE"/>
    <w:rsid w:val="00E27D79"/>
    <w:rsid w:val="00E27F6C"/>
    <w:rsid w:val="00E31AB3"/>
    <w:rsid w:val="00E32D08"/>
    <w:rsid w:val="00E33B96"/>
    <w:rsid w:val="00E342F8"/>
    <w:rsid w:val="00E3553F"/>
    <w:rsid w:val="00E35B17"/>
    <w:rsid w:val="00E35CDB"/>
    <w:rsid w:val="00E35FA7"/>
    <w:rsid w:val="00E36C1D"/>
    <w:rsid w:val="00E36C73"/>
    <w:rsid w:val="00E374AD"/>
    <w:rsid w:val="00E402D0"/>
    <w:rsid w:val="00E429A2"/>
    <w:rsid w:val="00E42DA6"/>
    <w:rsid w:val="00E44982"/>
    <w:rsid w:val="00E450E9"/>
    <w:rsid w:val="00E4570A"/>
    <w:rsid w:val="00E45CDC"/>
    <w:rsid w:val="00E47930"/>
    <w:rsid w:val="00E47B60"/>
    <w:rsid w:val="00E508AD"/>
    <w:rsid w:val="00E514DF"/>
    <w:rsid w:val="00E51D5F"/>
    <w:rsid w:val="00E52914"/>
    <w:rsid w:val="00E52E0F"/>
    <w:rsid w:val="00E549B8"/>
    <w:rsid w:val="00E54F9F"/>
    <w:rsid w:val="00E56B30"/>
    <w:rsid w:val="00E57CD1"/>
    <w:rsid w:val="00E60682"/>
    <w:rsid w:val="00E609C9"/>
    <w:rsid w:val="00E60A40"/>
    <w:rsid w:val="00E617A0"/>
    <w:rsid w:val="00E628C9"/>
    <w:rsid w:val="00E63046"/>
    <w:rsid w:val="00E6416E"/>
    <w:rsid w:val="00E651B9"/>
    <w:rsid w:val="00E65F1B"/>
    <w:rsid w:val="00E66FF6"/>
    <w:rsid w:val="00E678B8"/>
    <w:rsid w:val="00E7014C"/>
    <w:rsid w:val="00E705E9"/>
    <w:rsid w:val="00E70704"/>
    <w:rsid w:val="00E712F3"/>
    <w:rsid w:val="00E71A6E"/>
    <w:rsid w:val="00E71ADD"/>
    <w:rsid w:val="00E722D1"/>
    <w:rsid w:val="00E7352C"/>
    <w:rsid w:val="00E73FD1"/>
    <w:rsid w:val="00E743AC"/>
    <w:rsid w:val="00E74ABC"/>
    <w:rsid w:val="00E75B57"/>
    <w:rsid w:val="00E80550"/>
    <w:rsid w:val="00E807AA"/>
    <w:rsid w:val="00E80B7C"/>
    <w:rsid w:val="00E80D53"/>
    <w:rsid w:val="00E817C2"/>
    <w:rsid w:val="00E8316F"/>
    <w:rsid w:val="00E831C9"/>
    <w:rsid w:val="00E83692"/>
    <w:rsid w:val="00E83AB6"/>
    <w:rsid w:val="00E83ED4"/>
    <w:rsid w:val="00E83F8A"/>
    <w:rsid w:val="00E844D1"/>
    <w:rsid w:val="00E84E40"/>
    <w:rsid w:val="00E857CA"/>
    <w:rsid w:val="00E85B32"/>
    <w:rsid w:val="00E85CE1"/>
    <w:rsid w:val="00E85DAD"/>
    <w:rsid w:val="00E85FFC"/>
    <w:rsid w:val="00E867E5"/>
    <w:rsid w:val="00E871AC"/>
    <w:rsid w:val="00E871D4"/>
    <w:rsid w:val="00E87264"/>
    <w:rsid w:val="00E87858"/>
    <w:rsid w:val="00E87942"/>
    <w:rsid w:val="00E87B89"/>
    <w:rsid w:val="00E90FA9"/>
    <w:rsid w:val="00E924DB"/>
    <w:rsid w:val="00E92729"/>
    <w:rsid w:val="00E92BD8"/>
    <w:rsid w:val="00E9478D"/>
    <w:rsid w:val="00E95A87"/>
    <w:rsid w:val="00E96561"/>
    <w:rsid w:val="00E970B2"/>
    <w:rsid w:val="00EA077B"/>
    <w:rsid w:val="00EA2216"/>
    <w:rsid w:val="00EA279B"/>
    <w:rsid w:val="00EA3153"/>
    <w:rsid w:val="00EA4223"/>
    <w:rsid w:val="00EA4770"/>
    <w:rsid w:val="00EA4D3B"/>
    <w:rsid w:val="00EA59DD"/>
    <w:rsid w:val="00EA7F4F"/>
    <w:rsid w:val="00EB037A"/>
    <w:rsid w:val="00EB077F"/>
    <w:rsid w:val="00EB09E5"/>
    <w:rsid w:val="00EB0B0F"/>
    <w:rsid w:val="00EB28EE"/>
    <w:rsid w:val="00EB39DA"/>
    <w:rsid w:val="00EB3F69"/>
    <w:rsid w:val="00EB422B"/>
    <w:rsid w:val="00EB69FD"/>
    <w:rsid w:val="00EC0141"/>
    <w:rsid w:val="00EC123D"/>
    <w:rsid w:val="00EC151E"/>
    <w:rsid w:val="00EC16A6"/>
    <w:rsid w:val="00EC2037"/>
    <w:rsid w:val="00EC34A8"/>
    <w:rsid w:val="00EC4798"/>
    <w:rsid w:val="00EC6672"/>
    <w:rsid w:val="00EC6BE2"/>
    <w:rsid w:val="00EC6D50"/>
    <w:rsid w:val="00EC722C"/>
    <w:rsid w:val="00EC77D4"/>
    <w:rsid w:val="00ED0071"/>
    <w:rsid w:val="00ED02BB"/>
    <w:rsid w:val="00ED0D53"/>
    <w:rsid w:val="00ED12BF"/>
    <w:rsid w:val="00ED14EA"/>
    <w:rsid w:val="00ED1C7D"/>
    <w:rsid w:val="00ED1D88"/>
    <w:rsid w:val="00ED1FB3"/>
    <w:rsid w:val="00ED29CD"/>
    <w:rsid w:val="00ED4E65"/>
    <w:rsid w:val="00ED6125"/>
    <w:rsid w:val="00EE090E"/>
    <w:rsid w:val="00EE0D81"/>
    <w:rsid w:val="00EE10E9"/>
    <w:rsid w:val="00EE12C6"/>
    <w:rsid w:val="00EE29A4"/>
    <w:rsid w:val="00EE2B7E"/>
    <w:rsid w:val="00EE3D7A"/>
    <w:rsid w:val="00EE41E4"/>
    <w:rsid w:val="00EE49AF"/>
    <w:rsid w:val="00EE51F6"/>
    <w:rsid w:val="00EE533E"/>
    <w:rsid w:val="00EE62A4"/>
    <w:rsid w:val="00EE6C90"/>
    <w:rsid w:val="00EE6DBD"/>
    <w:rsid w:val="00EE780A"/>
    <w:rsid w:val="00EE7910"/>
    <w:rsid w:val="00EE7963"/>
    <w:rsid w:val="00EF0993"/>
    <w:rsid w:val="00EF0B72"/>
    <w:rsid w:val="00EF2BC1"/>
    <w:rsid w:val="00EF3222"/>
    <w:rsid w:val="00EF4352"/>
    <w:rsid w:val="00EF4AAE"/>
    <w:rsid w:val="00EF520B"/>
    <w:rsid w:val="00EF5CC1"/>
    <w:rsid w:val="00EF5F09"/>
    <w:rsid w:val="00EF6210"/>
    <w:rsid w:val="00EF7967"/>
    <w:rsid w:val="00EF7EA0"/>
    <w:rsid w:val="00F00BF8"/>
    <w:rsid w:val="00F00C88"/>
    <w:rsid w:val="00F00CC8"/>
    <w:rsid w:val="00F012A2"/>
    <w:rsid w:val="00F01697"/>
    <w:rsid w:val="00F02491"/>
    <w:rsid w:val="00F02600"/>
    <w:rsid w:val="00F03A29"/>
    <w:rsid w:val="00F041F7"/>
    <w:rsid w:val="00F04420"/>
    <w:rsid w:val="00F04497"/>
    <w:rsid w:val="00F04869"/>
    <w:rsid w:val="00F05346"/>
    <w:rsid w:val="00F05998"/>
    <w:rsid w:val="00F05CD2"/>
    <w:rsid w:val="00F065D8"/>
    <w:rsid w:val="00F06A19"/>
    <w:rsid w:val="00F06C9F"/>
    <w:rsid w:val="00F075A0"/>
    <w:rsid w:val="00F10506"/>
    <w:rsid w:val="00F108FC"/>
    <w:rsid w:val="00F109D1"/>
    <w:rsid w:val="00F114B5"/>
    <w:rsid w:val="00F11642"/>
    <w:rsid w:val="00F11D8E"/>
    <w:rsid w:val="00F12957"/>
    <w:rsid w:val="00F1499F"/>
    <w:rsid w:val="00F14D57"/>
    <w:rsid w:val="00F14ED5"/>
    <w:rsid w:val="00F15333"/>
    <w:rsid w:val="00F1565C"/>
    <w:rsid w:val="00F1685B"/>
    <w:rsid w:val="00F16F80"/>
    <w:rsid w:val="00F17857"/>
    <w:rsid w:val="00F219C1"/>
    <w:rsid w:val="00F21F11"/>
    <w:rsid w:val="00F22B2A"/>
    <w:rsid w:val="00F2400F"/>
    <w:rsid w:val="00F249E6"/>
    <w:rsid w:val="00F24E16"/>
    <w:rsid w:val="00F24FDC"/>
    <w:rsid w:val="00F26765"/>
    <w:rsid w:val="00F30395"/>
    <w:rsid w:val="00F31632"/>
    <w:rsid w:val="00F323FF"/>
    <w:rsid w:val="00F32819"/>
    <w:rsid w:val="00F33F24"/>
    <w:rsid w:val="00F3427A"/>
    <w:rsid w:val="00F34525"/>
    <w:rsid w:val="00F34E8E"/>
    <w:rsid w:val="00F3549A"/>
    <w:rsid w:val="00F35894"/>
    <w:rsid w:val="00F35996"/>
    <w:rsid w:val="00F3646A"/>
    <w:rsid w:val="00F40AFD"/>
    <w:rsid w:val="00F40CE0"/>
    <w:rsid w:val="00F41572"/>
    <w:rsid w:val="00F41C70"/>
    <w:rsid w:val="00F423EF"/>
    <w:rsid w:val="00F43EFC"/>
    <w:rsid w:val="00F46010"/>
    <w:rsid w:val="00F46546"/>
    <w:rsid w:val="00F473BF"/>
    <w:rsid w:val="00F476B8"/>
    <w:rsid w:val="00F4787F"/>
    <w:rsid w:val="00F47D18"/>
    <w:rsid w:val="00F47E26"/>
    <w:rsid w:val="00F50221"/>
    <w:rsid w:val="00F50983"/>
    <w:rsid w:val="00F51007"/>
    <w:rsid w:val="00F5100C"/>
    <w:rsid w:val="00F51B19"/>
    <w:rsid w:val="00F52A7B"/>
    <w:rsid w:val="00F53132"/>
    <w:rsid w:val="00F5341C"/>
    <w:rsid w:val="00F5395A"/>
    <w:rsid w:val="00F55374"/>
    <w:rsid w:val="00F5748A"/>
    <w:rsid w:val="00F57696"/>
    <w:rsid w:val="00F609B8"/>
    <w:rsid w:val="00F60A58"/>
    <w:rsid w:val="00F61224"/>
    <w:rsid w:val="00F61A31"/>
    <w:rsid w:val="00F635FF"/>
    <w:rsid w:val="00F636BA"/>
    <w:rsid w:val="00F63881"/>
    <w:rsid w:val="00F63E25"/>
    <w:rsid w:val="00F662C1"/>
    <w:rsid w:val="00F6747C"/>
    <w:rsid w:val="00F7048B"/>
    <w:rsid w:val="00F70D5F"/>
    <w:rsid w:val="00F719B3"/>
    <w:rsid w:val="00F71B48"/>
    <w:rsid w:val="00F72B08"/>
    <w:rsid w:val="00F7315E"/>
    <w:rsid w:val="00F7494A"/>
    <w:rsid w:val="00F74B08"/>
    <w:rsid w:val="00F75AE1"/>
    <w:rsid w:val="00F761ED"/>
    <w:rsid w:val="00F76516"/>
    <w:rsid w:val="00F77113"/>
    <w:rsid w:val="00F77A81"/>
    <w:rsid w:val="00F80383"/>
    <w:rsid w:val="00F8093B"/>
    <w:rsid w:val="00F82338"/>
    <w:rsid w:val="00F82739"/>
    <w:rsid w:val="00F82D79"/>
    <w:rsid w:val="00F8331F"/>
    <w:rsid w:val="00F83896"/>
    <w:rsid w:val="00F839C6"/>
    <w:rsid w:val="00F83A12"/>
    <w:rsid w:val="00F860F9"/>
    <w:rsid w:val="00F86B0B"/>
    <w:rsid w:val="00F86F41"/>
    <w:rsid w:val="00F875B9"/>
    <w:rsid w:val="00F91852"/>
    <w:rsid w:val="00F91A0C"/>
    <w:rsid w:val="00F934A4"/>
    <w:rsid w:val="00F952EF"/>
    <w:rsid w:val="00F95EB4"/>
    <w:rsid w:val="00F96171"/>
    <w:rsid w:val="00F9683F"/>
    <w:rsid w:val="00FA0576"/>
    <w:rsid w:val="00FA120B"/>
    <w:rsid w:val="00FA13D9"/>
    <w:rsid w:val="00FA1728"/>
    <w:rsid w:val="00FA1C12"/>
    <w:rsid w:val="00FA38C5"/>
    <w:rsid w:val="00FA5D84"/>
    <w:rsid w:val="00FA671A"/>
    <w:rsid w:val="00FA7DCA"/>
    <w:rsid w:val="00FA7EC3"/>
    <w:rsid w:val="00FB18AE"/>
    <w:rsid w:val="00FB3BE4"/>
    <w:rsid w:val="00FB3D5B"/>
    <w:rsid w:val="00FB40BE"/>
    <w:rsid w:val="00FB4697"/>
    <w:rsid w:val="00FB539A"/>
    <w:rsid w:val="00FB5696"/>
    <w:rsid w:val="00FB5943"/>
    <w:rsid w:val="00FB658E"/>
    <w:rsid w:val="00FB743F"/>
    <w:rsid w:val="00FB75CA"/>
    <w:rsid w:val="00FC04D4"/>
    <w:rsid w:val="00FC07AD"/>
    <w:rsid w:val="00FC11AF"/>
    <w:rsid w:val="00FC1870"/>
    <w:rsid w:val="00FC1FE3"/>
    <w:rsid w:val="00FC22A8"/>
    <w:rsid w:val="00FC2B4F"/>
    <w:rsid w:val="00FC3BBA"/>
    <w:rsid w:val="00FC3CA9"/>
    <w:rsid w:val="00FC3F61"/>
    <w:rsid w:val="00FC4D25"/>
    <w:rsid w:val="00FC50AC"/>
    <w:rsid w:val="00FC67A7"/>
    <w:rsid w:val="00FD0124"/>
    <w:rsid w:val="00FD092C"/>
    <w:rsid w:val="00FD12D3"/>
    <w:rsid w:val="00FD1318"/>
    <w:rsid w:val="00FD1BC9"/>
    <w:rsid w:val="00FD1C6B"/>
    <w:rsid w:val="00FD1E34"/>
    <w:rsid w:val="00FD2832"/>
    <w:rsid w:val="00FD2F7D"/>
    <w:rsid w:val="00FD4C12"/>
    <w:rsid w:val="00FD5419"/>
    <w:rsid w:val="00FD7A4C"/>
    <w:rsid w:val="00FD7FD1"/>
    <w:rsid w:val="00FE0281"/>
    <w:rsid w:val="00FE081F"/>
    <w:rsid w:val="00FE19AD"/>
    <w:rsid w:val="00FE2782"/>
    <w:rsid w:val="00FE3341"/>
    <w:rsid w:val="00FE356C"/>
    <w:rsid w:val="00FE401E"/>
    <w:rsid w:val="00FE4D42"/>
    <w:rsid w:val="00FE5A21"/>
    <w:rsid w:val="00FE6B5A"/>
    <w:rsid w:val="00FE6DBA"/>
    <w:rsid w:val="00FE7217"/>
    <w:rsid w:val="00FE7963"/>
    <w:rsid w:val="00FF118A"/>
    <w:rsid w:val="00FF15FA"/>
    <w:rsid w:val="00FF1722"/>
    <w:rsid w:val="00FF2481"/>
    <w:rsid w:val="00FF2C3A"/>
    <w:rsid w:val="00FF4224"/>
    <w:rsid w:val="00FF4463"/>
    <w:rsid w:val="00FF449C"/>
    <w:rsid w:val="00FF4687"/>
    <w:rsid w:val="00FF4890"/>
    <w:rsid w:val="00FF4AA4"/>
    <w:rsid w:val="00FF5068"/>
    <w:rsid w:val="00FF5A34"/>
    <w:rsid w:val="00FF6642"/>
    <w:rsid w:val="00FF6D67"/>
    <w:rsid w:val="00FF6D7C"/>
    <w:rsid w:val="00FF75EB"/>
    <w:rsid w:val="00FF76E8"/>
    <w:rsid w:val="00FF7D9E"/>
    <w:rsid w:val="00FF7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79CD267"/>
  <w15:docId w15:val="{2DF864CB-F1EF-4F4B-9177-353C7084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A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C6B"/>
    <w:pPr>
      <w:spacing w:after="0" w:line="240" w:lineRule="auto"/>
    </w:pPr>
    <w:rPr>
      <w:lang w:val="en-CA"/>
    </w:rPr>
  </w:style>
  <w:style w:type="table" w:styleId="TableGrid">
    <w:name w:val="Table Grid"/>
    <w:basedOn w:val="TableNormal"/>
    <w:uiPriority w:val="59"/>
    <w:rsid w:val="001635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C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9F"/>
    <w:rPr>
      <w:lang w:val="en-CA"/>
    </w:rPr>
  </w:style>
  <w:style w:type="paragraph" w:styleId="Footer">
    <w:name w:val="footer"/>
    <w:basedOn w:val="Normal"/>
    <w:link w:val="FooterChar"/>
    <w:uiPriority w:val="99"/>
    <w:unhideWhenUsed/>
    <w:rsid w:val="00BC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9F"/>
    <w:rPr>
      <w:lang w:val="en-CA"/>
    </w:rPr>
  </w:style>
  <w:style w:type="paragraph" w:styleId="ListParagraph">
    <w:name w:val="List Paragraph"/>
    <w:basedOn w:val="Normal"/>
    <w:uiPriority w:val="34"/>
    <w:qFormat/>
    <w:rsid w:val="00331858"/>
    <w:pPr>
      <w:ind w:left="720"/>
      <w:contextualSpacing/>
    </w:pPr>
  </w:style>
  <w:style w:type="character" w:styleId="Strong">
    <w:name w:val="Strong"/>
    <w:basedOn w:val="DefaultParagraphFont"/>
    <w:uiPriority w:val="22"/>
    <w:qFormat/>
    <w:rsid w:val="00EF0B72"/>
    <w:rPr>
      <w:b/>
      <w:bCs/>
    </w:rPr>
  </w:style>
  <w:style w:type="paragraph" w:styleId="BalloonText">
    <w:name w:val="Balloon Text"/>
    <w:basedOn w:val="Normal"/>
    <w:link w:val="BalloonTextChar"/>
    <w:uiPriority w:val="99"/>
    <w:semiHidden/>
    <w:unhideWhenUsed/>
    <w:rsid w:val="008A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4E"/>
    <w:rPr>
      <w:rFonts w:ascii="Segoe UI" w:hAnsi="Segoe UI" w:cs="Segoe UI"/>
      <w:sz w:val="18"/>
      <w:szCs w:val="18"/>
      <w:lang w:val="en-CA"/>
    </w:rPr>
  </w:style>
  <w:style w:type="character" w:customStyle="1" w:styleId="apple-converted-space">
    <w:name w:val="apple-converted-space"/>
    <w:basedOn w:val="DefaultParagraphFont"/>
    <w:rsid w:val="00DD1353"/>
  </w:style>
  <w:style w:type="character" w:styleId="Emphasis">
    <w:name w:val="Emphasis"/>
    <w:basedOn w:val="DefaultParagraphFont"/>
    <w:uiPriority w:val="20"/>
    <w:qFormat/>
    <w:rsid w:val="00845B21"/>
    <w:rPr>
      <w:i/>
      <w:iCs/>
    </w:rPr>
  </w:style>
  <w:style w:type="paragraph" w:styleId="NormalWeb">
    <w:name w:val="Normal (Web)"/>
    <w:basedOn w:val="Normal"/>
    <w:uiPriority w:val="99"/>
    <w:semiHidden/>
    <w:unhideWhenUsed/>
    <w:rsid w:val="00FE35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705">
      <w:bodyDiv w:val="1"/>
      <w:marLeft w:val="0"/>
      <w:marRight w:val="0"/>
      <w:marTop w:val="0"/>
      <w:marBottom w:val="0"/>
      <w:divBdr>
        <w:top w:val="none" w:sz="0" w:space="0" w:color="auto"/>
        <w:left w:val="none" w:sz="0" w:space="0" w:color="auto"/>
        <w:bottom w:val="none" w:sz="0" w:space="0" w:color="auto"/>
        <w:right w:val="none" w:sz="0" w:space="0" w:color="auto"/>
      </w:divBdr>
    </w:div>
    <w:div w:id="163672341">
      <w:bodyDiv w:val="1"/>
      <w:marLeft w:val="0"/>
      <w:marRight w:val="0"/>
      <w:marTop w:val="0"/>
      <w:marBottom w:val="0"/>
      <w:divBdr>
        <w:top w:val="none" w:sz="0" w:space="0" w:color="auto"/>
        <w:left w:val="none" w:sz="0" w:space="0" w:color="auto"/>
        <w:bottom w:val="none" w:sz="0" w:space="0" w:color="auto"/>
        <w:right w:val="none" w:sz="0" w:space="0" w:color="auto"/>
      </w:divBdr>
    </w:div>
    <w:div w:id="412356380">
      <w:bodyDiv w:val="1"/>
      <w:marLeft w:val="0"/>
      <w:marRight w:val="0"/>
      <w:marTop w:val="0"/>
      <w:marBottom w:val="0"/>
      <w:divBdr>
        <w:top w:val="none" w:sz="0" w:space="0" w:color="auto"/>
        <w:left w:val="none" w:sz="0" w:space="0" w:color="auto"/>
        <w:bottom w:val="none" w:sz="0" w:space="0" w:color="auto"/>
        <w:right w:val="none" w:sz="0" w:space="0" w:color="auto"/>
      </w:divBdr>
      <w:divsChild>
        <w:div w:id="174341308">
          <w:marLeft w:val="0"/>
          <w:marRight w:val="0"/>
          <w:marTop w:val="0"/>
          <w:marBottom w:val="0"/>
          <w:divBdr>
            <w:top w:val="none" w:sz="0" w:space="0" w:color="auto"/>
            <w:left w:val="none" w:sz="0" w:space="0" w:color="auto"/>
            <w:bottom w:val="none" w:sz="0" w:space="0" w:color="auto"/>
            <w:right w:val="none" w:sz="0" w:space="0" w:color="auto"/>
          </w:divBdr>
          <w:divsChild>
            <w:div w:id="214480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0696">
      <w:bodyDiv w:val="1"/>
      <w:marLeft w:val="0"/>
      <w:marRight w:val="0"/>
      <w:marTop w:val="0"/>
      <w:marBottom w:val="0"/>
      <w:divBdr>
        <w:top w:val="none" w:sz="0" w:space="0" w:color="auto"/>
        <w:left w:val="none" w:sz="0" w:space="0" w:color="auto"/>
        <w:bottom w:val="none" w:sz="0" w:space="0" w:color="auto"/>
        <w:right w:val="none" w:sz="0" w:space="0" w:color="auto"/>
      </w:divBdr>
    </w:div>
    <w:div w:id="1503278981">
      <w:bodyDiv w:val="1"/>
      <w:marLeft w:val="0"/>
      <w:marRight w:val="0"/>
      <w:marTop w:val="0"/>
      <w:marBottom w:val="0"/>
      <w:divBdr>
        <w:top w:val="none" w:sz="0" w:space="0" w:color="auto"/>
        <w:left w:val="none" w:sz="0" w:space="0" w:color="auto"/>
        <w:bottom w:val="none" w:sz="0" w:space="0" w:color="auto"/>
        <w:right w:val="none" w:sz="0" w:space="0" w:color="auto"/>
      </w:divBdr>
    </w:div>
    <w:div w:id="1752000738">
      <w:bodyDiv w:val="1"/>
      <w:marLeft w:val="0"/>
      <w:marRight w:val="0"/>
      <w:marTop w:val="0"/>
      <w:marBottom w:val="0"/>
      <w:divBdr>
        <w:top w:val="none" w:sz="0" w:space="0" w:color="auto"/>
        <w:left w:val="none" w:sz="0" w:space="0" w:color="auto"/>
        <w:bottom w:val="none" w:sz="0" w:space="0" w:color="auto"/>
        <w:right w:val="none" w:sz="0" w:space="0" w:color="auto"/>
      </w:divBdr>
    </w:div>
    <w:div w:id="1866400023">
      <w:bodyDiv w:val="1"/>
      <w:marLeft w:val="0"/>
      <w:marRight w:val="0"/>
      <w:marTop w:val="0"/>
      <w:marBottom w:val="0"/>
      <w:divBdr>
        <w:top w:val="none" w:sz="0" w:space="0" w:color="auto"/>
        <w:left w:val="none" w:sz="0" w:space="0" w:color="auto"/>
        <w:bottom w:val="none" w:sz="0" w:space="0" w:color="auto"/>
        <w:right w:val="none" w:sz="0" w:space="0" w:color="auto"/>
      </w:divBdr>
    </w:div>
    <w:div w:id="2082872532">
      <w:bodyDiv w:val="1"/>
      <w:marLeft w:val="0"/>
      <w:marRight w:val="0"/>
      <w:marTop w:val="0"/>
      <w:marBottom w:val="0"/>
      <w:divBdr>
        <w:top w:val="none" w:sz="0" w:space="0" w:color="auto"/>
        <w:left w:val="none" w:sz="0" w:space="0" w:color="auto"/>
        <w:bottom w:val="none" w:sz="0" w:space="0" w:color="auto"/>
        <w:right w:val="none" w:sz="0" w:space="0" w:color="auto"/>
      </w:divBdr>
      <w:divsChild>
        <w:div w:id="677122009">
          <w:marLeft w:val="288"/>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471-1D40-4328-AC7D-2D01F4B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uville</dc:creator>
  <cp:keywords/>
  <dc:description/>
  <cp:lastModifiedBy>Suzanne Graham</cp:lastModifiedBy>
  <cp:revision>25</cp:revision>
  <cp:lastPrinted>2020-09-02T18:35:00Z</cp:lastPrinted>
  <dcterms:created xsi:type="dcterms:W3CDTF">2021-06-01T21:51:00Z</dcterms:created>
  <dcterms:modified xsi:type="dcterms:W3CDTF">2021-06-17T13:52:00Z</dcterms:modified>
</cp:coreProperties>
</file>